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AD" w:rsidRPr="00625CAD" w:rsidRDefault="00625CAD" w:rsidP="00625CAD">
      <w:pPr>
        <w:spacing w:after="200"/>
        <w:rPr>
          <w:rFonts w:eastAsiaTheme="minorHAnsi"/>
          <w:lang w:eastAsia="en-US"/>
        </w:rPr>
      </w:pPr>
      <w:r w:rsidRPr="00625CAD">
        <w:rPr>
          <w:rFonts w:eastAsiaTheme="minorHAnsi"/>
          <w:lang w:eastAsia="en-US"/>
        </w:rPr>
        <w:t xml:space="preserve">Муниципальное бюджетное дошкольное             </w:t>
      </w:r>
      <w:r w:rsidRPr="00625CAD">
        <w:rPr>
          <w:rFonts w:eastAsiaTheme="minorHAnsi"/>
          <w:lang w:eastAsia="en-US"/>
        </w:rPr>
        <w:tab/>
        <w:t xml:space="preserve">Утверждено </w:t>
      </w:r>
      <w:proofErr w:type="spellStart"/>
      <w:proofErr w:type="gramStart"/>
      <w:r w:rsidRPr="00625CAD">
        <w:rPr>
          <w:rFonts w:eastAsiaTheme="minorHAnsi"/>
          <w:lang w:eastAsia="en-US"/>
        </w:rPr>
        <w:t>пед</w:t>
      </w:r>
      <w:proofErr w:type="spellEnd"/>
      <w:r w:rsidRPr="00625CAD">
        <w:rPr>
          <w:rFonts w:eastAsiaTheme="minorHAnsi"/>
          <w:lang w:eastAsia="en-US"/>
        </w:rPr>
        <w:t>. советом</w:t>
      </w:r>
      <w:proofErr w:type="gramEnd"/>
    </w:p>
    <w:p w:rsidR="00625CAD" w:rsidRPr="00625CAD" w:rsidRDefault="00625CAD" w:rsidP="00625CAD">
      <w:pPr>
        <w:spacing w:after="200"/>
        <w:ind w:firstLine="708"/>
        <w:rPr>
          <w:rFonts w:eastAsiaTheme="minorHAnsi"/>
          <w:lang w:eastAsia="en-US"/>
        </w:rPr>
      </w:pPr>
      <w:r w:rsidRPr="00625CAD">
        <w:rPr>
          <w:rFonts w:eastAsiaTheme="minorHAnsi"/>
          <w:lang w:eastAsia="en-US"/>
        </w:rPr>
        <w:t>образовательное учреждение</w:t>
      </w:r>
      <w:r w:rsidRPr="00625CAD">
        <w:rPr>
          <w:rFonts w:eastAsiaTheme="minorHAnsi"/>
          <w:lang w:eastAsia="en-US"/>
        </w:rPr>
        <w:tab/>
      </w:r>
      <w:r w:rsidRPr="00625CAD">
        <w:rPr>
          <w:rFonts w:eastAsiaTheme="minorHAnsi"/>
          <w:lang w:eastAsia="en-US"/>
        </w:rPr>
        <w:tab/>
      </w:r>
      <w:r w:rsidRPr="00625CAD">
        <w:rPr>
          <w:rFonts w:eastAsiaTheme="minorHAnsi"/>
          <w:lang w:eastAsia="en-US"/>
        </w:rPr>
        <w:tab/>
        <w:t>МБДОУ д/</w:t>
      </w:r>
      <w:proofErr w:type="gramStart"/>
      <w:r w:rsidRPr="00625CAD">
        <w:rPr>
          <w:rFonts w:eastAsiaTheme="minorHAnsi"/>
          <w:lang w:eastAsia="en-US"/>
        </w:rPr>
        <w:t>с</w:t>
      </w:r>
      <w:proofErr w:type="gramEnd"/>
      <w:r w:rsidRPr="00625CAD">
        <w:rPr>
          <w:rFonts w:eastAsiaTheme="minorHAnsi"/>
          <w:lang w:eastAsia="en-US"/>
        </w:rPr>
        <w:t xml:space="preserve"> – к/в №7</w:t>
      </w:r>
    </w:p>
    <w:p w:rsidR="00625CAD" w:rsidRPr="00625CAD" w:rsidRDefault="00625CAD" w:rsidP="00625CAD">
      <w:pPr>
        <w:spacing w:after="200"/>
        <w:rPr>
          <w:rFonts w:eastAsiaTheme="minorHAnsi"/>
          <w:lang w:eastAsia="en-US"/>
        </w:rPr>
      </w:pPr>
      <w:r w:rsidRPr="00625CAD">
        <w:rPr>
          <w:rFonts w:eastAsiaTheme="minorHAnsi"/>
          <w:lang w:eastAsia="en-US"/>
        </w:rPr>
        <w:t xml:space="preserve">   детский сад комбинированного вида</w:t>
      </w:r>
      <w:r w:rsidRPr="00625CAD">
        <w:rPr>
          <w:rFonts w:eastAsiaTheme="minorHAnsi"/>
          <w:lang w:eastAsia="en-US"/>
        </w:rPr>
        <w:tab/>
      </w:r>
      <w:r w:rsidRPr="00625CAD">
        <w:rPr>
          <w:rFonts w:eastAsiaTheme="minorHAnsi"/>
          <w:lang w:eastAsia="en-US"/>
        </w:rPr>
        <w:tab/>
      </w:r>
      <w:r w:rsidRPr="00625CAD">
        <w:rPr>
          <w:rFonts w:eastAsiaTheme="minorHAnsi"/>
          <w:lang w:eastAsia="en-US"/>
        </w:rPr>
        <w:tab/>
        <w:t>протокол  №___________</w:t>
      </w:r>
    </w:p>
    <w:p w:rsidR="00625CAD" w:rsidRPr="00625CAD" w:rsidRDefault="00625CAD" w:rsidP="00625CAD">
      <w:pPr>
        <w:spacing w:after="200"/>
        <w:ind w:left="708" w:firstLine="708"/>
        <w:rPr>
          <w:rFonts w:eastAsiaTheme="minorHAnsi"/>
          <w:lang w:eastAsia="en-US"/>
        </w:rPr>
      </w:pPr>
      <w:r w:rsidRPr="00625CAD">
        <w:rPr>
          <w:rFonts w:eastAsiaTheme="minorHAnsi"/>
          <w:lang w:eastAsia="en-US"/>
        </w:rPr>
        <w:t>№7 г. Кропоткин</w:t>
      </w:r>
      <w:r w:rsidRPr="00625CAD">
        <w:rPr>
          <w:rFonts w:eastAsiaTheme="minorHAnsi"/>
          <w:lang w:eastAsia="en-US"/>
        </w:rPr>
        <w:tab/>
      </w:r>
      <w:r w:rsidRPr="00625CAD">
        <w:rPr>
          <w:rFonts w:eastAsiaTheme="minorHAnsi"/>
          <w:lang w:eastAsia="en-US"/>
        </w:rPr>
        <w:tab/>
      </w:r>
      <w:r w:rsidRPr="00625CAD">
        <w:rPr>
          <w:rFonts w:eastAsiaTheme="minorHAnsi"/>
          <w:lang w:eastAsia="en-US"/>
        </w:rPr>
        <w:tab/>
      </w:r>
      <w:r w:rsidRPr="00625CAD">
        <w:rPr>
          <w:rFonts w:eastAsiaTheme="minorHAnsi"/>
          <w:lang w:eastAsia="en-US"/>
        </w:rPr>
        <w:tab/>
      </w:r>
      <w:proofErr w:type="gramStart"/>
      <w:r w:rsidRPr="00625CAD">
        <w:rPr>
          <w:rFonts w:eastAsiaTheme="minorHAnsi"/>
          <w:lang w:eastAsia="en-US"/>
        </w:rPr>
        <w:t>от</w:t>
      </w:r>
      <w:proofErr w:type="gramEnd"/>
      <w:r w:rsidRPr="00625CAD">
        <w:rPr>
          <w:rFonts w:eastAsiaTheme="minorHAnsi"/>
          <w:lang w:eastAsia="en-US"/>
        </w:rPr>
        <w:t>____________________</w:t>
      </w:r>
    </w:p>
    <w:p w:rsidR="00625CAD" w:rsidRPr="00625CAD" w:rsidRDefault="00625CAD" w:rsidP="00625CAD">
      <w:pPr>
        <w:spacing w:after="200"/>
        <w:ind w:firstLine="708"/>
        <w:rPr>
          <w:rFonts w:eastAsiaTheme="minorHAnsi"/>
          <w:lang w:eastAsia="en-US"/>
        </w:rPr>
      </w:pPr>
      <w:r w:rsidRPr="00625CAD">
        <w:rPr>
          <w:rFonts w:eastAsiaTheme="minorHAnsi"/>
          <w:lang w:eastAsia="en-US"/>
        </w:rPr>
        <w:t xml:space="preserve">Муниципального образования </w:t>
      </w:r>
      <w:r w:rsidRPr="00625CAD">
        <w:rPr>
          <w:rFonts w:eastAsiaTheme="minorHAnsi"/>
          <w:lang w:eastAsia="en-US"/>
        </w:rPr>
        <w:tab/>
      </w:r>
      <w:r w:rsidRPr="00625CAD">
        <w:rPr>
          <w:rFonts w:eastAsiaTheme="minorHAnsi"/>
          <w:lang w:eastAsia="en-US"/>
        </w:rPr>
        <w:tab/>
      </w:r>
      <w:r w:rsidRPr="00625CAD">
        <w:rPr>
          <w:rFonts w:eastAsiaTheme="minorHAnsi"/>
          <w:lang w:eastAsia="en-US"/>
        </w:rPr>
        <w:tab/>
        <w:t>Заведующий</w:t>
      </w:r>
    </w:p>
    <w:p w:rsidR="00625CAD" w:rsidRPr="00625CAD" w:rsidRDefault="00625CAD" w:rsidP="00625CAD">
      <w:pPr>
        <w:spacing w:after="200"/>
        <w:ind w:left="708" w:firstLine="708"/>
        <w:rPr>
          <w:rFonts w:eastAsiaTheme="minorHAnsi"/>
          <w:lang w:eastAsia="en-US"/>
        </w:rPr>
      </w:pPr>
      <w:r w:rsidRPr="00625CAD">
        <w:rPr>
          <w:rFonts w:eastAsiaTheme="minorHAnsi"/>
          <w:lang w:eastAsia="en-US"/>
        </w:rPr>
        <w:t>Кавказский район</w:t>
      </w:r>
      <w:r w:rsidRPr="00625CAD">
        <w:rPr>
          <w:rFonts w:eastAsiaTheme="minorHAnsi"/>
          <w:lang w:eastAsia="en-US"/>
        </w:rPr>
        <w:tab/>
      </w:r>
      <w:r w:rsidRPr="00625CAD">
        <w:rPr>
          <w:rFonts w:eastAsiaTheme="minorHAnsi"/>
          <w:lang w:eastAsia="en-US"/>
        </w:rPr>
        <w:tab/>
      </w:r>
      <w:r w:rsidRPr="00625CAD">
        <w:rPr>
          <w:rFonts w:eastAsiaTheme="minorHAnsi"/>
          <w:lang w:eastAsia="en-US"/>
        </w:rPr>
        <w:tab/>
      </w:r>
      <w:r w:rsidRPr="00625CAD">
        <w:rPr>
          <w:rFonts w:eastAsiaTheme="minorHAnsi"/>
          <w:lang w:eastAsia="en-US"/>
        </w:rPr>
        <w:tab/>
        <w:t xml:space="preserve">_________ И.В. </w:t>
      </w:r>
      <w:proofErr w:type="spellStart"/>
      <w:r w:rsidRPr="00625CAD">
        <w:rPr>
          <w:rFonts w:eastAsiaTheme="minorHAnsi"/>
          <w:lang w:eastAsia="en-US"/>
        </w:rPr>
        <w:t>Маркевич</w:t>
      </w:r>
      <w:proofErr w:type="spellEnd"/>
    </w:p>
    <w:p w:rsidR="00625CAD" w:rsidRPr="00625CAD" w:rsidRDefault="00625CAD" w:rsidP="00625CA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25CAD" w:rsidRPr="00625CAD" w:rsidRDefault="00625CAD" w:rsidP="00625CA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25CAD" w:rsidRPr="00625CAD" w:rsidRDefault="00625CAD" w:rsidP="00625CA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25CAD" w:rsidRPr="00625CAD" w:rsidRDefault="00625CAD" w:rsidP="00625CA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25CAD" w:rsidRPr="00625CAD" w:rsidRDefault="00625CAD" w:rsidP="00625CA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25CAD" w:rsidRPr="00625CAD" w:rsidRDefault="00625CAD" w:rsidP="00625CAD">
      <w:pPr>
        <w:spacing w:after="200" w:line="276" w:lineRule="auto"/>
        <w:jc w:val="center"/>
        <w:rPr>
          <w:rFonts w:eastAsiaTheme="minorHAnsi"/>
          <w:b/>
          <w:sz w:val="130"/>
          <w:szCs w:val="130"/>
          <w:lang w:eastAsia="en-US"/>
        </w:rPr>
      </w:pPr>
      <w:r w:rsidRPr="00625CAD">
        <w:rPr>
          <w:rFonts w:eastAsiaTheme="minorHAnsi"/>
          <w:b/>
          <w:sz w:val="130"/>
          <w:szCs w:val="130"/>
          <w:lang w:eastAsia="en-US"/>
        </w:rPr>
        <w:t>КАРТОТЕКА</w:t>
      </w:r>
    </w:p>
    <w:p w:rsidR="00625CAD" w:rsidRPr="00625CAD" w:rsidRDefault="00625CAD" w:rsidP="00625CAD">
      <w:pPr>
        <w:spacing w:after="200" w:line="276" w:lineRule="auto"/>
        <w:jc w:val="center"/>
        <w:rPr>
          <w:rFonts w:eastAsiaTheme="minorHAnsi"/>
          <w:b/>
          <w:sz w:val="80"/>
          <w:szCs w:val="80"/>
          <w:lang w:eastAsia="en-US"/>
        </w:rPr>
      </w:pPr>
      <w:r w:rsidRPr="00625CAD">
        <w:rPr>
          <w:rFonts w:eastAsiaTheme="minorHAnsi"/>
          <w:b/>
          <w:sz w:val="80"/>
          <w:szCs w:val="80"/>
          <w:lang w:eastAsia="en-US"/>
        </w:rPr>
        <w:t>АРТИКУЛЯЦИОННОЙ ГИМНАСТИКИ</w:t>
      </w:r>
    </w:p>
    <w:p w:rsidR="00625CAD" w:rsidRPr="00625CAD" w:rsidRDefault="00625CAD" w:rsidP="00625CAD">
      <w:pPr>
        <w:spacing w:after="200" w:line="276" w:lineRule="auto"/>
        <w:jc w:val="center"/>
        <w:rPr>
          <w:rFonts w:eastAsiaTheme="minorHAnsi"/>
          <w:b/>
          <w:sz w:val="80"/>
          <w:szCs w:val="80"/>
          <w:lang w:eastAsia="en-US"/>
        </w:rPr>
      </w:pPr>
    </w:p>
    <w:p w:rsidR="00625CAD" w:rsidRPr="00625CAD" w:rsidRDefault="00625CAD" w:rsidP="00625CAD">
      <w:pPr>
        <w:spacing w:after="200" w:line="276" w:lineRule="auto"/>
        <w:jc w:val="center"/>
        <w:rPr>
          <w:rFonts w:eastAsiaTheme="minorHAnsi"/>
          <w:b/>
          <w:sz w:val="80"/>
          <w:szCs w:val="80"/>
          <w:lang w:eastAsia="en-US"/>
        </w:rPr>
      </w:pPr>
    </w:p>
    <w:p w:rsidR="00625CAD" w:rsidRPr="00625CAD" w:rsidRDefault="00625CAD" w:rsidP="00625CAD">
      <w:pPr>
        <w:spacing w:after="200" w:line="276" w:lineRule="auto"/>
        <w:jc w:val="center"/>
        <w:rPr>
          <w:rFonts w:eastAsiaTheme="minorHAnsi"/>
          <w:b/>
          <w:sz w:val="80"/>
          <w:szCs w:val="80"/>
          <w:lang w:eastAsia="en-US"/>
        </w:rPr>
      </w:pPr>
    </w:p>
    <w:p w:rsidR="00625CAD" w:rsidRPr="00625CAD" w:rsidRDefault="00625CAD" w:rsidP="00625CAD">
      <w:pPr>
        <w:spacing w:after="200" w:line="276" w:lineRule="auto"/>
        <w:jc w:val="center"/>
        <w:rPr>
          <w:rFonts w:eastAsiaTheme="minorHAnsi"/>
          <w:b/>
          <w:sz w:val="72"/>
          <w:szCs w:val="72"/>
          <w:lang w:eastAsia="en-US"/>
        </w:rPr>
      </w:pPr>
      <w:r w:rsidRPr="00625CAD">
        <w:rPr>
          <w:rFonts w:eastAsiaTheme="minorHAnsi"/>
          <w:b/>
          <w:sz w:val="72"/>
          <w:szCs w:val="72"/>
          <w:lang w:eastAsia="en-US"/>
        </w:rPr>
        <w:t>Группа «Сказка».</w:t>
      </w:r>
    </w:p>
    <w:p w:rsidR="001D3AFE" w:rsidRDefault="001D3AFE" w:rsidP="00625CAD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344336" w:rsidRPr="00A036A7" w:rsidRDefault="00344336" w:rsidP="00625CAD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bookmarkStart w:id="0" w:name="_GoBack"/>
      <w:bookmarkEnd w:id="0"/>
      <w:r w:rsidRPr="00A036A7">
        <w:rPr>
          <w:rFonts w:eastAsia="Arial Unicode MS"/>
          <w:b/>
          <w:i/>
          <w:sz w:val="40"/>
          <w:szCs w:val="40"/>
          <w:u w:val="single"/>
        </w:rPr>
        <w:lastRenderedPageBreak/>
        <w:t>1.«Улыбка»</w:t>
      </w:r>
    </w:p>
    <w:p w:rsidR="00344336" w:rsidRDefault="00344336" w:rsidP="00344336">
      <w:pPr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344336" w:rsidRDefault="00344336" w:rsidP="00344336">
      <w:pPr>
        <w:jc w:val="center"/>
        <w:rPr>
          <w:rFonts w:eastAsia="Arial Unicode MS"/>
          <w:i/>
          <w:sz w:val="28"/>
          <w:szCs w:val="28"/>
        </w:rPr>
      </w:pPr>
      <w:r w:rsidRPr="007B4D2B">
        <w:rPr>
          <w:rFonts w:eastAsia="Arial Unicode MS"/>
          <w:i/>
          <w:sz w:val="28"/>
          <w:szCs w:val="28"/>
        </w:rPr>
        <w:t>Широка Нева-река,</w:t>
      </w:r>
    </w:p>
    <w:p w:rsidR="00344336" w:rsidRDefault="00344336" w:rsidP="00344336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И улыбка широка.</w:t>
      </w:r>
    </w:p>
    <w:p w:rsidR="00344336" w:rsidRDefault="00344336" w:rsidP="00344336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 xml:space="preserve">Зубки все мои видны – </w:t>
      </w:r>
    </w:p>
    <w:p w:rsidR="00344336" w:rsidRDefault="00344336" w:rsidP="00344336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От краев и до десны.</w:t>
      </w:r>
      <w:r w:rsidR="006D381B">
        <w:rPr>
          <w:rFonts w:eastAsia="Arial Unicode MS"/>
          <w:i/>
          <w:sz w:val="28"/>
          <w:szCs w:val="28"/>
        </w:rPr>
        <w:t xml:space="preserve">                                     </w:t>
      </w:r>
    </w:p>
    <w:p w:rsidR="00A036A7" w:rsidRPr="007B4D2B" w:rsidRDefault="006D381B" w:rsidP="00344336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 xml:space="preserve">                                                                                          </w:t>
      </w:r>
    </w:p>
    <w:p w:rsidR="006D381B" w:rsidRDefault="00344336" w:rsidP="00344336">
      <w:pPr>
        <w:rPr>
          <w:rFonts w:eastAsia="Arial Unicode MS"/>
          <w:sz w:val="28"/>
          <w:szCs w:val="28"/>
        </w:rPr>
      </w:pPr>
      <w:r w:rsidRPr="007B4D2B">
        <w:rPr>
          <w:rFonts w:eastAsia="Arial Unicode MS"/>
          <w:b/>
          <w:i/>
          <w:sz w:val="28"/>
          <w:szCs w:val="28"/>
          <w:u w:val="single"/>
        </w:rPr>
        <w:t>Цель:</w:t>
      </w:r>
      <w:r w:rsidRPr="007B4D2B">
        <w:rPr>
          <w:rFonts w:eastAsia="Arial Unicode MS"/>
          <w:i/>
          <w:sz w:val="28"/>
          <w:szCs w:val="28"/>
          <w:u w:val="single"/>
        </w:rPr>
        <w:t xml:space="preserve"> </w:t>
      </w:r>
      <w:r w:rsidRPr="007B4D2B">
        <w:rPr>
          <w:rFonts w:eastAsia="Arial Unicode MS"/>
          <w:sz w:val="28"/>
          <w:szCs w:val="28"/>
        </w:rPr>
        <w:t xml:space="preserve">вырабатывать умение удерживать губы в улыбке, обнажая нижние и </w:t>
      </w:r>
    </w:p>
    <w:p w:rsidR="00344336" w:rsidRPr="007B4D2B" w:rsidRDefault="00344336" w:rsidP="00344336">
      <w:pPr>
        <w:rPr>
          <w:rFonts w:eastAsia="Arial Unicode MS"/>
          <w:sz w:val="28"/>
          <w:szCs w:val="28"/>
        </w:rPr>
      </w:pPr>
      <w:r w:rsidRPr="007B4D2B">
        <w:rPr>
          <w:rFonts w:eastAsia="Arial Unicode MS"/>
          <w:sz w:val="28"/>
          <w:szCs w:val="28"/>
        </w:rPr>
        <w:t>верхние передние зубы. Укреплять мышцы губ и развивать их подвижность.</w:t>
      </w:r>
    </w:p>
    <w:p w:rsidR="006D381B" w:rsidRDefault="00344336" w:rsidP="00344336">
      <w:pPr>
        <w:rPr>
          <w:rFonts w:eastAsia="Arial Unicode MS"/>
          <w:sz w:val="28"/>
          <w:szCs w:val="28"/>
        </w:rPr>
      </w:pPr>
      <w:r w:rsidRPr="007B4D2B">
        <w:rPr>
          <w:rFonts w:eastAsia="Arial Unicode MS"/>
          <w:b/>
          <w:i/>
          <w:sz w:val="28"/>
          <w:szCs w:val="28"/>
          <w:u w:val="single"/>
        </w:rPr>
        <w:t>Описание:</w:t>
      </w:r>
      <w:r w:rsidRPr="007B4D2B">
        <w:rPr>
          <w:rFonts w:eastAsia="Arial Unicode MS"/>
          <w:b/>
          <w:sz w:val="28"/>
          <w:szCs w:val="28"/>
        </w:rPr>
        <w:t xml:space="preserve"> </w:t>
      </w:r>
      <w:r w:rsidRPr="007B4D2B">
        <w:rPr>
          <w:rFonts w:eastAsia="Arial Unicode MS"/>
          <w:sz w:val="28"/>
          <w:szCs w:val="28"/>
        </w:rPr>
        <w:t>Улыбнуться без напряжения так, чтобы были видны передние верхние</w:t>
      </w:r>
    </w:p>
    <w:p w:rsidR="00344336" w:rsidRPr="007B4D2B" w:rsidRDefault="00344336" w:rsidP="00344336">
      <w:pPr>
        <w:rPr>
          <w:rFonts w:eastAsia="Arial Unicode MS"/>
          <w:sz w:val="28"/>
          <w:szCs w:val="28"/>
        </w:rPr>
      </w:pPr>
      <w:r w:rsidRPr="007B4D2B">
        <w:rPr>
          <w:rFonts w:eastAsia="Arial Unicode MS"/>
          <w:sz w:val="28"/>
          <w:szCs w:val="28"/>
        </w:rPr>
        <w:t xml:space="preserve"> и нижние зубы. Удержать мышцы губ в таком положении под счёт от 1 до 5-10.</w:t>
      </w:r>
    </w:p>
    <w:p w:rsidR="00DE4901" w:rsidRDefault="00DE4901" w:rsidP="00DE4901">
      <w:pPr>
        <w:rPr>
          <w:rFonts w:eastAsia="Arial Unicode MS"/>
          <w:sz w:val="28"/>
          <w:szCs w:val="28"/>
        </w:rPr>
      </w:pPr>
    </w:p>
    <w:p w:rsidR="00344336" w:rsidRDefault="00344336" w:rsidP="00DE4901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 w:rsidRPr="00A036A7">
        <w:rPr>
          <w:rFonts w:eastAsia="Arial Unicode MS"/>
          <w:b/>
          <w:i/>
          <w:sz w:val="40"/>
          <w:szCs w:val="40"/>
          <w:u w:val="single"/>
        </w:rPr>
        <w:t>2.«Хоботок»</w:t>
      </w:r>
    </w:p>
    <w:p w:rsidR="00A036A7" w:rsidRDefault="00A036A7" w:rsidP="00344336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A036A7" w:rsidRDefault="00A036A7" w:rsidP="00344336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Я слегка прикрою рот,</w:t>
      </w:r>
    </w:p>
    <w:p w:rsidR="00A036A7" w:rsidRDefault="00A036A7" w:rsidP="00344336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Губы – «хоботом» вперед.</w:t>
      </w:r>
    </w:p>
    <w:p w:rsidR="00A036A7" w:rsidRDefault="00A036A7" w:rsidP="00344336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Далеко я их тяну,</w:t>
      </w:r>
    </w:p>
    <w:p w:rsidR="00A036A7" w:rsidRDefault="00A036A7" w:rsidP="00344336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Как при долгом звуке: у-у-у.</w:t>
      </w:r>
    </w:p>
    <w:p w:rsidR="00A036A7" w:rsidRPr="00A036A7" w:rsidRDefault="00A036A7" w:rsidP="00344336">
      <w:pPr>
        <w:jc w:val="center"/>
        <w:rPr>
          <w:rFonts w:eastAsia="Arial Unicode MS"/>
          <w:i/>
          <w:sz w:val="28"/>
          <w:szCs w:val="28"/>
        </w:rPr>
      </w:pPr>
    </w:p>
    <w:p w:rsidR="006D381B" w:rsidRDefault="00A036A7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 xml:space="preserve">вырабатывать движение губ вперед, укреплять мышцы губ, их </w:t>
      </w:r>
    </w:p>
    <w:p w:rsidR="00344336" w:rsidRDefault="00A036A7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одвижность.</w:t>
      </w:r>
    </w:p>
    <w:p w:rsidR="006D381B" w:rsidRDefault="00A036A7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 w:rsidRPr="00131CD7">
        <w:rPr>
          <w:rFonts w:eastAsia="Arial Unicode MS"/>
          <w:sz w:val="28"/>
          <w:szCs w:val="28"/>
        </w:rPr>
        <w:t xml:space="preserve">Вытянуть сомкнутые губы вперёд «трубочкой». Удерживать их </w:t>
      </w:r>
      <w:proofErr w:type="gramStart"/>
      <w:r w:rsidR="00344336" w:rsidRPr="00131CD7">
        <w:rPr>
          <w:rFonts w:eastAsia="Arial Unicode MS"/>
          <w:sz w:val="28"/>
          <w:szCs w:val="28"/>
        </w:rPr>
        <w:t>в</w:t>
      </w:r>
      <w:proofErr w:type="gramEnd"/>
      <w:r w:rsidR="00344336" w:rsidRPr="00131CD7">
        <w:rPr>
          <w:rFonts w:eastAsia="Arial Unicode MS"/>
          <w:sz w:val="28"/>
          <w:szCs w:val="28"/>
        </w:rPr>
        <w:t xml:space="preserve"> </w:t>
      </w:r>
    </w:p>
    <w:p w:rsidR="00344336" w:rsidRPr="00131CD7" w:rsidRDefault="00344336" w:rsidP="00344336">
      <w:pPr>
        <w:rPr>
          <w:rFonts w:eastAsia="Arial Unicode MS"/>
          <w:sz w:val="28"/>
          <w:szCs w:val="28"/>
        </w:rPr>
      </w:pPr>
      <w:proofErr w:type="gramStart"/>
      <w:r w:rsidRPr="00131CD7">
        <w:rPr>
          <w:rFonts w:eastAsia="Arial Unicode MS"/>
          <w:sz w:val="28"/>
          <w:szCs w:val="28"/>
        </w:rPr>
        <w:t>таком</w:t>
      </w:r>
      <w:proofErr w:type="gramEnd"/>
      <w:r w:rsidRPr="00131CD7">
        <w:rPr>
          <w:rFonts w:eastAsia="Arial Unicode MS"/>
          <w:sz w:val="28"/>
          <w:szCs w:val="28"/>
        </w:rPr>
        <w:t xml:space="preserve"> положении под счёт от 1 до 5-10.</w:t>
      </w:r>
    </w:p>
    <w:p w:rsidR="00344336" w:rsidRPr="005F3071" w:rsidRDefault="00344336" w:rsidP="00344336">
      <w:pPr>
        <w:rPr>
          <w:rFonts w:eastAsia="Arial Unicode MS"/>
        </w:rPr>
      </w:pPr>
    </w:p>
    <w:p w:rsidR="00344336" w:rsidRDefault="00344336" w:rsidP="00131CD7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 w:rsidRPr="00131CD7">
        <w:rPr>
          <w:rFonts w:eastAsia="Arial Unicode MS"/>
          <w:b/>
          <w:i/>
          <w:sz w:val="40"/>
          <w:szCs w:val="40"/>
          <w:u w:val="single"/>
        </w:rPr>
        <w:t>3.«Домик открывается»</w:t>
      </w:r>
    </w:p>
    <w:p w:rsidR="00131CD7" w:rsidRDefault="00131CD7" w:rsidP="00131CD7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131CD7" w:rsidRDefault="00131CD7" w:rsidP="00131CD7">
      <w:pPr>
        <w:jc w:val="center"/>
        <w:rPr>
          <w:rFonts w:eastAsia="Arial Unicode MS"/>
          <w:i/>
          <w:sz w:val="28"/>
          <w:szCs w:val="28"/>
        </w:rPr>
      </w:pPr>
      <w:r w:rsidRPr="00131CD7">
        <w:rPr>
          <w:rFonts w:eastAsia="Arial Unicode MS"/>
          <w:i/>
          <w:sz w:val="28"/>
          <w:szCs w:val="28"/>
        </w:rPr>
        <w:t xml:space="preserve">Ротик </w:t>
      </w:r>
      <w:r>
        <w:rPr>
          <w:rFonts w:eastAsia="Arial Unicode MS"/>
          <w:i/>
          <w:sz w:val="28"/>
          <w:szCs w:val="28"/>
        </w:rPr>
        <w:t>широко открыт,</w:t>
      </w:r>
    </w:p>
    <w:p w:rsidR="00131CD7" w:rsidRDefault="00131CD7" w:rsidP="00131CD7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Язычок спокойно спит.</w:t>
      </w:r>
    </w:p>
    <w:p w:rsidR="00131CD7" w:rsidRDefault="00131CD7" w:rsidP="00131CD7">
      <w:pPr>
        <w:jc w:val="center"/>
        <w:rPr>
          <w:rFonts w:eastAsia="Arial Unicode MS"/>
          <w:i/>
          <w:sz w:val="28"/>
          <w:szCs w:val="28"/>
        </w:rPr>
      </w:pPr>
    </w:p>
    <w:p w:rsidR="00131CD7" w:rsidRPr="00131CD7" w:rsidRDefault="00131CD7" w:rsidP="00131CD7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 xml:space="preserve">научиться </w:t>
      </w:r>
      <w:proofErr w:type="gramStart"/>
      <w:r>
        <w:rPr>
          <w:rFonts w:eastAsia="Arial Unicode MS"/>
          <w:sz w:val="28"/>
          <w:szCs w:val="28"/>
        </w:rPr>
        <w:t>спокойно</w:t>
      </w:r>
      <w:proofErr w:type="gramEnd"/>
      <w:r>
        <w:rPr>
          <w:rFonts w:eastAsia="Arial Unicode MS"/>
          <w:sz w:val="28"/>
          <w:szCs w:val="28"/>
        </w:rPr>
        <w:t xml:space="preserve"> открывать и закрывать рот, расслабляя мышцы языка. Удерживать губы и язык в заданном положении.</w:t>
      </w:r>
    </w:p>
    <w:p w:rsidR="00344336" w:rsidRPr="00131CD7" w:rsidRDefault="00131CD7" w:rsidP="00344336">
      <w:pPr>
        <w:rPr>
          <w:rFonts w:eastAsia="Arial Unicode MS"/>
          <w:sz w:val="28"/>
          <w:szCs w:val="28"/>
        </w:rPr>
      </w:pPr>
      <w:r w:rsidRPr="00131CD7">
        <w:rPr>
          <w:rFonts w:eastAsia="Arial Unicode MS"/>
          <w:b/>
          <w:i/>
          <w:sz w:val="28"/>
          <w:szCs w:val="28"/>
        </w:rPr>
        <w:t xml:space="preserve">Описание: </w:t>
      </w:r>
      <w:r w:rsidR="00344336" w:rsidRPr="00131CD7">
        <w:rPr>
          <w:rFonts w:eastAsia="Arial Unicode MS"/>
          <w:sz w:val="28"/>
          <w:szCs w:val="28"/>
        </w:rPr>
        <w:t>Слегка улыбнуться,</w:t>
      </w:r>
      <w:r>
        <w:rPr>
          <w:rFonts w:eastAsia="Arial Unicode MS"/>
          <w:sz w:val="28"/>
          <w:szCs w:val="28"/>
        </w:rPr>
        <w:t xml:space="preserve"> </w:t>
      </w:r>
      <w:r w:rsidR="00344336" w:rsidRPr="00131CD7">
        <w:rPr>
          <w:rFonts w:eastAsia="Arial Unicode MS"/>
          <w:sz w:val="28"/>
          <w:szCs w:val="28"/>
        </w:rPr>
        <w:t xml:space="preserve"> медленно открыть рот (как для пропевания</w:t>
      </w:r>
      <w:r>
        <w:rPr>
          <w:rFonts w:eastAsia="Arial Unicode MS"/>
          <w:sz w:val="28"/>
          <w:szCs w:val="28"/>
        </w:rPr>
        <w:t xml:space="preserve"> </w:t>
      </w:r>
      <w:r w:rsidR="00344336" w:rsidRPr="00131CD7">
        <w:rPr>
          <w:rFonts w:eastAsia="Arial Unicode MS"/>
          <w:sz w:val="28"/>
          <w:szCs w:val="28"/>
        </w:rPr>
        <w:t xml:space="preserve"> звука «а»: «а-а-а»), подержать рот открытым 5-10 секунд, медленно закрыть.</w:t>
      </w:r>
    </w:p>
    <w:p w:rsidR="00344336" w:rsidRPr="005F3071" w:rsidRDefault="00344336" w:rsidP="00344336">
      <w:pPr>
        <w:rPr>
          <w:rFonts w:eastAsia="Arial Unicode MS"/>
        </w:rPr>
      </w:pPr>
    </w:p>
    <w:p w:rsidR="00DD75EA" w:rsidRDefault="00344336" w:rsidP="00DD75EA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 w:rsidRPr="00DD75EA">
        <w:rPr>
          <w:rFonts w:eastAsia="Arial Unicode MS"/>
          <w:b/>
          <w:i/>
          <w:sz w:val="40"/>
          <w:szCs w:val="40"/>
          <w:u w:val="single"/>
        </w:rPr>
        <w:t>4. Чередование «Хоботок» - «Улыбка» -</w:t>
      </w:r>
    </w:p>
    <w:p w:rsidR="00344336" w:rsidRDefault="00344336" w:rsidP="00DD75EA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 w:rsidRPr="00DD75EA">
        <w:rPr>
          <w:rFonts w:eastAsia="Arial Unicode MS"/>
          <w:b/>
          <w:i/>
          <w:sz w:val="40"/>
          <w:szCs w:val="40"/>
          <w:u w:val="single"/>
        </w:rPr>
        <w:t xml:space="preserve"> «Домик открывается».</w:t>
      </w:r>
    </w:p>
    <w:p w:rsidR="00DD75EA" w:rsidRDefault="00DD75EA" w:rsidP="00DD75EA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DD75EA" w:rsidRDefault="00DD75EA" w:rsidP="00DD75EA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Улыбается ребенок,</w:t>
      </w:r>
    </w:p>
    <w:p w:rsidR="00DD75EA" w:rsidRDefault="00DD75EA" w:rsidP="00DD75EA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Хобот вытянул слоненок.</w:t>
      </w:r>
    </w:p>
    <w:p w:rsidR="00DD75EA" w:rsidRDefault="00DD75EA" w:rsidP="00DD75EA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Вот зевает бегемот,</w:t>
      </w:r>
    </w:p>
    <w:p w:rsidR="00DD75EA" w:rsidRDefault="00DD75EA" w:rsidP="00DD75EA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Широко открыв свой рот.</w:t>
      </w:r>
    </w:p>
    <w:p w:rsidR="00DD75EA" w:rsidRDefault="00DD75EA" w:rsidP="00DD75EA">
      <w:pPr>
        <w:jc w:val="center"/>
        <w:rPr>
          <w:rFonts w:eastAsia="Arial Unicode MS"/>
          <w:i/>
          <w:sz w:val="28"/>
          <w:szCs w:val="28"/>
        </w:rPr>
      </w:pPr>
    </w:p>
    <w:p w:rsidR="00DD75EA" w:rsidRPr="00DD75EA" w:rsidRDefault="00DD75EA" w:rsidP="00DD75EA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укреплять мышцы губ и тренировать их подвижность путем переключения позиций губ. Развивать произвольное внимание.</w:t>
      </w:r>
    </w:p>
    <w:p w:rsidR="006D381B" w:rsidRDefault="00DD75EA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lastRenderedPageBreak/>
        <w:t xml:space="preserve">Описание: </w:t>
      </w:r>
      <w:r w:rsidR="00344336" w:rsidRPr="00DD75EA">
        <w:rPr>
          <w:rFonts w:eastAsia="Arial Unicode MS"/>
          <w:sz w:val="28"/>
          <w:szCs w:val="28"/>
        </w:rPr>
        <w:t xml:space="preserve">Упражнение выполняется в форме игры «Делай, как я». </w:t>
      </w:r>
      <w:proofErr w:type="gramStart"/>
      <w:r w:rsidR="00344336" w:rsidRPr="00DD75EA">
        <w:rPr>
          <w:rFonts w:eastAsia="Arial Unicode MS"/>
          <w:sz w:val="28"/>
          <w:szCs w:val="28"/>
        </w:rPr>
        <w:t>Взрослый выполняет поочерёдно движения губами в любом порядке («у – и – а», «а – у - и»,</w:t>
      </w:r>
      <w:proofErr w:type="gramEnd"/>
    </w:p>
    <w:p w:rsidR="00344336" w:rsidRPr="00DD75EA" w:rsidRDefault="00344336" w:rsidP="00344336">
      <w:pPr>
        <w:rPr>
          <w:rFonts w:eastAsia="Arial Unicode MS"/>
          <w:sz w:val="28"/>
          <w:szCs w:val="28"/>
        </w:rPr>
      </w:pPr>
      <w:r w:rsidRPr="00DD75EA">
        <w:rPr>
          <w:rFonts w:eastAsia="Arial Unicode MS"/>
          <w:sz w:val="28"/>
          <w:szCs w:val="28"/>
        </w:rPr>
        <w:t xml:space="preserve"> «и – у - а»)</w:t>
      </w:r>
      <w:proofErr w:type="gramStart"/>
      <w:r w:rsidRPr="00DD75EA">
        <w:rPr>
          <w:rFonts w:eastAsia="Arial Unicode MS"/>
          <w:sz w:val="28"/>
          <w:szCs w:val="28"/>
        </w:rPr>
        <w:t>,у</w:t>
      </w:r>
      <w:proofErr w:type="gramEnd"/>
      <w:r w:rsidRPr="00DD75EA">
        <w:rPr>
          <w:rFonts w:eastAsia="Arial Unicode MS"/>
          <w:sz w:val="28"/>
          <w:szCs w:val="28"/>
        </w:rPr>
        <w:t>держивая губы в каждой позиции 3-5 секунд, а ребёнок повторяет.</w:t>
      </w:r>
    </w:p>
    <w:p w:rsidR="00344336" w:rsidRPr="005F3071" w:rsidRDefault="00344336" w:rsidP="00344336">
      <w:pPr>
        <w:rPr>
          <w:rFonts w:eastAsia="Arial Unicode MS"/>
        </w:rPr>
      </w:pPr>
    </w:p>
    <w:p w:rsidR="00344336" w:rsidRDefault="00344336" w:rsidP="00034C99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 w:rsidRPr="00034C99">
        <w:rPr>
          <w:rFonts w:eastAsia="Arial Unicode MS"/>
          <w:b/>
          <w:i/>
          <w:sz w:val="40"/>
          <w:szCs w:val="40"/>
          <w:u w:val="single"/>
        </w:rPr>
        <w:t>5. «Любопытный язычок»</w:t>
      </w:r>
    </w:p>
    <w:p w:rsidR="00034C99" w:rsidRDefault="00034C99" w:rsidP="00034C99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034C99" w:rsidRDefault="00034C99" w:rsidP="00034C99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Вот и вышел на порог</w:t>
      </w:r>
    </w:p>
    <w:p w:rsidR="00034C99" w:rsidRDefault="00034C99" w:rsidP="00034C99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Любопытный язычок.</w:t>
      </w:r>
    </w:p>
    <w:p w:rsidR="00034C99" w:rsidRDefault="00034C99" w:rsidP="00034C99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«Что он скачет взад-вперед?» -</w:t>
      </w:r>
    </w:p>
    <w:p w:rsidR="00034C99" w:rsidRDefault="00034C99" w:rsidP="00034C99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Удивляется народ.</w:t>
      </w:r>
    </w:p>
    <w:p w:rsidR="00034C99" w:rsidRDefault="00034C99" w:rsidP="00034C99">
      <w:pPr>
        <w:jc w:val="center"/>
        <w:rPr>
          <w:rFonts w:eastAsia="Arial Unicode MS"/>
          <w:i/>
          <w:sz w:val="28"/>
          <w:szCs w:val="28"/>
        </w:rPr>
      </w:pPr>
    </w:p>
    <w:p w:rsidR="00034C99" w:rsidRPr="00034C99" w:rsidRDefault="00034C99" w:rsidP="00034C99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укреплять мышцы языка, развивать его подвижность.</w:t>
      </w:r>
    </w:p>
    <w:p w:rsidR="006D381B" w:rsidRDefault="00034C99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 w:rsidRPr="00034C99">
        <w:rPr>
          <w:rFonts w:eastAsia="Arial Unicode MS"/>
          <w:sz w:val="28"/>
          <w:szCs w:val="28"/>
        </w:rPr>
        <w:t xml:space="preserve">Улыбнуться, слегка приоткрыть рот и производить движения языком вперёд-назад. Язык кладём на нижнюю губу, затем убираем его в рот. Рот </w:t>
      </w:r>
    </w:p>
    <w:p w:rsidR="00344336" w:rsidRPr="00034C99" w:rsidRDefault="00344336" w:rsidP="00344336">
      <w:pPr>
        <w:rPr>
          <w:rFonts w:eastAsia="Arial Unicode MS"/>
          <w:sz w:val="28"/>
          <w:szCs w:val="28"/>
        </w:rPr>
      </w:pPr>
      <w:r w:rsidRPr="00034C99">
        <w:rPr>
          <w:rFonts w:eastAsia="Arial Unicode MS"/>
          <w:sz w:val="28"/>
          <w:szCs w:val="28"/>
        </w:rPr>
        <w:t>остаётся открытым. Упражнение выполняется 8-10 раз.</w:t>
      </w:r>
    </w:p>
    <w:p w:rsidR="00344336" w:rsidRPr="00034C99" w:rsidRDefault="00344336" w:rsidP="00344336">
      <w:pPr>
        <w:rPr>
          <w:rFonts w:eastAsia="Arial Unicode MS"/>
          <w:sz w:val="28"/>
          <w:szCs w:val="28"/>
        </w:rPr>
      </w:pPr>
    </w:p>
    <w:p w:rsidR="00344336" w:rsidRDefault="00344336" w:rsidP="00C3166E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 w:rsidRPr="00C3166E">
        <w:rPr>
          <w:rFonts w:eastAsia="Arial Unicode MS"/>
          <w:b/>
          <w:i/>
          <w:sz w:val="40"/>
          <w:szCs w:val="40"/>
          <w:u w:val="single"/>
        </w:rPr>
        <w:t>6.«Лягушка»</w:t>
      </w:r>
    </w:p>
    <w:p w:rsidR="00C3166E" w:rsidRDefault="00C3166E" w:rsidP="00C3166E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C3166E" w:rsidRDefault="00C3166E" w:rsidP="00C3166E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Ниже нижнюю губу</w:t>
      </w:r>
    </w:p>
    <w:p w:rsidR="00C3166E" w:rsidRDefault="00C3166E" w:rsidP="00C3166E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Опущу я, как смогу.</w:t>
      </w:r>
    </w:p>
    <w:p w:rsidR="00C3166E" w:rsidRDefault="00C3166E" w:rsidP="00C3166E">
      <w:pPr>
        <w:jc w:val="center"/>
        <w:rPr>
          <w:rFonts w:eastAsia="Arial Unicode MS"/>
          <w:i/>
          <w:sz w:val="28"/>
          <w:szCs w:val="28"/>
        </w:rPr>
      </w:pPr>
    </w:p>
    <w:p w:rsidR="006D381B" w:rsidRDefault="00C3166E" w:rsidP="00C3166E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отрабатывать движение нижней губы вниз и на место. Развивать</w:t>
      </w:r>
    </w:p>
    <w:p w:rsidR="00C3166E" w:rsidRPr="00C3166E" w:rsidRDefault="00C3166E" w:rsidP="00C3166E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подвижность и укреплять мышцы губ.</w:t>
      </w:r>
    </w:p>
    <w:p w:rsidR="006D381B" w:rsidRDefault="00C3166E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 w:rsidRPr="00C3166E">
        <w:rPr>
          <w:rFonts w:eastAsia="Arial Unicode MS"/>
          <w:sz w:val="28"/>
          <w:szCs w:val="28"/>
        </w:rPr>
        <w:t>Ребёнок опускает нижнюю губу, обнажая нижние зубы, и возвращает</w:t>
      </w:r>
    </w:p>
    <w:p w:rsidR="00344336" w:rsidRPr="00C3166E" w:rsidRDefault="00344336" w:rsidP="00344336">
      <w:pPr>
        <w:rPr>
          <w:rFonts w:eastAsia="Arial Unicode MS"/>
          <w:sz w:val="28"/>
          <w:szCs w:val="28"/>
        </w:rPr>
      </w:pPr>
      <w:r w:rsidRPr="00C3166E">
        <w:rPr>
          <w:rFonts w:eastAsia="Arial Unicode MS"/>
          <w:sz w:val="28"/>
          <w:szCs w:val="28"/>
        </w:rPr>
        <w:t xml:space="preserve"> её на место. Упражнение выполняется до 10 раз.</w:t>
      </w:r>
    </w:p>
    <w:p w:rsidR="00344336" w:rsidRPr="00C3166E" w:rsidRDefault="00344336" w:rsidP="00344336">
      <w:pPr>
        <w:rPr>
          <w:rFonts w:eastAsia="Arial Unicode MS"/>
          <w:sz w:val="28"/>
          <w:szCs w:val="28"/>
        </w:rPr>
      </w:pPr>
    </w:p>
    <w:p w:rsidR="00344336" w:rsidRDefault="00344336" w:rsidP="00C3108C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 w:rsidRPr="00C3108C">
        <w:rPr>
          <w:rFonts w:eastAsia="Arial Unicode MS"/>
          <w:b/>
          <w:i/>
          <w:sz w:val="40"/>
          <w:szCs w:val="40"/>
          <w:u w:val="single"/>
        </w:rPr>
        <w:t>7. «Зайчик»</w:t>
      </w:r>
    </w:p>
    <w:p w:rsidR="00C3108C" w:rsidRDefault="00C3108C" w:rsidP="00C3108C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C3108C" w:rsidRDefault="00C3108C" w:rsidP="00C3108C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Губку верхнюю подняв,</w:t>
      </w:r>
    </w:p>
    <w:p w:rsidR="00C3108C" w:rsidRDefault="00C3108C" w:rsidP="00C3108C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Замер зайчик, зубки сжав.</w:t>
      </w:r>
    </w:p>
    <w:p w:rsidR="00C3108C" w:rsidRDefault="00C3108C" w:rsidP="00C3108C">
      <w:pPr>
        <w:jc w:val="center"/>
        <w:rPr>
          <w:rFonts w:eastAsia="Arial Unicode MS"/>
          <w:i/>
          <w:sz w:val="28"/>
          <w:szCs w:val="28"/>
        </w:rPr>
      </w:pPr>
    </w:p>
    <w:p w:rsidR="008B1BF3" w:rsidRPr="00C3166E" w:rsidRDefault="00C3108C" w:rsidP="008B1BF3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отрабатывать движение верхней губы вверх и на место.</w:t>
      </w:r>
      <w:r w:rsidR="008B1BF3" w:rsidRPr="008B1BF3">
        <w:rPr>
          <w:rFonts w:eastAsia="Arial Unicode MS"/>
          <w:sz w:val="28"/>
          <w:szCs w:val="28"/>
        </w:rPr>
        <w:t xml:space="preserve"> </w:t>
      </w:r>
      <w:r w:rsidR="008B1BF3">
        <w:rPr>
          <w:rFonts w:eastAsia="Arial Unicode MS"/>
          <w:sz w:val="28"/>
          <w:szCs w:val="28"/>
        </w:rPr>
        <w:t>Развивать подвижность и укреплять мышцы губ.</w:t>
      </w:r>
    </w:p>
    <w:p w:rsidR="006D381B" w:rsidRDefault="008B1BF3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 w:rsidRPr="008B1BF3">
        <w:rPr>
          <w:rFonts w:eastAsia="Arial Unicode MS"/>
          <w:sz w:val="28"/>
          <w:szCs w:val="28"/>
        </w:rPr>
        <w:t xml:space="preserve">Ребёнок поднимает верхнюю губу, обнажая верхние зубы, и опуская </w:t>
      </w:r>
    </w:p>
    <w:p w:rsidR="00344336" w:rsidRPr="008B1BF3" w:rsidRDefault="00344336" w:rsidP="00344336">
      <w:pPr>
        <w:rPr>
          <w:rFonts w:eastAsia="Arial Unicode MS"/>
          <w:sz w:val="28"/>
          <w:szCs w:val="28"/>
        </w:rPr>
      </w:pPr>
      <w:r w:rsidRPr="008B1BF3">
        <w:rPr>
          <w:rFonts w:eastAsia="Arial Unicode MS"/>
          <w:sz w:val="28"/>
          <w:szCs w:val="28"/>
        </w:rPr>
        <w:t>её обратно. Упражнение выполняется до 10 раз.</w:t>
      </w:r>
    </w:p>
    <w:p w:rsidR="00344336" w:rsidRPr="005F3071" w:rsidRDefault="00344336" w:rsidP="00344336">
      <w:pPr>
        <w:rPr>
          <w:rFonts w:eastAsia="Arial Unicode MS"/>
        </w:rPr>
      </w:pPr>
    </w:p>
    <w:p w:rsidR="00344336" w:rsidRDefault="00344336" w:rsidP="002542C6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 w:rsidRPr="002542C6">
        <w:rPr>
          <w:rFonts w:eastAsia="Arial Unicode MS"/>
          <w:b/>
          <w:i/>
          <w:sz w:val="40"/>
          <w:szCs w:val="40"/>
          <w:u w:val="single"/>
        </w:rPr>
        <w:t>8. «Окошко»</w:t>
      </w:r>
    </w:p>
    <w:p w:rsidR="002542C6" w:rsidRDefault="002542C6" w:rsidP="002542C6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2542C6" w:rsidRDefault="002542C6" w:rsidP="002542C6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Рот прикрою я немножко,</w:t>
      </w:r>
    </w:p>
    <w:p w:rsidR="002542C6" w:rsidRDefault="002542C6" w:rsidP="002542C6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Губы сделаю «окошком».</w:t>
      </w:r>
    </w:p>
    <w:p w:rsidR="002542C6" w:rsidRDefault="002542C6" w:rsidP="002542C6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Зубки рядышком стоят</w:t>
      </w:r>
    </w:p>
    <w:p w:rsidR="002542C6" w:rsidRDefault="002542C6" w:rsidP="002542C6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И в окошечко глядят.</w:t>
      </w:r>
    </w:p>
    <w:p w:rsidR="002542C6" w:rsidRDefault="002542C6" w:rsidP="002542C6">
      <w:pPr>
        <w:jc w:val="center"/>
        <w:rPr>
          <w:rFonts w:eastAsia="Arial Unicode MS"/>
          <w:i/>
          <w:sz w:val="28"/>
          <w:szCs w:val="28"/>
        </w:rPr>
      </w:pPr>
    </w:p>
    <w:p w:rsidR="002542C6" w:rsidRPr="002542C6" w:rsidRDefault="002542C6" w:rsidP="002542C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развивать мышечную силу и подвижность губ.</w:t>
      </w:r>
    </w:p>
    <w:p w:rsidR="00344336" w:rsidRPr="002542C6" w:rsidRDefault="002542C6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lastRenderedPageBreak/>
        <w:t xml:space="preserve">Описание: </w:t>
      </w:r>
      <w:r w:rsidR="00344336" w:rsidRPr="002542C6">
        <w:rPr>
          <w:rFonts w:eastAsia="Arial Unicode MS"/>
          <w:sz w:val="28"/>
          <w:szCs w:val="28"/>
        </w:rPr>
        <w:t>Зубы почти сомкнуты. Губы принимают положение окошечка. Удерживать их в таком положении 5-10 секунд.</w:t>
      </w:r>
    </w:p>
    <w:p w:rsidR="00344336" w:rsidRPr="005F3071" w:rsidRDefault="00344336" w:rsidP="00344336">
      <w:pPr>
        <w:rPr>
          <w:rFonts w:eastAsia="Arial Unicode MS"/>
        </w:rPr>
      </w:pPr>
    </w:p>
    <w:p w:rsidR="00344336" w:rsidRDefault="00344336" w:rsidP="000E6A18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 w:rsidRPr="000E6A18">
        <w:rPr>
          <w:rFonts w:eastAsia="Arial Unicode MS"/>
          <w:b/>
          <w:i/>
          <w:sz w:val="40"/>
          <w:szCs w:val="40"/>
          <w:u w:val="single"/>
        </w:rPr>
        <w:t>9. «Язык здоровается с подбородком»</w:t>
      </w:r>
    </w:p>
    <w:p w:rsidR="000E6A18" w:rsidRDefault="000E6A18" w:rsidP="000E6A18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0E6A18" w:rsidRDefault="000E6A18" w:rsidP="000E6A18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 xml:space="preserve">Просыпается язык – </w:t>
      </w:r>
    </w:p>
    <w:p w:rsidR="000E6A18" w:rsidRDefault="000E6A18" w:rsidP="000E6A18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Долго спать он не привык.</w:t>
      </w:r>
    </w:p>
    <w:p w:rsidR="000E6A18" w:rsidRDefault="000E6A18" w:rsidP="000E6A18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И спросил у подбородка:</w:t>
      </w:r>
    </w:p>
    <w:p w:rsidR="000E6A18" w:rsidRDefault="000E6A18" w:rsidP="000E6A18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- Эй, какая там погодка?</w:t>
      </w:r>
    </w:p>
    <w:p w:rsidR="000E6A18" w:rsidRDefault="000E6A18" w:rsidP="000E6A18">
      <w:pPr>
        <w:jc w:val="center"/>
        <w:rPr>
          <w:rFonts w:eastAsia="Arial Unicode MS"/>
          <w:i/>
          <w:sz w:val="28"/>
          <w:szCs w:val="28"/>
        </w:rPr>
      </w:pPr>
    </w:p>
    <w:p w:rsidR="000E6A18" w:rsidRPr="000E6A18" w:rsidRDefault="000E6A18" w:rsidP="000E6A18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отрабатывать движение языка вниз, развивать его подвижность. Укреплять мышцы языка. Способствовать растяжке подъязычной связки – уздечки (при ее укорочении).</w:t>
      </w:r>
    </w:p>
    <w:p w:rsidR="00344336" w:rsidRPr="000E6A18" w:rsidRDefault="000E6A18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 w:rsidRPr="000E6A18">
        <w:rPr>
          <w:rFonts w:eastAsia="Arial Unicode MS"/>
          <w:sz w:val="28"/>
          <w:szCs w:val="28"/>
        </w:rPr>
        <w:t>Улыбнуться, приоткрыть рот и широким языком дотянуться вниз (к подбородку), затем убрать язык в рот. Проделать упражнение 5-10 раз.</w:t>
      </w:r>
    </w:p>
    <w:p w:rsidR="00344336" w:rsidRPr="000E6A18" w:rsidRDefault="00344336" w:rsidP="00344336">
      <w:pPr>
        <w:rPr>
          <w:rFonts w:eastAsia="Arial Unicode MS"/>
          <w:sz w:val="28"/>
          <w:szCs w:val="28"/>
        </w:rPr>
      </w:pPr>
    </w:p>
    <w:p w:rsidR="00344336" w:rsidRDefault="00344336" w:rsidP="00485E42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 w:rsidRPr="00485E42">
        <w:rPr>
          <w:rFonts w:eastAsia="Arial Unicode MS"/>
          <w:b/>
          <w:i/>
          <w:sz w:val="40"/>
          <w:szCs w:val="40"/>
          <w:u w:val="single"/>
        </w:rPr>
        <w:t>10. «Язык здоровается с верхней губой»</w:t>
      </w:r>
    </w:p>
    <w:p w:rsidR="00485E42" w:rsidRDefault="00485E42" w:rsidP="00485E42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485E42" w:rsidRDefault="00485E42" w:rsidP="00485E42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Улыбнись, не будь груба,</w:t>
      </w:r>
    </w:p>
    <w:p w:rsidR="00485E42" w:rsidRDefault="00485E42" w:rsidP="00485E42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Здравствуй, верхняя губа!</w:t>
      </w:r>
    </w:p>
    <w:p w:rsidR="00485E42" w:rsidRDefault="00485E42" w:rsidP="00485E42">
      <w:pPr>
        <w:jc w:val="center"/>
        <w:rPr>
          <w:rFonts w:eastAsia="Arial Unicode MS"/>
          <w:i/>
          <w:sz w:val="28"/>
          <w:szCs w:val="28"/>
        </w:rPr>
      </w:pPr>
    </w:p>
    <w:p w:rsidR="006D381B" w:rsidRDefault="00485E42" w:rsidP="00485E42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 xml:space="preserve">отрабатывать движение языка вверх, укреплять мышцы языка и развивать </w:t>
      </w:r>
    </w:p>
    <w:p w:rsidR="006D381B" w:rsidRDefault="00485E42" w:rsidP="00485E42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его подвижность. Способствовать растяжке подъязычной связке (уздечки), если </w:t>
      </w:r>
    </w:p>
    <w:p w:rsidR="00485E42" w:rsidRPr="00485E42" w:rsidRDefault="00485E42" w:rsidP="00485E42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она укорочена.</w:t>
      </w:r>
    </w:p>
    <w:p w:rsidR="006D381B" w:rsidRDefault="00485E42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 w:rsidRPr="00485E42">
        <w:rPr>
          <w:rFonts w:eastAsia="Arial Unicode MS"/>
          <w:sz w:val="28"/>
          <w:szCs w:val="28"/>
        </w:rPr>
        <w:t xml:space="preserve">Слегка улыбнуться, приоткрыть рот, положить широкий край языка </w:t>
      </w:r>
    </w:p>
    <w:p w:rsidR="00344336" w:rsidRPr="00485E42" w:rsidRDefault="00344336" w:rsidP="00344336">
      <w:pPr>
        <w:rPr>
          <w:rFonts w:eastAsia="Arial Unicode MS"/>
          <w:sz w:val="28"/>
          <w:szCs w:val="28"/>
        </w:rPr>
      </w:pPr>
      <w:r w:rsidRPr="00485E42">
        <w:rPr>
          <w:rFonts w:eastAsia="Arial Unicode MS"/>
          <w:sz w:val="28"/>
          <w:szCs w:val="28"/>
        </w:rPr>
        <w:t>на верхнюю губу. Подержать язык на верхней губе 3-5 секунд, убрать в рот.</w:t>
      </w:r>
    </w:p>
    <w:p w:rsidR="00344336" w:rsidRPr="005F3071" w:rsidRDefault="00344336" w:rsidP="00344336">
      <w:pPr>
        <w:rPr>
          <w:rFonts w:eastAsia="Arial Unicode MS"/>
        </w:rPr>
      </w:pPr>
    </w:p>
    <w:p w:rsidR="00344336" w:rsidRDefault="00344336" w:rsidP="00485E42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 w:rsidRPr="00485E42">
        <w:rPr>
          <w:rFonts w:eastAsia="Arial Unicode MS"/>
          <w:b/>
          <w:i/>
          <w:sz w:val="40"/>
          <w:szCs w:val="40"/>
          <w:u w:val="single"/>
        </w:rPr>
        <w:t>11. «Обезьянка»</w:t>
      </w:r>
    </w:p>
    <w:p w:rsidR="006560AD" w:rsidRDefault="006560AD" w:rsidP="00485E42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6560AD" w:rsidRDefault="006560AD" w:rsidP="006560AD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 xml:space="preserve">За нижнюю губку заложен язык – </w:t>
      </w:r>
    </w:p>
    <w:p w:rsidR="006560AD" w:rsidRDefault="006560AD" w:rsidP="006560AD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Из зеркала смотрит мартышкин двойник.</w:t>
      </w:r>
    </w:p>
    <w:p w:rsidR="006560AD" w:rsidRDefault="006560AD" w:rsidP="006560AD">
      <w:pPr>
        <w:jc w:val="center"/>
        <w:rPr>
          <w:rFonts w:eastAsia="Arial Unicode MS"/>
          <w:i/>
          <w:sz w:val="28"/>
          <w:szCs w:val="28"/>
        </w:rPr>
      </w:pPr>
    </w:p>
    <w:p w:rsidR="006560AD" w:rsidRPr="006560AD" w:rsidRDefault="006560AD" w:rsidP="006560AD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отрабатывать движение языка вниз с одновременным выполнением более тонких движений. Укреплять мышцы языка.</w:t>
      </w:r>
    </w:p>
    <w:p w:rsidR="006D381B" w:rsidRDefault="006560AD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 w:rsidRPr="006560AD">
        <w:rPr>
          <w:rFonts w:eastAsia="Arial Unicode MS"/>
          <w:sz w:val="28"/>
          <w:szCs w:val="28"/>
        </w:rPr>
        <w:t xml:space="preserve">Чуть приоткрыть рот и поместить язык между нижней губой и </w:t>
      </w:r>
    </w:p>
    <w:p w:rsidR="00344336" w:rsidRPr="006560AD" w:rsidRDefault="00344336" w:rsidP="00344336">
      <w:pPr>
        <w:rPr>
          <w:rFonts w:eastAsia="Arial Unicode MS"/>
          <w:sz w:val="28"/>
          <w:szCs w:val="28"/>
        </w:rPr>
      </w:pPr>
      <w:proofErr w:type="gramStart"/>
      <w:r w:rsidRPr="006560AD">
        <w:rPr>
          <w:rFonts w:eastAsia="Arial Unicode MS"/>
          <w:sz w:val="28"/>
          <w:szCs w:val="28"/>
        </w:rPr>
        <w:t>нижними</w:t>
      </w:r>
      <w:proofErr w:type="gramEnd"/>
      <w:r w:rsidRPr="006560AD">
        <w:rPr>
          <w:rFonts w:eastAsia="Arial Unicode MS"/>
          <w:sz w:val="28"/>
          <w:szCs w:val="28"/>
        </w:rPr>
        <w:t xml:space="preserve"> зубам. Удержать его в таком положении не менее 5 секунд.</w:t>
      </w:r>
    </w:p>
    <w:p w:rsidR="00344336" w:rsidRPr="005F3071" w:rsidRDefault="00344336" w:rsidP="00344336">
      <w:pPr>
        <w:rPr>
          <w:rFonts w:eastAsia="Arial Unicode MS"/>
        </w:rPr>
      </w:pPr>
    </w:p>
    <w:p w:rsidR="00344336" w:rsidRDefault="00344336" w:rsidP="00074BC4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 w:rsidRPr="00074BC4">
        <w:rPr>
          <w:rFonts w:eastAsia="Arial Unicode MS"/>
          <w:b/>
          <w:i/>
          <w:sz w:val="40"/>
          <w:szCs w:val="40"/>
          <w:u w:val="single"/>
        </w:rPr>
        <w:t>12. «Бульдог»</w:t>
      </w:r>
    </w:p>
    <w:p w:rsidR="00074BC4" w:rsidRDefault="00074BC4" w:rsidP="00074BC4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074BC4" w:rsidRDefault="00074BC4" w:rsidP="00074BC4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 xml:space="preserve">За верхнюю губку заложен язык – </w:t>
      </w:r>
    </w:p>
    <w:p w:rsidR="00074BC4" w:rsidRDefault="00074BC4" w:rsidP="00074BC4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Бульдог уступать никому не привык.</w:t>
      </w:r>
    </w:p>
    <w:p w:rsidR="00074BC4" w:rsidRDefault="00074BC4" w:rsidP="00074BC4">
      <w:pPr>
        <w:jc w:val="center"/>
        <w:rPr>
          <w:rFonts w:eastAsia="Arial Unicode MS"/>
          <w:i/>
          <w:sz w:val="28"/>
          <w:szCs w:val="28"/>
        </w:rPr>
      </w:pPr>
    </w:p>
    <w:p w:rsidR="00074BC4" w:rsidRPr="00074BC4" w:rsidRDefault="00074BC4" w:rsidP="00074BC4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тренировать подъем языка с одновременным выполнением более тонких движений. Укреплять мышцы языка.</w:t>
      </w:r>
    </w:p>
    <w:p w:rsidR="006D381B" w:rsidRDefault="00074BC4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lastRenderedPageBreak/>
        <w:t xml:space="preserve">Описание: </w:t>
      </w:r>
      <w:r w:rsidR="00344336" w:rsidRPr="00074BC4">
        <w:rPr>
          <w:rFonts w:eastAsia="Arial Unicode MS"/>
          <w:sz w:val="28"/>
          <w:szCs w:val="28"/>
        </w:rPr>
        <w:t xml:space="preserve">Чуть приоткрыть рот и поместить язык между верхней губой и </w:t>
      </w:r>
    </w:p>
    <w:p w:rsidR="00344336" w:rsidRPr="00074BC4" w:rsidRDefault="00344336" w:rsidP="00344336">
      <w:pPr>
        <w:rPr>
          <w:rFonts w:eastAsia="Arial Unicode MS"/>
          <w:sz w:val="28"/>
          <w:szCs w:val="28"/>
        </w:rPr>
      </w:pPr>
      <w:r w:rsidRPr="00074BC4">
        <w:rPr>
          <w:rFonts w:eastAsia="Arial Unicode MS"/>
          <w:sz w:val="28"/>
          <w:szCs w:val="28"/>
        </w:rPr>
        <w:t>верхними зубами. Удерживать язык в таком положении не менее 5 секунд.</w:t>
      </w:r>
    </w:p>
    <w:p w:rsidR="00344336" w:rsidRPr="00344336" w:rsidRDefault="00344336" w:rsidP="00344336">
      <w:pPr>
        <w:rPr>
          <w:rFonts w:eastAsia="Arial Unicode MS"/>
        </w:rPr>
      </w:pPr>
    </w:p>
    <w:p w:rsidR="00344336" w:rsidRDefault="00344336" w:rsidP="00015101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 w:rsidRPr="00015101">
        <w:rPr>
          <w:rFonts w:eastAsia="Arial Unicode MS"/>
          <w:b/>
          <w:i/>
          <w:sz w:val="40"/>
          <w:szCs w:val="40"/>
          <w:u w:val="single"/>
        </w:rPr>
        <w:t>13 «Прятки» (чередование «Обезьянка» - «Бульдог»)</w:t>
      </w:r>
    </w:p>
    <w:p w:rsidR="00015101" w:rsidRDefault="00015101" w:rsidP="00015101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015101" w:rsidRDefault="00015101" w:rsidP="00015101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 xml:space="preserve">Обезьянка и бульдог – </w:t>
      </w:r>
    </w:p>
    <w:p w:rsidR="00015101" w:rsidRDefault="00015101" w:rsidP="00015101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Всем покажет язычок.</w:t>
      </w:r>
    </w:p>
    <w:p w:rsidR="00015101" w:rsidRDefault="00015101" w:rsidP="00015101">
      <w:pPr>
        <w:jc w:val="center"/>
        <w:rPr>
          <w:rFonts w:eastAsia="Arial Unicode MS"/>
          <w:i/>
          <w:sz w:val="28"/>
          <w:szCs w:val="28"/>
        </w:rPr>
      </w:pPr>
    </w:p>
    <w:p w:rsidR="00A67166" w:rsidRPr="00015101" w:rsidRDefault="00015101" w:rsidP="00015101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 w:rsidR="00A67166">
        <w:rPr>
          <w:rFonts w:eastAsia="Arial Unicode MS"/>
          <w:sz w:val="28"/>
          <w:szCs w:val="28"/>
        </w:rPr>
        <w:t>укреплять мышцы языка и губ, развивать подвижность языка. Тренировать способность к переключению с одной позиции на другую (низ – верх).</w:t>
      </w:r>
    </w:p>
    <w:p w:rsidR="00344336" w:rsidRPr="00A67166" w:rsidRDefault="00A67166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 w:rsidRPr="00A67166">
        <w:rPr>
          <w:rFonts w:eastAsia="Arial Unicode MS"/>
          <w:sz w:val="28"/>
          <w:szCs w:val="28"/>
        </w:rPr>
        <w:t>Ребёнок в спокойном темпе попеременно выполняет упражнения «Обезьянка» и «Бульдог».</w:t>
      </w:r>
    </w:p>
    <w:p w:rsidR="00344336" w:rsidRPr="00344336" w:rsidRDefault="00344336" w:rsidP="00344336">
      <w:pPr>
        <w:rPr>
          <w:rFonts w:eastAsia="Arial Unicode MS"/>
        </w:rPr>
      </w:pPr>
    </w:p>
    <w:p w:rsidR="00344336" w:rsidRDefault="00344336" w:rsidP="00694B85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 w:rsidRPr="00694B85">
        <w:rPr>
          <w:rFonts w:eastAsia="Arial Unicode MS"/>
          <w:b/>
          <w:i/>
          <w:sz w:val="40"/>
          <w:szCs w:val="40"/>
          <w:u w:val="single"/>
        </w:rPr>
        <w:t>14. «Хомячок»</w:t>
      </w:r>
    </w:p>
    <w:p w:rsidR="00527DD2" w:rsidRDefault="00527DD2" w:rsidP="00694B85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527DD2" w:rsidRDefault="00527DD2" w:rsidP="00694B85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Языком давить стараюсь,</w:t>
      </w:r>
    </w:p>
    <w:p w:rsidR="00527DD2" w:rsidRDefault="00527DD2" w:rsidP="00694B85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В щеку сильно упираюсь.</w:t>
      </w:r>
    </w:p>
    <w:p w:rsidR="00527DD2" w:rsidRDefault="00527DD2" w:rsidP="00694B85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Раздалась моя щека,</w:t>
      </w:r>
    </w:p>
    <w:p w:rsidR="00527DD2" w:rsidRDefault="00527DD2" w:rsidP="00694B85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Как мешок у хомяка.</w:t>
      </w:r>
    </w:p>
    <w:p w:rsidR="00527DD2" w:rsidRDefault="00527DD2" w:rsidP="00694B85">
      <w:pPr>
        <w:jc w:val="center"/>
        <w:rPr>
          <w:rFonts w:eastAsia="Arial Unicode MS"/>
          <w:i/>
          <w:sz w:val="28"/>
          <w:szCs w:val="28"/>
        </w:rPr>
      </w:pPr>
    </w:p>
    <w:p w:rsidR="00527DD2" w:rsidRPr="00527DD2" w:rsidRDefault="00527DD2" w:rsidP="00527DD2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развивать произвольные движения языка. Укреплять мускулатуру языка и щек.</w:t>
      </w:r>
    </w:p>
    <w:p w:rsidR="00344336" w:rsidRPr="005F3071" w:rsidRDefault="00527DD2" w:rsidP="00344336">
      <w:pPr>
        <w:rPr>
          <w:rFonts w:eastAsia="Arial Unicode MS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 w:rsidRPr="00527DD2">
        <w:rPr>
          <w:rFonts w:eastAsia="Arial Unicode MS"/>
          <w:sz w:val="28"/>
          <w:szCs w:val="28"/>
        </w:rPr>
        <w:t>Язык поочерёдно упирается в правую и левую щёки, задерживаясь в каждом положении на 3-5 секунд</w:t>
      </w:r>
      <w:r w:rsidR="00344336" w:rsidRPr="005F3071">
        <w:rPr>
          <w:rFonts w:eastAsia="Arial Unicode MS"/>
        </w:rPr>
        <w:t>.</w:t>
      </w:r>
    </w:p>
    <w:p w:rsidR="00344336" w:rsidRPr="005F3071" w:rsidRDefault="00344336" w:rsidP="00344336">
      <w:pPr>
        <w:rPr>
          <w:rFonts w:eastAsia="Arial Unicode MS"/>
        </w:rPr>
      </w:pPr>
    </w:p>
    <w:p w:rsidR="00344336" w:rsidRDefault="00344336" w:rsidP="00527DD2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 w:rsidRPr="00527DD2">
        <w:rPr>
          <w:rFonts w:eastAsia="Arial Unicode MS"/>
          <w:b/>
          <w:i/>
          <w:sz w:val="40"/>
          <w:szCs w:val="40"/>
          <w:u w:val="single"/>
        </w:rPr>
        <w:t>15. «Кружок»</w:t>
      </w:r>
    </w:p>
    <w:p w:rsidR="00527DD2" w:rsidRDefault="00527DD2" w:rsidP="00527DD2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527DD2" w:rsidRDefault="00527DD2" w:rsidP="00527DD2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 xml:space="preserve">Мой язык совсем не глуп – </w:t>
      </w:r>
    </w:p>
    <w:p w:rsidR="00527DD2" w:rsidRDefault="00527DD2" w:rsidP="00527DD2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Ходит кругом возле губ.</w:t>
      </w:r>
    </w:p>
    <w:p w:rsidR="00527DD2" w:rsidRDefault="00527DD2" w:rsidP="00527DD2">
      <w:pPr>
        <w:jc w:val="center"/>
        <w:rPr>
          <w:rFonts w:eastAsia="Arial Unicode MS"/>
          <w:i/>
          <w:sz w:val="28"/>
          <w:szCs w:val="28"/>
        </w:rPr>
      </w:pPr>
    </w:p>
    <w:p w:rsidR="00527DD2" w:rsidRPr="00527DD2" w:rsidRDefault="00527DD2" w:rsidP="00527DD2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развивать произвольные движения языка, укреплять его мускулатуру и развивать его подвижность. Самомассаж мышц губ и щек.</w:t>
      </w:r>
    </w:p>
    <w:p w:rsidR="006D381B" w:rsidRDefault="00527DD2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 w:rsidRPr="00527DD2">
        <w:rPr>
          <w:rFonts w:eastAsia="Arial Unicode MS"/>
          <w:sz w:val="28"/>
          <w:szCs w:val="28"/>
        </w:rPr>
        <w:t xml:space="preserve">Рот закрыт. </w:t>
      </w:r>
      <w:proofErr w:type="gramStart"/>
      <w:r w:rsidR="00344336" w:rsidRPr="00527DD2">
        <w:rPr>
          <w:rFonts w:eastAsia="Arial Unicode MS"/>
          <w:sz w:val="28"/>
          <w:szCs w:val="28"/>
        </w:rPr>
        <w:t>Язык движется с внутренней стороны, плавно очерчивая кончиком языка круг (правая щека – под верхней губой – левая щека – под</w:t>
      </w:r>
      <w:proofErr w:type="gramEnd"/>
    </w:p>
    <w:p w:rsidR="006D381B" w:rsidRDefault="00344336" w:rsidP="00344336">
      <w:pPr>
        <w:rPr>
          <w:rFonts w:eastAsia="Arial Unicode MS"/>
          <w:sz w:val="28"/>
          <w:szCs w:val="28"/>
        </w:rPr>
      </w:pPr>
      <w:r w:rsidRPr="00527DD2">
        <w:rPr>
          <w:rFonts w:eastAsia="Arial Unicode MS"/>
          <w:sz w:val="28"/>
          <w:szCs w:val="28"/>
        </w:rPr>
        <w:t xml:space="preserve"> нижней губой). Затем язык двигается в обратном направлении. «Нарисовать» </w:t>
      </w:r>
      <w:proofErr w:type="gramStart"/>
      <w:r w:rsidRPr="00527DD2">
        <w:rPr>
          <w:rFonts w:eastAsia="Arial Unicode MS"/>
          <w:sz w:val="28"/>
          <w:szCs w:val="28"/>
        </w:rPr>
        <w:t>по</w:t>
      </w:r>
      <w:proofErr w:type="gramEnd"/>
    </w:p>
    <w:p w:rsidR="00344336" w:rsidRPr="00527DD2" w:rsidRDefault="00344336" w:rsidP="00344336">
      <w:pPr>
        <w:rPr>
          <w:rFonts w:eastAsia="Arial Unicode MS"/>
          <w:sz w:val="28"/>
          <w:szCs w:val="28"/>
        </w:rPr>
      </w:pPr>
      <w:r w:rsidRPr="00527DD2">
        <w:rPr>
          <w:rFonts w:eastAsia="Arial Unicode MS"/>
          <w:sz w:val="28"/>
          <w:szCs w:val="28"/>
        </w:rPr>
        <w:t xml:space="preserve"> 5-6 кругов в одну и другую сторону.</w:t>
      </w:r>
    </w:p>
    <w:p w:rsidR="00344336" w:rsidRPr="005F3071" w:rsidRDefault="00344336" w:rsidP="00344336">
      <w:pPr>
        <w:rPr>
          <w:rFonts w:eastAsia="Arial Unicode MS"/>
        </w:rPr>
      </w:pPr>
    </w:p>
    <w:p w:rsidR="005B5F1B" w:rsidRDefault="005B5F1B" w:rsidP="00527DD2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5B5F1B" w:rsidRDefault="005B5F1B" w:rsidP="00527DD2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344336" w:rsidRDefault="00344336" w:rsidP="00527DD2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 w:rsidRPr="00527DD2">
        <w:rPr>
          <w:rFonts w:eastAsia="Arial Unicode MS"/>
          <w:b/>
          <w:i/>
          <w:sz w:val="40"/>
          <w:szCs w:val="40"/>
          <w:u w:val="single"/>
        </w:rPr>
        <w:t>16. Чередование «Толстячки - худышки»</w:t>
      </w:r>
    </w:p>
    <w:p w:rsidR="00527DD2" w:rsidRDefault="00527DD2" w:rsidP="00527DD2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527DD2" w:rsidRDefault="00527DD2" w:rsidP="00527DD2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Вот толстяк – надуты щеки</w:t>
      </w:r>
    </w:p>
    <w:p w:rsidR="00527DD2" w:rsidRDefault="00527DD2" w:rsidP="00527DD2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И, наверно, руки в боки.</w:t>
      </w:r>
    </w:p>
    <w:p w:rsidR="009F4F82" w:rsidRDefault="009F4F82" w:rsidP="00527DD2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lastRenderedPageBreak/>
        <w:t>Вот худышка – щеки впали:</w:t>
      </w:r>
    </w:p>
    <w:p w:rsidR="009F4F82" w:rsidRDefault="009F4F82" w:rsidP="00527DD2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Видно, есть ему не дали.</w:t>
      </w:r>
    </w:p>
    <w:p w:rsidR="009F4F82" w:rsidRDefault="009F4F82" w:rsidP="00527DD2">
      <w:pPr>
        <w:jc w:val="center"/>
        <w:rPr>
          <w:rFonts w:eastAsia="Arial Unicode MS"/>
          <w:i/>
          <w:sz w:val="28"/>
          <w:szCs w:val="28"/>
        </w:rPr>
      </w:pPr>
    </w:p>
    <w:p w:rsidR="009F4F82" w:rsidRPr="009F4F82" w:rsidRDefault="009F4F82" w:rsidP="009F4F82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укреплять мускулатуру щек. Развивать координацию движений.</w:t>
      </w:r>
    </w:p>
    <w:p w:rsidR="00344336" w:rsidRPr="009F4F82" w:rsidRDefault="009F4F82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 w:rsidRPr="009F4F82">
        <w:rPr>
          <w:rFonts w:eastAsia="Arial Unicode MS"/>
          <w:sz w:val="28"/>
          <w:szCs w:val="28"/>
        </w:rPr>
        <w:t>Ребёнок поочерёдно надувает и втягивает щёки в спокойном темпе, удерживая их в каждом положении 3-5 секунд.</w:t>
      </w:r>
    </w:p>
    <w:p w:rsidR="00344336" w:rsidRPr="005F3071" w:rsidRDefault="00344336" w:rsidP="00344336">
      <w:pPr>
        <w:rPr>
          <w:rFonts w:eastAsia="Arial Unicode MS"/>
        </w:rPr>
      </w:pPr>
    </w:p>
    <w:p w:rsidR="00344336" w:rsidRDefault="00344336" w:rsidP="00486D64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 w:rsidRPr="00486D64">
        <w:rPr>
          <w:rFonts w:eastAsia="Arial Unicode MS"/>
          <w:b/>
          <w:i/>
          <w:sz w:val="40"/>
          <w:szCs w:val="40"/>
          <w:u w:val="single"/>
        </w:rPr>
        <w:t>17. «Шарики» (поочерёдное надувание щёк)</w:t>
      </w:r>
    </w:p>
    <w:p w:rsidR="00486D64" w:rsidRDefault="00486D64" w:rsidP="00486D64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486D64" w:rsidRDefault="00486D64" w:rsidP="00486D64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Шарик слева, шарик справа,</w:t>
      </w:r>
    </w:p>
    <w:p w:rsidR="00486D64" w:rsidRDefault="00486D64" w:rsidP="00486D64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Есть у нас одна забава:</w:t>
      </w:r>
    </w:p>
    <w:p w:rsidR="00486D64" w:rsidRDefault="00486D64" w:rsidP="00486D64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В щеки дуем – чередуем,</w:t>
      </w:r>
    </w:p>
    <w:p w:rsidR="00486D64" w:rsidRDefault="00486D64" w:rsidP="00486D64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То в одну, а то в другую.</w:t>
      </w:r>
    </w:p>
    <w:p w:rsidR="00486D64" w:rsidRDefault="00486D64" w:rsidP="00486D64">
      <w:pPr>
        <w:jc w:val="center"/>
        <w:rPr>
          <w:rFonts w:eastAsia="Arial Unicode MS"/>
          <w:i/>
          <w:sz w:val="28"/>
          <w:szCs w:val="28"/>
        </w:rPr>
      </w:pPr>
    </w:p>
    <w:p w:rsidR="00486D64" w:rsidRPr="00486D64" w:rsidRDefault="00486D64" w:rsidP="00486D64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укреплять мускулатуру щек. Развивать координацию движений и умение переключаться.</w:t>
      </w:r>
    </w:p>
    <w:p w:rsidR="006D381B" w:rsidRDefault="00486D64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 w:rsidRPr="00486D64">
        <w:rPr>
          <w:rFonts w:eastAsia="Arial Unicode MS"/>
          <w:sz w:val="28"/>
          <w:szCs w:val="28"/>
        </w:rPr>
        <w:t xml:space="preserve">Ребёнок в спокойном темпе поочерёдно надувает </w:t>
      </w:r>
      <w:proofErr w:type="gramStart"/>
      <w:r w:rsidR="00344336" w:rsidRPr="00486D64">
        <w:rPr>
          <w:rFonts w:eastAsia="Arial Unicode MS"/>
          <w:sz w:val="28"/>
          <w:szCs w:val="28"/>
        </w:rPr>
        <w:t>правую</w:t>
      </w:r>
      <w:proofErr w:type="gramEnd"/>
      <w:r w:rsidR="00344336" w:rsidRPr="00486D64">
        <w:rPr>
          <w:rFonts w:eastAsia="Arial Unicode MS"/>
          <w:sz w:val="28"/>
          <w:szCs w:val="28"/>
        </w:rPr>
        <w:t xml:space="preserve"> и левую</w:t>
      </w:r>
    </w:p>
    <w:p w:rsidR="00344336" w:rsidRPr="00486D64" w:rsidRDefault="00344336" w:rsidP="00344336">
      <w:pPr>
        <w:rPr>
          <w:rFonts w:eastAsia="Arial Unicode MS"/>
          <w:sz w:val="28"/>
          <w:szCs w:val="28"/>
        </w:rPr>
      </w:pPr>
      <w:r w:rsidRPr="00486D64">
        <w:rPr>
          <w:rFonts w:eastAsia="Arial Unicode MS"/>
          <w:sz w:val="28"/>
          <w:szCs w:val="28"/>
        </w:rPr>
        <w:t xml:space="preserve"> щёки, как бы перегоняя воздух из одной щёки в другую.</w:t>
      </w:r>
    </w:p>
    <w:p w:rsidR="00344336" w:rsidRPr="00486D64" w:rsidRDefault="00344336" w:rsidP="00344336">
      <w:pPr>
        <w:rPr>
          <w:rFonts w:eastAsia="Arial Unicode MS"/>
          <w:sz w:val="28"/>
          <w:szCs w:val="28"/>
        </w:rPr>
      </w:pPr>
    </w:p>
    <w:p w:rsidR="00344336" w:rsidRDefault="00344336" w:rsidP="00486D64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 w:rsidRPr="00486D64">
        <w:rPr>
          <w:rFonts w:eastAsia="Arial Unicode MS"/>
          <w:b/>
          <w:i/>
          <w:sz w:val="40"/>
          <w:szCs w:val="40"/>
          <w:u w:val="single"/>
        </w:rPr>
        <w:t>18. «Самовар»</w:t>
      </w:r>
    </w:p>
    <w:p w:rsidR="00486D64" w:rsidRDefault="00486D64" w:rsidP="00486D64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486D64" w:rsidRDefault="00486D64" w:rsidP="00486D64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Щеки надую и выпущу пар,</w:t>
      </w:r>
    </w:p>
    <w:p w:rsidR="00486D64" w:rsidRDefault="00486D64" w:rsidP="00486D64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И запыхчу, как большой самовар.</w:t>
      </w:r>
    </w:p>
    <w:p w:rsidR="00486D64" w:rsidRDefault="00486D64" w:rsidP="00486D64">
      <w:pPr>
        <w:jc w:val="center"/>
        <w:rPr>
          <w:rFonts w:eastAsia="Arial Unicode MS"/>
          <w:i/>
          <w:sz w:val="28"/>
          <w:szCs w:val="28"/>
        </w:rPr>
      </w:pPr>
    </w:p>
    <w:p w:rsidR="00486D64" w:rsidRPr="00486D64" w:rsidRDefault="00486D64" w:rsidP="00486D64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укреплять мускулатуру губ и щек.</w:t>
      </w:r>
    </w:p>
    <w:p w:rsidR="00344336" w:rsidRPr="00486D64" w:rsidRDefault="00486D64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>Описание</w:t>
      </w:r>
      <w:r w:rsidRPr="00486D64">
        <w:rPr>
          <w:rFonts w:eastAsia="Arial Unicode MS"/>
          <w:b/>
          <w:i/>
          <w:sz w:val="28"/>
          <w:szCs w:val="28"/>
          <w:u w:val="single"/>
        </w:rPr>
        <w:t xml:space="preserve">: </w:t>
      </w:r>
      <w:r w:rsidR="00344336" w:rsidRPr="00486D64">
        <w:rPr>
          <w:rFonts w:eastAsia="Arial Unicode MS"/>
          <w:sz w:val="28"/>
          <w:szCs w:val="28"/>
        </w:rPr>
        <w:t>Сжать губы, надуть щёки, удержать воздух 2-3 секунды и выпустить через губы, произнося «Пых!».</w:t>
      </w:r>
    </w:p>
    <w:p w:rsidR="00344336" w:rsidRPr="00486D64" w:rsidRDefault="00344336" w:rsidP="00344336">
      <w:pPr>
        <w:rPr>
          <w:rFonts w:eastAsia="Arial Unicode MS"/>
          <w:sz w:val="28"/>
          <w:szCs w:val="28"/>
        </w:rPr>
      </w:pPr>
    </w:p>
    <w:p w:rsidR="00344336" w:rsidRDefault="00344336" w:rsidP="00486D64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 w:rsidRPr="00486D64">
        <w:rPr>
          <w:rFonts w:eastAsia="Arial Unicode MS"/>
          <w:b/>
          <w:i/>
          <w:sz w:val="40"/>
          <w:szCs w:val="40"/>
          <w:u w:val="single"/>
        </w:rPr>
        <w:t>19. «Шлёпаем губами по языку»</w:t>
      </w:r>
    </w:p>
    <w:p w:rsidR="00486D64" w:rsidRDefault="00486D64" w:rsidP="00486D64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486D64" w:rsidRDefault="00486D64" w:rsidP="00486D64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 xml:space="preserve">А теперь уж не зубами – </w:t>
      </w:r>
    </w:p>
    <w:p w:rsidR="00486D64" w:rsidRDefault="00486D64" w:rsidP="00486D64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Я пошлепаю губами:</w:t>
      </w:r>
    </w:p>
    <w:p w:rsidR="00486D64" w:rsidRDefault="00486D64" w:rsidP="00486D64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«У быка губа тупа,</w:t>
      </w:r>
    </w:p>
    <w:p w:rsidR="00486D64" w:rsidRDefault="00486D64" w:rsidP="00486D64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Па-па-па, па-па-па».</w:t>
      </w:r>
    </w:p>
    <w:p w:rsidR="00486D64" w:rsidRDefault="00486D64" w:rsidP="00486D64">
      <w:pPr>
        <w:jc w:val="center"/>
        <w:rPr>
          <w:rFonts w:eastAsia="Arial Unicode MS"/>
          <w:i/>
          <w:sz w:val="28"/>
          <w:szCs w:val="28"/>
        </w:rPr>
      </w:pPr>
    </w:p>
    <w:p w:rsidR="00486D64" w:rsidRPr="00486D64" w:rsidRDefault="00486D64" w:rsidP="00486D64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расслаблять мышцы языка путем самомассажа (</w:t>
      </w:r>
      <w:proofErr w:type="spellStart"/>
      <w:r>
        <w:rPr>
          <w:rFonts w:eastAsia="Arial Unicode MS"/>
          <w:sz w:val="28"/>
          <w:szCs w:val="28"/>
        </w:rPr>
        <w:t>пошлёпывания</w:t>
      </w:r>
      <w:proofErr w:type="spellEnd"/>
      <w:r>
        <w:rPr>
          <w:rFonts w:eastAsia="Arial Unicode MS"/>
          <w:sz w:val="28"/>
          <w:szCs w:val="28"/>
        </w:rPr>
        <w:t xml:space="preserve"> губами). Научиться удерживать язык </w:t>
      </w:r>
      <w:proofErr w:type="gramStart"/>
      <w:r>
        <w:rPr>
          <w:rFonts w:eastAsia="Arial Unicode MS"/>
          <w:sz w:val="28"/>
          <w:szCs w:val="28"/>
        </w:rPr>
        <w:t>распластанным</w:t>
      </w:r>
      <w:proofErr w:type="gramEnd"/>
      <w:r>
        <w:rPr>
          <w:rFonts w:eastAsia="Arial Unicode MS"/>
          <w:sz w:val="28"/>
          <w:szCs w:val="28"/>
        </w:rPr>
        <w:t>, широким.</w:t>
      </w:r>
    </w:p>
    <w:p w:rsidR="00344336" w:rsidRPr="00486D64" w:rsidRDefault="00486D64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 w:rsidRPr="00486D64">
        <w:rPr>
          <w:rFonts w:eastAsia="Arial Unicode MS"/>
          <w:sz w:val="28"/>
          <w:szCs w:val="28"/>
        </w:rPr>
        <w:t xml:space="preserve">Улыбнуться, приоткрыть рот, спокойно положить на нижнюю губу и, пошлёпать его губами, произносить: «па-па-па». Рекомендуем поэтапное выполнение упражнения: </w:t>
      </w:r>
    </w:p>
    <w:p w:rsidR="00344336" w:rsidRPr="00486D64" w:rsidRDefault="00344336" w:rsidP="00344336">
      <w:pPr>
        <w:numPr>
          <w:ilvl w:val="0"/>
          <w:numId w:val="1"/>
        </w:numPr>
        <w:rPr>
          <w:rFonts w:eastAsia="Arial Unicode MS"/>
          <w:sz w:val="28"/>
          <w:szCs w:val="28"/>
        </w:rPr>
      </w:pPr>
      <w:r w:rsidRPr="00486D64">
        <w:rPr>
          <w:rFonts w:eastAsia="Arial Unicode MS"/>
          <w:sz w:val="28"/>
          <w:szCs w:val="28"/>
        </w:rPr>
        <w:t>пошлёпать губами кончик языка;</w:t>
      </w:r>
    </w:p>
    <w:p w:rsidR="00344336" w:rsidRPr="00486D64" w:rsidRDefault="00344336" w:rsidP="00344336">
      <w:pPr>
        <w:numPr>
          <w:ilvl w:val="0"/>
          <w:numId w:val="1"/>
        </w:numPr>
        <w:rPr>
          <w:rFonts w:eastAsia="Arial Unicode MS"/>
          <w:sz w:val="28"/>
          <w:szCs w:val="28"/>
        </w:rPr>
      </w:pPr>
      <w:r w:rsidRPr="00486D64">
        <w:rPr>
          <w:rFonts w:eastAsia="Arial Unicode MS"/>
          <w:sz w:val="28"/>
          <w:szCs w:val="28"/>
        </w:rPr>
        <w:t>пошлёпать губами середину языка;</w:t>
      </w:r>
    </w:p>
    <w:p w:rsidR="00A078E8" w:rsidRPr="00A078E8" w:rsidRDefault="00344336" w:rsidP="00A078E8">
      <w:pPr>
        <w:numPr>
          <w:ilvl w:val="0"/>
          <w:numId w:val="1"/>
        </w:numPr>
        <w:rPr>
          <w:rFonts w:eastAsia="Arial Unicode MS"/>
          <w:sz w:val="28"/>
          <w:szCs w:val="28"/>
        </w:rPr>
      </w:pPr>
      <w:r w:rsidRPr="00486D64">
        <w:rPr>
          <w:rFonts w:eastAsia="Arial Unicode MS"/>
          <w:sz w:val="28"/>
          <w:szCs w:val="28"/>
        </w:rPr>
        <w:t>пошлёпать губами язык, подвигая его медленно вперёд, а затем назад.</w:t>
      </w:r>
    </w:p>
    <w:p w:rsidR="00A078E8" w:rsidRDefault="00A078E8" w:rsidP="00A078E8">
      <w:pPr>
        <w:ind w:left="720"/>
        <w:rPr>
          <w:rFonts w:eastAsia="Arial Unicode MS"/>
          <w:b/>
          <w:i/>
          <w:sz w:val="40"/>
          <w:szCs w:val="40"/>
          <w:u w:val="single"/>
        </w:rPr>
      </w:pPr>
    </w:p>
    <w:p w:rsidR="00344336" w:rsidRPr="00A078E8" w:rsidRDefault="00A078E8" w:rsidP="00A078E8">
      <w:pPr>
        <w:ind w:left="720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40"/>
          <w:szCs w:val="40"/>
          <w:u w:val="single"/>
        </w:rPr>
        <w:lastRenderedPageBreak/>
        <w:t xml:space="preserve">20. </w:t>
      </w:r>
      <w:r w:rsidR="00344336" w:rsidRPr="00A078E8">
        <w:rPr>
          <w:rFonts w:eastAsia="Arial Unicode MS"/>
          <w:b/>
          <w:i/>
          <w:sz w:val="40"/>
          <w:szCs w:val="40"/>
          <w:u w:val="single"/>
        </w:rPr>
        <w:t>«Чашечка»</w:t>
      </w:r>
    </w:p>
    <w:p w:rsidR="0024192E" w:rsidRDefault="0024192E" w:rsidP="0024192E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24192E" w:rsidRDefault="0024192E" w:rsidP="0024192E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Улыбаюсь, рот открыт:</w:t>
      </w:r>
    </w:p>
    <w:p w:rsidR="0024192E" w:rsidRDefault="0024192E" w:rsidP="0024192E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Там язык уже стоит.</w:t>
      </w:r>
    </w:p>
    <w:p w:rsidR="0024192E" w:rsidRDefault="0024192E" w:rsidP="0024192E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 xml:space="preserve">К зубкам подняты края – </w:t>
      </w:r>
    </w:p>
    <w:p w:rsidR="0024192E" w:rsidRDefault="0024192E" w:rsidP="0024192E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Вот и «чашечка» моя.</w:t>
      </w:r>
    </w:p>
    <w:p w:rsidR="0024192E" w:rsidRDefault="0024192E" w:rsidP="0024192E">
      <w:pPr>
        <w:jc w:val="center"/>
        <w:rPr>
          <w:rFonts w:eastAsia="Arial Unicode MS"/>
          <w:i/>
          <w:sz w:val="28"/>
          <w:szCs w:val="28"/>
        </w:rPr>
      </w:pPr>
    </w:p>
    <w:p w:rsidR="0024192E" w:rsidRPr="0024192E" w:rsidRDefault="0024192E" w:rsidP="0024192E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научиться удерживать язык в форме чашечки наверху, у верхних зубов. Укреплять мускулатуру языка.</w:t>
      </w:r>
    </w:p>
    <w:p w:rsidR="006D381B" w:rsidRDefault="0024192E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>
        <w:rPr>
          <w:rFonts w:eastAsia="Arial Unicode MS"/>
          <w:sz w:val="28"/>
          <w:szCs w:val="28"/>
        </w:rPr>
        <w:t xml:space="preserve"> </w:t>
      </w:r>
      <w:r w:rsidR="00344336">
        <w:rPr>
          <w:rFonts w:eastAsia="Arial Unicode MS"/>
          <w:sz w:val="28"/>
          <w:szCs w:val="28"/>
        </w:rPr>
        <w:t>Улыбнуться, открыть рот и установить язык наверху в форме</w:t>
      </w:r>
    </w:p>
    <w:p w:rsidR="00344336" w:rsidRDefault="00344336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чашечки.</w:t>
      </w:r>
    </w:p>
    <w:p w:rsidR="00344336" w:rsidRDefault="00344336" w:rsidP="00344336">
      <w:pPr>
        <w:rPr>
          <w:rFonts w:eastAsia="Arial Unicode MS"/>
          <w:sz w:val="28"/>
          <w:szCs w:val="28"/>
        </w:rPr>
      </w:pPr>
    </w:p>
    <w:p w:rsidR="00344336" w:rsidRDefault="00A078E8" w:rsidP="0024192E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>
        <w:rPr>
          <w:rFonts w:eastAsia="Arial Unicode MS"/>
          <w:b/>
          <w:i/>
          <w:sz w:val="40"/>
          <w:szCs w:val="40"/>
          <w:u w:val="single"/>
        </w:rPr>
        <w:t>21</w:t>
      </w:r>
      <w:r w:rsidR="00344336" w:rsidRPr="0024192E">
        <w:rPr>
          <w:rFonts w:eastAsia="Arial Unicode MS"/>
          <w:b/>
          <w:i/>
          <w:sz w:val="40"/>
          <w:szCs w:val="40"/>
          <w:u w:val="single"/>
        </w:rPr>
        <w:t>. «Вкусное варенье»</w:t>
      </w:r>
    </w:p>
    <w:p w:rsidR="0024192E" w:rsidRDefault="0024192E" w:rsidP="0024192E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24192E" w:rsidRDefault="0024192E" w:rsidP="0024192E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 xml:space="preserve">Как будто варенье лежит на губе – </w:t>
      </w:r>
    </w:p>
    <w:p w:rsidR="0024192E" w:rsidRDefault="0024192E" w:rsidP="0024192E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Слижу его «чашечкой» в ротик себе.</w:t>
      </w:r>
    </w:p>
    <w:p w:rsidR="0024192E" w:rsidRDefault="0024192E" w:rsidP="0024192E">
      <w:pPr>
        <w:jc w:val="center"/>
        <w:rPr>
          <w:rFonts w:eastAsia="Arial Unicode MS"/>
          <w:i/>
          <w:sz w:val="28"/>
          <w:szCs w:val="28"/>
        </w:rPr>
      </w:pPr>
    </w:p>
    <w:p w:rsidR="0024192E" w:rsidRPr="0024192E" w:rsidRDefault="0024192E" w:rsidP="0024192E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отрабатывать движение широкой передней части языка в форме чашечки вверх. Укреплять  мышцы языка.</w:t>
      </w:r>
    </w:p>
    <w:p w:rsidR="006D381B" w:rsidRDefault="0024192E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>
        <w:rPr>
          <w:rFonts w:eastAsia="Arial Unicode MS"/>
          <w:sz w:val="28"/>
          <w:szCs w:val="28"/>
        </w:rPr>
        <w:t>Улыбнуться, открыть рот и языком в форме чашечки облизывать губу, делая движение сверху вниз. Можно продолжить движение и убрать язык в рот,</w:t>
      </w:r>
    </w:p>
    <w:p w:rsidR="00344336" w:rsidRDefault="00344336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не разрушая «чашечку».</w:t>
      </w:r>
    </w:p>
    <w:p w:rsidR="00344336" w:rsidRDefault="00344336" w:rsidP="00344336">
      <w:pPr>
        <w:rPr>
          <w:rFonts w:eastAsia="Arial Unicode MS"/>
          <w:sz w:val="28"/>
          <w:szCs w:val="28"/>
        </w:rPr>
      </w:pPr>
    </w:p>
    <w:p w:rsidR="006D381B" w:rsidRDefault="00A078E8" w:rsidP="00A078E8">
      <w:pPr>
        <w:rPr>
          <w:rFonts w:eastAsia="Arial Unicode MS"/>
          <w:b/>
          <w:i/>
          <w:sz w:val="40"/>
          <w:szCs w:val="40"/>
          <w:u w:val="single"/>
        </w:rPr>
      </w:pPr>
      <w:proofErr w:type="gramStart"/>
      <w:r>
        <w:rPr>
          <w:rFonts w:eastAsia="Arial Unicode MS"/>
          <w:b/>
          <w:i/>
          <w:sz w:val="40"/>
          <w:szCs w:val="40"/>
          <w:u w:val="single"/>
        </w:rPr>
        <w:t>22</w:t>
      </w:r>
      <w:r w:rsidR="00344336" w:rsidRPr="00EC560E">
        <w:rPr>
          <w:rFonts w:eastAsia="Arial Unicode MS"/>
          <w:b/>
          <w:i/>
          <w:sz w:val="40"/>
          <w:szCs w:val="40"/>
          <w:u w:val="single"/>
        </w:rPr>
        <w:t>.«Ступеньки</w:t>
      </w:r>
      <w:r w:rsidR="00344336" w:rsidRPr="00EC560E">
        <w:rPr>
          <w:rFonts w:eastAsia="Arial Unicode MS"/>
          <w:b/>
          <w:sz w:val="40"/>
          <w:szCs w:val="40"/>
          <w:u w:val="single"/>
        </w:rPr>
        <w:t>»</w:t>
      </w:r>
      <w:r w:rsidR="00344336" w:rsidRPr="00EC560E">
        <w:rPr>
          <w:rFonts w:eastAsia="Arial Unicode MS"/>
          <w:b/>
          <w:sz w:val="40"/>
          <w:szCs w:val="40"/>
        </w:rPr>
        <w:t xml:space="preserve"> (</w:t>
      </w:r>
      <w:r w:rsidR="00344336" w:rsidRPr="00EC560E">
        <w:rPr>
          <w:rFonts w:eastAsia="Arial Unicode MS"/>
          <w:b/>
          <w:i/>
          <w:sz w:val="40"/>
          <w:szCs w:val="40"/>
          <w:u w:val="single"/>
        </w:rPr>
        <w:t xml:space="preserve">Чередование «чашечка» на верхней </w:t>
      </w:r>
      <w:proofErr w:type="gramEnd"/>
    </w:p>
    <w:p w:rsidR="00EC560E" w:rsidRDefault="00344336" w:rsidP="00EC560E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 w:rsidRPr="00EC560E">
        <w:rPr>
          <w:rFonts w:eastAsia="Arial Unicode MS"/>
          <w:b/>
          <w:i/>
          <w:sz w:val="40"/>
          <w:szCs w:val="40"/>
          <w:u w:val="single"/>
        </w:rPr>
        <w:t>губе – «чашечка» на верхних зубах – «чашечка»</w:t>
      </w:r>
    </w:p>
    <w:p w:rsidR="00344336" w:rsidRDefault="00344336" w:rsidP="00EC560E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 w:rsidRPr="00EC560E">
        <w:rPr>
          <w:rFonts w:eastAsia="Arial Unicode MS"/>
          <w:b/>
          <w:i/>
          <w:sz w:val="40"/>
          <w:szCs w:val="40"/>
          <w:u w:val="single"/>
        </w:rPr>
        <w:t xml:space="preserve"> вверху за зубами)</w:t>
      </w:r>
    </w:p>
    <w:p w:rsidR="00EC560E" w:rsidRDefault="00EC560E" w:rsidP="00EC560E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EC560E" w:rsidRDefault="00EC560E" w:rsidP="00EC560E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На верхнюю губку,</w:t>
      </w:r>
    </w:p>
    <w:p w:rsidR="00EC560E" w:rsidRDefault="00EC560E" w:rsidP="00EC560E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На верхние зубки,</w:t>
      </w:r>
    </w:p>
    <w:p w:rsidR="00EC560E" w:rsidRDefault="00EC560E" w:rsidP="00EC560E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 xml:space="preserve">За зубки скачок – </w:t>
      </w:r>
    </w:p>
    <w:p w:rsidR="00EC560E" w:rsidRDefault="00EC560E" w:rsidP="00EC560E">
      <w:pPr>
        <w:jc w:val="center"/>
        <w:rPr>
          <w:rFonts w:eastAsia="Arial Unicode MS"/>
          <w:i/>
          <w:sz w:val="28"/>
          <w:szCs w:val="28"/>
        </w:rPr>
      </w:pPr>
    </w:p>
    <w:p w:rsidR="00BF66A1" w:rsidRDefault="00BF66A1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удерживать язык в форме чашечки, развивать его подвижность. Укреплять мускулатуру языка. Вырабатывать умение менять положение языка, не разрушая «чашечку».</w:t>
      </w:r>
    </w:p>
    <w:p w:rsidR="006D381B" w:rsidRDefault="00BF66A1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>
        <w:rPr>
          <w:rFonts w:eastAsia="Arial Unicode MS"/>
          <w:sz w:val="28"/>
          <w:szCs w:val="28"/>
        </w:rPr>
        <w:t xml:space="preserve">Улыбнуться, открыть рот, установить язык в форме чашечки </w:t>
      </w:r>
      <w:proofErr w:type="gramStart"/>
      <w:r w:rsidR="00344336">
        <w:rPr>
          <w:rFonts w:eastAsia="Arial Unicode MS"/>
          <w:sz w:val="28"/>
          <w:szCs w:val="28"/>
        </w:rPr>
        <w:t>на</w:t>
      </w:r>
      <w:proofErr w:type="gramEnd"/>
      <w:r w:rsidR="00344336">
        <w:rPr>
          <w:rFonts w:eastAsia="Arial Unicode MS"/>
          <w:sz w:val="28"/>
          <w:szCs w:val="28"/>
        </w:rPr>
        <w:t xml:space="preserve"> </w:t>
      </w:r>
    </w:p>
    <w:p w:rsidR="006D381B" w:rsidRDefault="00344336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верхней губе, затем перевести «чашечку» на верхние зубы, а затем </w:t>
      </w:r>
      <w:proofErr w:type="gramStart"/>
      <w:r>
        <w:rPr>
          <w:rFonts w:eastAsia="Arial Unicode MS"/>
          <w:sz w:val="28"/>
          <w:szCs w:val="28"/>
        </w:rPr>
        <w:t>за</w:t>
      </w:r>
      <w:proofErr w:type="gramEnd"/>
      <w:r>
        <w:rPr>
          <w:rFonts w:eastAsia="Arial Unicode MS"/>
          <w:sz w:val="28"/>
          <w:szCs w:val="28"/>
        </w:rPr>
        <w:t xml:space="preserve"> верхние </w:t>
      </w:r>
    </w:p>
    <w:p w:rsidR="00344336" w:rsidRDefault="00344336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зубы. Удерживать в каждом положении 3-5 секунд.</w:t>
      </w:r>
    </w:p>
    <w:p w:rsidR="00344336" w:rsidRDefault="00344336" w:rsidP="00344336">
      <w:pPr>
        <w:rPr>
          <w:rFonts w:eastAsia="Arial Unicode MS"/>
          <w:sz w:val="28"/>
          <w:szCs w:val="28"/>
        </w:rPr>
      </w:pPr>
    </w:p>
    <w:p w:rsidR="00A078E8" w:rsidRDefault="00A078E8" w:rsidP="00BF66A1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344336" w:rsidRDefault="00A078E8" w:rsidP="00BF66A1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>
        <w:rPr>
          <w:rFonts w:eastAsia="Arial Unicode MS"/>
          <w:b/>
          <w:i/>
          <w:sz w:val="40"/>
          <w:szCs w:val="40"/>
          <w:u w:val="single"/>
        </w:rPr>
        <w:t xml:space="preserve">23. </w:t>
      </w:r>
      <w:r w:rsidR="00344336" w:rsidRPr="00BF66A1">
        <w:rPr>
          <w:rFonts w:eastAsia="Arial Unicode MS"/>
          <w:b/>
          <w:i/>
          <w:sz w:val="40"/>
          <w:szCs w:val="40"/>
          <w:u w:val="single"/>
        </w:rPr>
        <w:t xml:space="preserve"> «Фокус» («Дуем с чашечки»)</w:t>
      </w:r>
    </w:p>
    <w:p w:rsidR="00BF66A1" w:rsidRDefault="00BF66A1" w:rsidP="00BF66A1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BF66A1" w:rsidRDefault="00BF66A1" w:rsidP="00BF66A1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Я «чашку» выведу вперед,</w:t>
      </w:r>
    </w:p>
    <w:p w:rsidR="00BF66A1" w:rsidRDefault="00BF66A1" w:rsidP="00BF66A1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lastRenderedPageBreak/>
        <w:t>С нее подую вверх.</w:t>
      </w:r>
    </w:p>
    <w:p w:rsidR="00BF66A1" w:rsidRDefault="00BF66A1" w:rsidP="00BF66A1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И теплый воздух обдает</w:t>
      </w:r>
    </w:p>
    <w:p w:rsidR="00BF66A1" w:rsidRDefault="00BF66A1" w:rsidP="00BF66A1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Мой носик, например.</w:t>
      </w:r>
    </w:p>
    <w:p w:rsidR="00BF66A1" w:rsidRDefault="00BF66A1" w:rsidP="00BF66A1">
      <w:pPr>
        <w:jc w:val="center"/>
        <w:rPr>
          <w:rFonts w:eastAsia="Arial Unicode MS"/>
          <w:i/>
          <w:sz w:val="28"/>
          <w:szCs w:val="28"/>
        </w:rPr>
      </w:pPr>
    </w:p>
    <w:p w:rsidR="00BF66A1" w:rsidRPr="00BF66A1" w:rsidRDefault="00BF66A1" w:rsidP="00BF66A1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 xml:space="preserve">направлять воздушную струю </w:t>
      </w:r>
      <w:proofErr w:type="gramStart"/>
      <w:r>
        <w:rPr>
          <w:rFonts w:eastAsia="Arial Unicode MS"/>
          <w:sz w:val="28"/>
          <w:szCs w:val="28"/>
        </w:rPr>
        <w:t>по середине</w:t>
      </w:r>
      <w:proofErr w:type="gramEnd"/>
      <w:r>
        <w:rPr>
          <w:rFonts w:eastAsia="Arial Unicode MS"/>
          <w:sz w:val="28"/>
          <w:szCs w:val="28"/>
        </w:rPr>
        <w:t xml:space="preserve"> языка и вверх, удерживая язык в форме чашечки на верхней губе.</w:t>
      </w:r>
    </w:p>
    <w:p w:rsidR="006D381B" w:rsidRDefault="00BF66A1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>
        <w:rPr>
          <w:rFonts w:eastAsia="Arial Unicode MS"/>
          <w:sz w:val="28"/>
          <w:szCs w:val="28"/>
        </w:rPr>
        <w:t xml:space="preserve">Улыбнуться, приоткрыть рот, положить широкий передний край </w:t>
      </w:r>
    </w:p>
    <w:p w:rsidR="00344336" w:rsidRDefault="00344336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языка на верхнюю губу так, чтобы боковые края его были прижаты, а посередине был небольшой желобок. Затем плавно подуть вверх, на нос.</w:t>
      </w:r>
    </w:p>
    <w:p w:rsidR="00344336" w:rsidRPr="003F443C" w:rsidRDefault="00344336" w:rsidP="00344336">
      <w:pPr>
        <w:rPr>
          <w:rFonts w:eastAsia="Arial Unicode MS"/>
          <w:sz w:val="28"/>
          <w:szCs w:val="28"/>
        </w:rPr>
      </w:pPr>
    </w:p>
    <w:p w:rsidR="00344336" w:rsidRDefault="00A078E8" w:rsidP="00BF66A1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>
        <w:rPr>
          <w:rFonts w:eastAsia="Arial Unicode MS"/>
          <w:b/>
          <w:i/>
          <w:sz w:val="40"/>
          <w:szCs w:val="40"/>
          <w:u w:val="single"/>
        </w:rPr>
        <w:t xml:space="preserve">24 </w:t>
      </w:r>
      <w:r w:rsidR="00344336" w:rsidRPr="00BF66A1">
        <w:rPr>
          <w:rFonts w:eastAsia="Arial Unicode MS"/>
          <w:b/>
          <w:i/>
          <w:sz w:val="40"/>
          <w:szCs w:val="40"/>
          <w:u w:val="single"/>
        </w:rPr>
        <w:t>.«Не разбей чашечку»</w:t>
      </w:r>
    </w:p>
    <w:p w:rsidR="00BF66A1" w:rsidRDefault="00BF66A1" w:rsidP="00BF66A1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BF66A1" w:rsidRDefault="00BF66A1" w:rsidP="00BF66A1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Широко открыт мой рот,</w:t>
      </w:r>
    </w:p>
    <w:p w:rsidR="00BF66A1" w:rsidRDefault="00BF66A1" w:rsidP="00BF66A1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Ходит «чашка» взад-вперед.</w:t>
      </w:r>
    </w:p>
    <w:p w:rsidR="00BF66A1" w:rsidRDefault="00BF66A1" w:rsidP="00BF66A1">
      <w:pPr>
        <w:jc w:val="center"/>
        <w:rPr>
          <w:rFonts w:eastAsia="Arial Unicode MS"/>
          <w:i/>
          <w:sz w:val="28"/>
          <w:szCs w:val="28"/>
        </w:rPr>
      </w:pPr>
    </w:p>
    <w:p w:rsidR="00BF66A1" w:rsidRPr="00BF66A1" w:rsidRDefault="00BF66A1" w:rsidP="00BF66A1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производить движения языком в форме чашечки, не разрушая ее. Развивать мускулатуру и подвижность языка.</w:t>
      </w:r>
    </w:p>
    <w:p w:rsidR="00344336" w:rsidRDefault="00BF66A1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>
        <w:rPr>
          <w:rFonts w:eastAsia="Arial Unicode MS"/>
          <w:sz w:val="28"/>
          <w:szCs w:val="28"/>
        </w:rPr>
        <w:t>Придать языку форму «чашечки» и двигать его: выдвигать вперёд и убирать обратно в рот. Удерживать язык снаружи и внутри по 3-5 секунд, не разбирая «чашечки».</w:t>
      </w:r>
    </w:p>
    <w:p w:rsidR="00344336" w:rsidRDefault="00344336" w:rsidP="00344336">
      <w:pPr>
        <w:rPr>
          <w:rFonts w:eastAsia="Arial Unicode MS"/>
          <w:sz w:val="28"/>
          <w:szCs w:val="28"/>
        </w:rPr>
      </w:pPr>
    </w:p>
    <w:p w:rsidR="00344336" w:rsidRDefault="00A078E8" w:rsidP="00BF66A1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>
        <w:rPr>
          <w:rFonts w:eastAsia="Arial Unicode MS"/>
          <w:b/>
          <w:i/>
          <w:sz w:val="40"/>
          <w:szCs w:val="40"/>
          <w:u w:val="single"/>
        </w:rPr>
        <w:t>25</w:t>
      </w:r>
      <w:r w:rsidR="00344336" w:rsidRPr="00BF66A1">
        <w:rPr>
          <w:rFonts w:eastAsia="Arial Unicode MS"/>
          <w:b/>
          <w:i/>
          <w:sz w:val="40"/>
          <w:szCs w:val="40"/>
          <w:u w:val="single"/>
        </w:rPr>
        <w:t>. «Чистим верхние зубы» (с внутренней стороны)</w:t>
      </w:r>
    </w:p>
    <w:p w:rsidR="00BF66A1" w:rsidRDefault="00BF66A1" w:rsidP="00BF66A1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BF66A1" w:rsidRDefault="00BF66A1" w:rsidP="00BF66A1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Зубы верхние – смотри:</w:t>
      </w:r>
    </w:p>
    <w:p w:rsidR="00BF66A1" w:rsidRDefault="00BF66A1" w:rsidP="00BF66A1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Чищу «чашкой» изнутри.</w:t>
      </w:r>
    </w:p>
    <w:p w:rsidR="00BF66A1" w:rsidRDefault="00BF66A1" w:rsidP="00BF66A1">
      <w:pPr>
        <w:jc w:val="center"/>
        <w:rPr>
          <w:rFonts w:eastAsia="Arial Unicode MS"/>
          <w:i/>
          <w:sz w:val="28"/>
          <w:szCs w:val="28"/>
        </w:rPr>
      </w:pPr>
    </w:p>
    <w:p w:rsidR="006D381B" w:rsidRDefault="00BF66A1" w:rsidP="00BF66A1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 xml:space="preserve">развивать подвижность языка, укреплять кончик языка. Отрабатывать </w:t>
      </w:r>
    </w:p>
    <w:p w:rsidR="00BF66A1" w:rsidRPr="00BF66A1" w:rsidRDefault="00BF66A1" w:rsidP="00BF66A1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одъем языка.</w:t>
      </w:r>
    </w:p>
    <w:p w:rsidR="006D381B" w:rsidRDefault="00BF66A1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 w:rsidRPr="001F495D">
        <w:rPr>
          <w:rFonts w:eastAsia="Arial Unicode MS"/>
          <w:sz w:val="28"/>
          <w:szCs w:val="28"/>
        </w:rPr>
        <w:t>Улыбнуться, открыть рот</w:t>
      </w:r>
      <w:r w:rsidR="00344336">
        <w:rPr>
          <w:rFonts w:eastAsia="Arial Unicode MS"/>
          <w:sz w:val="28"/>
          <w:szCs w:val="28"/>
        </w:rPr>
        <w:t xml:space="preserve"> и широким языком «почистить» верхние </w:t>
      </w:r>
    </w:p>
    <w:p w:rsidR="00344336" w:rsidRDefault="00344336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зубы с внутренней стороны, делая движения из стороны в сторону.</w:t>
      </w:r>
    </w:p>
    <w:p w:rsidR="00A078E8" w:rsidRDefault="00A078E8" w:rsidP="00A078E8">
      <w:pPr>
        <w:rPr>
          <w:rFonts w:eastAsia="Arial Unicode MS"/>
          <w:sz w:val="28"/>
          <w:szCs w:val="28"/>
        </w:rPr>
      </w:pPr>
    </w:p>
    <w:p w:rsidR="00A078E8" w:rsidRDefault="00A078E8" w:rsidP="00A078E8">
      <w:pPr>
        <w:rPr>
          <w:rFonts w:eastAsia="Arial Unicode MS"/>
          <w:sz w:val="28"/>
          <w:szCs w:val="28"/>
        </w:rPr>
      </w:pPr>
    </w:p>
    <w:p w:rsidR="00344336" w:rsidRPr="00263373" w:rsidRDefault="00A078E8" w:rsidP="00A078E8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>
        <w:rPr>
          <w:rFonts w:eastAsia="Arial Unicode MS"/>
          <w:b/>
          <w:i/>
          <w:sz w:val="40"/>
          <w:szCs w:val="40"/>
          <w:u w:val="single"/>
        </w:rPr>
        <w:t xml:space="preserve">26. </w:t>
      </w:r>
      <w:r w:rsidR="00344336" w:rsidRPr="00263373">
        <w:rPr>
          <w:rFonts w:eastAsia="Arial Unicode MS"/>
          <w:b/>
          <w:i/>
          <w:sz w:val="40"/>
          <w:szCs w:val="40"/>
          <w:u w:val="single"/>
        </w:rPr>
        <w:t>«Покусаем язычок»</w:t>
      </w:r>
    </w:p>
    <w:p w:rsidR="00263373" w:rsidRDefault="00263373" w:rsidP="00263373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263373" w:rsidRDefault="00263373" w:rsidP="00263373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Выдвигай свой язык,</w:t>
      </w:r>
    </w:p>
    <w:p w:rsidR="00263373" w:rsidRDefault="00263373" w:rsidP="00263373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Чтоб лениться не привык.</w:t>
      </w:r>
    </w:p>
    <w:p w:rsidR="00263373" w:rsidRDefault="00263373" w:rsidP="00263373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И от кончика до корня</w:t>
      </w:r>
    </w:p>
    <w:p w:rsidR="00263373" w:rsidRDefault="00263373" w:rsidP="00263373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Я кусаю все проворней.</w:t>
      </w:r>
    </w:p>
    <w:p w:rsidR="00263373" w:rsidRDefault="00263373" w:rsidP="00263373">
      <w:pPr>
        <w:jc w:val="center"/>
        <w:rPr>
          <w:rFonts w:eastAsia="Arial Unicode MS"/>
          <w:i/>
          <w:sz w:val="28"/>
          <w:szCs w:val="28"/>
        </w:rPr>
      </w:pPr>
    </w:p>
    <w:p w:rsidR="00263373" w:rsidRPr="00263373" w:rsidRDefault="00263373" w:rsidP="00263373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добиваться расслабления мышц языка, усиления кровоснабжения мышц языка, улучшения иннервации (нервной проводимости).</w:t>
      </w:r>
    </w:p>
    <w:p w:rsidR="00344336" w:rsidRDefault="00263373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 </w:t>
      </w:r>
      <w:r w:rsidR="00344336">
        <w:rPr>
          <w:rFonts w:eastAsia="Arial Unicode MS"/>
          <w:sz w:val="28"/>
          <w:szCs w:val="28"/>
        </w:rPr>
        <w:t>Улыбнуться, приоткрыть рот и покусать язык.</w:t>
      </w:r>
    </w:p>
    <w:p w:rsidR="00344336" w:rsidRDefault="00344336" w:rsidP="00344336">
      <w:pPr>
        <w:rPr>
          <w:rFonts w:eastAsia="Arial Unicode MS"/>
          <w:sz w:val="28"/>
          <w:szCs w:val="28"/>
        </w:rPr>
      </w:pPr>
      <w:r w:rsidRPr="00A12EBD">
        <w:rPr>
          <w:rFonts w:eastAsia="Arial Unicode MS"/>
          <w:i/>
          <w:sz w:val="28"/>
          <w:szCs w:val="28"/>
        </w:rPr>
        <w:t>Варианты</w:t>
      </w:r>
      <w:r>
        <w:rPr>
          <w:rFonts w:eastAsia="Arial Unicode MS"/>
          <w:i/>
          <w:sz w:val="28"/>
          <w:szCs w:val="28"/>
        </w:rPr>
        <w:t xml:space="preserve">: </w:t>
      </w:r>
      <w:r>
        <w:rPr>
          <w:rFonts w:eastAsia="Arial Unicode MS"/>
          <w:sz w:val="28"/>
          <w:szCs w:val="28"/>
        </w:rPr>
        <w:t xml:space="preserve">1. Покусать кончик языка. 2. Покусать середину языка. 3. Покусывать язык, продвигая его постепенно вперёд-назад. Во время выполнения упражнения </w:t>
      </w:r>
      <w:r>
        <w:rPr>
          <w:rFonts w:eastAsia="Arial Unicode MS"/>
          <w:sz w:val="28"/>
          <w:szCs w:val="28"/>
        </w:rPr>
        <w:lastRenderedPageBreak/>
        <w:t>произносить: «та-та-та». Произношение слогов («та-та-та») помогает ребёнку выполнять задания.</w:t>
      </w:r>
    </w:p>
    <w:p w:rsidR="00263373" w:rsidRDefault="00263373" w:rsidP="00344336">
      <w:pPr>
        <w:rPr>
          <w:rFonts w:eastAsia="Arial Unicode MS"/>
          <w:sz w:val="28"/>
          <w:szCs w:val="28"/>
        </w:rPr>
      </w:pPr>
    </w:p>
    <w:p w:rsidR="00344336" w:rsidRPr="00A078E8" w:rsidRDefault="00E97246" w:rsidP="00E97246">
      <w:pPr>
        <w:pStyle w:val="a3"/>
        <w:ind w:left="885"/>
        <w:jc w:val="center"/>
        <w:rPr>
          <w:rFonts w:eastAsia="Arial Unicode MS"/>
          <w:b/>
          <w:i/>
          <w:sz w:val="40"/>
          <w:szCs w:val="40"/>
          <w:u w:val="single"/>
        </w:rPr>
      </w:pPr>
      <w:r>
        <w:rPr>
          <w:rFonts w:eastAsia="Arial Unicode MS"/>
          <w:b/>
          <w:i/>
          <w:sz w:val="40"/>
          <w:szCs w:val="40"/>
          <w:u w:val="single"/>
        </w:rPr>
        <w:t>27.</w:t>
      </w:r>
      <w:r w:rsidR="00344336" w:rsidRPr="00A078E8">
        <w:rPr>
          <w:rFonts w:eastAsia="Arial Unicode MS"/>
          <w:b/>
          <w:i/>
          <w:sz w:val="40"/>
          <w:szCs w:val="40"/>
          <w:u w:val="single"/>
        </w:rPr>
        <w:t>«Кусаем боковые края языка»</w:t>
      </w:r>
    </w:p>
    <w:p w:rsidR="00263373" w:rsidRDefault="00263373" w:rsidP="00263373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263373" w:rsidRDefault="00263373" w:rsidP="00263373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«Горкой» выгну язычок,</w:t>
      </w:r>
    </w:p>
    <w:p w:rsidR="00263373" w:rsidRDefault="00263373" w:rsidP="00263373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Пожую ему бочок:</w:t>
      </w:r>
    </w:p>
    <w:p w:rsidR="00263373" w:rsidRDefault="00263373" w:rsidP="00263373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Левый, правый, оба сразу</w:t>
      </w:r>
    </w:p>
    <w:p w:rsidR="00263373" w:rsidRDefault="00263373" w:rsidP="00263373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Я жую как по заказу.</w:t>
      </w:r>
    </w:p>
    <w:p w:rsidR="00263373" w:rsidRDefault="00263373" w:rsidP="00263373">
      <w:pPr>
        <w:jc w:val="center"/>
        <w:rPr>
          <w:rFonts w:eastAsia="Arial Unicode MS"/>
          <w:i/>
          <w:sz w:val="28"/>
          <w:szCs w:val="28"/>
        </w:rPr>
      </w:pPr>
    </w:p>
    <w:p w:rsidR="00263373" w:rsidRPr="00263373" w:rsidRDefault="00263373" w:rsidP="00263373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преодолевать спастичность (напряженность) языка путем самомассажа (покусывания боковых краев языка), способствовать прилеганию краев языка к нижним боковым зубам.</w:t>
      </w:r>
    </w:p>
    <w:p w:rsidR="00A078E8" w:rsidRDefault="00263373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>
        <w:rPr>
          <w:rFonts w:eastAsia="Arial Unicode MS"/>
          <w:sz w:val="28"/>
          <w:szCs w:val="28"/>
        </w:rPr>
        <w:t xml:space="preserve">Улыбнуться, спеть: «и-и-и» (язык расширится) – и, не меняя </w:t>
      </w:r>
    </w:p>
    <w:p w:rsidR="00344336" w:rsidRDefault="00344336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оложения языка, покусать его края боковыми зубами 10 – 15 раз.</w:t>
      </w:r>
    </w:p>
    <w:p w:rsidR="00263373" w:rsidRDefault="00263373" w:rsidP="00344336">
      <w:pPr>
        <w:rPr>
          <w:rFonts w:eastAsia="Arial Unicode MS"/>
          <w:sz w:val="28"/>
          <w:szCs w:val="28"/>
        </w:rPr>
      </w:pPr>
    </w:p>
    <w:p w:rsidR="00344336" w:rsidRPr="00A078E8" w:rsidRDefault="00E97246" w:rsidP="00E97246">
      <w:pPr>
        <w:pStyle w:val="a3"/>
        <w:ind w:left="885"/>
        <w:jc w:val="center"/>
        <w:rPr>
          <w:rFonts w:eastAsia="Arial Unicode MS"/>
          <w:b/>
          <w:i/>
          <w:sz w:val="40"/>
          <w:szCs w:val="40"/>
          <w:u w:val="single"/>
        </w:rPr>
      </w:pPr>
      <w:r>
        <w:rPr>
          <w:rFonts w:eastAsia="Arial Unicode MS"/>
          <w:b/>
          <w:i/>
          <w:sz w:val="40"/>
          <w:szCs w:val="40"/>
          <w:u w:val="single"/>
        </w:rPr>
        <w:t>28.</w:t>
      </w:r>
      <w:r w:rsidR="00344336" w:rsidRPr="00A078E8">
        <w:rPr>
          <w:rFonts w:eastAsia="Arial Unicode MS"/>
          <w:b/>
          <w:i/>
          <w:sz w:val="40"/>
          <w:szCs w:val="40"/>
          <w:u w:val="single"/>
        </w:rPr>
        <w:t>«Чистим зубы снаружи»</w:t>
      </w:r>
    </w:p>
    <w:p w:rsidR="00263373" w:rsidRDefault="00263373" w:rsidP="00263373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263373" w:rsidRDefault="00263373" w:rsidP="00263373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Зубки верхние снаружи</w:t>
      </w:r>
    </w:p>
    <w:p w:rsidR="00263373" w:rsidRDefault="00263373" w:rsidP="00263373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Нам почистить очень нужно.</w:t>
      </w:r>
    </w:p>
    <w:p w:rsidR="00263373" w:rsidRDefault="00263373" w:rsidP="00263373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Зубки нижние – не хуже,</w:t>
      </w:r>
    </w:p>
    <w:p w:rsidR="00263373" w:rsidRDefault="00263373" w:rsidP="00263373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Тоже чистки просят дружно.</w:t>
      </w:r>
    </w:p>
    <w:p w:rsidR="00263373" w:rsidRDefault="00263373" w:rsidP="00263373">
      <w:pPr>
        <w:jc w:val="center"/>
        <w:rPr>
          <w:rFonts w:eastAsia="Arial Unicode MS"/>
          <w:i/>
          <w:sz w:val="28"/>
          <w:szCs w:val="28"/>
        </w:rPr>
      </w:pPr>
    </w:p>
    <w:p w:rsidR="00263373" w:rsidRPr="00263373" w:rsidRDefault="00263373" w:rsidP="00263373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отрабатывать произвольные движения языка, развивать координацию движений. Укреплять мускулатуру языка.</w:t>
      </w:r>
    </w:p>
    <w:p w:rsidR="00344336" w:rsidRDefault="00263373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 w:rsidRPr="00DF6670">
        <w:rPr>
          <w:rFonts w:eastAsia="Arial Unicode MS"/>
          <w:sz w:val="28"/>
          <w:szCs w:val="28"/>
        </w:rPr>
        <w:t>Улыбнуться, показать</w:t>
      </w:r>
      <w:r w:rsidR="00344336">
        <w:rPr>
          <w:rFonts w:eastAsia="Arial Unicode MS"/>
          <w:sz w:val="28"/>
          <w:szCs w:val="28"/>
        </w:rPr>
        <w:t xml:space="preserve"> зубы, широким языком медленно провести с наружной стороны зубов, имитируя чистящее движение. Так же «чистим» наружную сторону нижних зубов.</w:t>
      </w:r>
    </w:p>
    <w:p w:rsidR="00263373" w:rsidRDefault="00263373" w:rsidP="00344336">
      <w:pPr>
        <w:rPr>
          <w:rFonts w:eastAsia="Arial Unicode MS"/>
          <w:sz w:val="28"/>
          <w:szCs w:val="28"/>
        </w:rPr>
      </w:pPr>
    </w:p>
    <w:p w:rsidR="00263373" w:rsidRDefault="00263373" w:rsidP="00263373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344336" w:rsidRPr="00263373" w:rsidRDefault="00E97246" w:rsidP="00E97246">
      <w:pPr>
        <w:pStyle w:val="a3"/>
        <w:ind w:left="885"/>
        <w:jc w:val="center"/>
        <w:rPr>
          <w:rFonts w:eastAsia="Arial Unicode MS"/>
          <w:b/>
          <w:i/>
          <w:sz w:val="40"/>
          <w:szCs w:val="40"/>
          <w:u w:val="single"/>
        </w:rPr>
      </w:pPr>
      <w:r>
        <w:rPr>
          <w:rFonts w:eastAsia="Arial Unicode MS"/>
          <w:b/>
          <w:i/>
          <w:sz w:val="40"/>
          <w:szCs w:val="40"/>
          <w:u w:val="single"/>
        </w:rPr>
        <w:t>29.</w:t>
      </w:r>
      <w:r w:rsidR="00344336" w:rsidRPr="00263373">
        <w:rPr>
          <w:rFonts w:eastAsia="Arial Unicode MS"/>
          <w:b/>
          <w:i/>
          <w:sz w:val="40"/>
          <w:szCs w:val="40"/>
          <w:u w:val="single"/>
        </w:rPr>
        <w:t>«Загоним мяч в ворота»</w:t>
      </w:r>
    </w:p>
    <w:p w:rsidR="00263373" w:rsidRDefault="00263373" w:rsidP="00263373">
      <w:pPr>
        <w:pStyle w:val="a3"/>
        <w:ind w:left="780"/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263373" w:rsidRDefault="00263373" w:rsidP="00263373">
      <w:pPr>
        <w:pStyle w:val="a3"/>
        <w:ind w:left="780"/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Щек своих не надуваю,</w:t>
      </w:r>
    </w:p>
    <w:p w:rsidR="00263373" w:rsidRDefault="00263373" w:rsidP="00263373">
      <w:pPr>
        <w:pStyle w:val="a3"/>
        <w:ind w:left="780"/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Мяч в ворота загоняю.</w:t>
      </w:r>
    </w:p>
    <w:p w:rsidR="00263373" w:rsidRDefault="00263373" w:rsidP="00263373">
      <w:pPr>
        <w:pStyle w:val="a3"/>
        <w:ind w:left="780"/>
        <w:jc w:val="center"/>
        <w:rPr>
          <w:rFonts w:eastAsia="Arial Unicode MS"/>
          <w:i/>
          <w:sz w:val="28"/>
          <w:szCs w:val="28"/>
        </w:rPr>
      </w:pPr>
    </w:p>
    <w:p w:rsidR="00263373" w:rsidRPr="00263373" w:rsidRDefault="00263373" w:rsidP="00263373">
      <w:pPr>
        <w:rPr>
          <w:rFonts w:eastAsia="Arial Unicode MS"/>
          <w:sz w:val="28"/>
          <w:szCs w:val="28"/>
        </w:rPr>
      </w:pPr>
      <w:r w:rsidRPr="00263373"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научиться выпускать длительную направленную воздушную струю.</w:t>
      </w:r>
    </w:p>
    <w:p w:rsidR="00A078E8" w:rsidRDefault="00263373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>
        <w:rPr>
          <w:rFonts w:eastAsia="Arial Unicode MS"/>
          <w:sz w:val="28"/>
          <w:szCs w:val="28"/>
        </w:rPr>
        <w:t>Вытянуть губы вперёд «трубочкой» и длительно подуть на шарик</w:t>
      </w:r>
    </w:p>
    <w:p w:rsidR="00344336" w:rsidRDefault="00344336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(лежит на столе перед ребёнком), загоняя его между двумя кубиками.</w:t>
      </w:r>
    </w:p>
    <w:p w:rsidR="00A078E8" w:rsidRDefault="00344336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 xml:space="preserve">Варианты: </w:t>
      </w:r>
      <w:r w:rsidRPr="00F551A9">
        <w:rPr>
          <w:rFonts w:eastAsia="Arial Unicode MS"/>
          <w:sz w:val="28"/>
          <w:szCs w:val="28"/>
        </w:rPr>
        <w:t>можно предложить ребёнку на вертушку, мелкие игрушки, которые</w:t>
      </w:r>
      <w:r>
        <w:rPr>
          <w:rFonts w:eastAsia="Arial Unicode MS"/>
          <w:sz w:val="28"/>
          <w:szCs w:val="28"/>
        </w:rPr>
        <w:t xml:space="preserve"> легко катятся по столу, ватку (сдуть с ладошки), направленная воздушная струя хорошо вырабатывается, если предложить ребёнку подуть в небольшую чистую бутылочку (из-под капель). При точном попадании воздушной струи в бутылочку раздаётся своеобразный гудящий или свистящий звук («гудит пароход»). Это </w:t>
      </w:r>
    </w:p>
    <w:p w:rsidR="00344336" w:rsidRDefault="00344336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очень нравится детям.</w:t>
      </w:r>
    </w:p>
    <w:p w:rsidR="00263373" w:rsidRDefault="00263373" w:rsidP="00344336">
      <w:pPr>
        <w:rPr>
          <w:rFonts w:eastAsia="Arial Unicode MS"/>
          <w:sz w:val="28"/>
          <w:szCs w:val="28"/>
        </w:rPr>
      </w:pPr>
    </w:p>
    <w:p w:rsidR="00344336" w:rsidRPr="00263373" w:rsidRDefault="00E97246" w:rsidP="00E97246">
      <w:pPr>
        <w:pStyle w:val="a3"/>
        <w:ind w:left="885"/>
        <w:jc w:val="center"/>
        <w:rPr>
          <w:rFonts w:eastAsia="Arial Unicode MS"/>
          <w:b/>
          <w:i/>
          <w:sz w:val="40"/>
          <w:szCs w:val="40"/>
          <w:u w:val="single"/>
        </w:rPr>
      </w:pPr>
      <w:r>
        <w:rPr>
          <w:rFonts w:eastAsia="Arial Unicode MS"/>
          <w:b/>
          <w:i/>
          <w:sz w:val="40"/>
          <w:szCs w:val="40"/>
          <w:u w:val="single"/>
        </w:rPr>
        <w:t>30.</w:t>
      </w:r>
      <w:r w:rsidR="00344336" w:rsidRPr="00263373">
        <w:rPr>
          <w:rFonts w:eastAsia="Arial Unicode MS"/>
          <w:b/>
          <w:i/>
          <w:sz w:val="40"/>
          <w:szCs w:val="40"/>
          <w:u w:val="single"/>
        </w:rPr>
        <w:t>«Лопаточка»</w:t>
      </w:r>
    </w:p>
    <w:p w:rsidR="00263373" w:rsidRDefault="00263373" w:rsidP="00263373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263373" w:rsidRDefault="00263373" w:rsidP="00263373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 xml:space="preserve">Поперек улыбки лег – </w:t>
      </w:r>
    </w:p>
    <w:p w:rsidR="00263373" w:rsidRDefault="00263373" w:rsidP="00263373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Отдыхает язычок.</w:t>
      </w:r>
    </w:p>
    <w:p w:rsidR="00263373" w:rsidRDefault="00263373" w:rsidP="00263373">
      <w:pPr>
        <w:jc w:val="center"/>
        <w:rPr>
          <w:rFonts w:eastAsia="Arial Unicode MS"/>
          <w:i/>
          <w:sz w:val="28"/>
          <w:szCs w:val="28"/>
        </w:rPr>
      </w:pPr>
    </w:p>
    <w:p w:rsidR="00263373" w:rsidRPr="00263373" w:rsidRDefault="00263373" w:rsidP="00263373">
      <w:pPr>
        <w:rPr>
          <w:rFonts w:eastAsia="Arial Unicode MS"/>
          <w:sz w:val="28"/>
          <w:szCs w:val="28"/>
        </w:rPr>
      </w:pPr>
      <w:proofErr w:type="gramStart"/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вырабатывать умение удерживать язык в свободном, расслабленном положении, лежащим на нижней губе.</w:t>
      </w:r>
      <w:proofErr w:type="gramEnd"/>
    </w:p>
    <w:p w:rsidR="00A078E8" w:rsidRDefault="00263373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 w:rsidRPr="009F2A39">
        <w:rPr>
          <w:rFonts w:eastAsia="Arial Unicode MS"/>
          <w:sz w:val="28"/>
          <w:szCs w:val="28"/>
        </w:rPr>
        <w:t>Улыбнуться, приоткрыть рот, положить широкий передний край</w:t>
      </w:r>
    </w:p>
    <w:p w:rsidR="00344336" w:rsidRDefault="00344336" w:rsidP="00344336">
      <w:pPr>
        <w:rPr>
          <w:rFonts w:eastAsia="Arial Unicode MS"/>
          <w:sz w:val="28"/>
          <w:szCs w:val="28"/>
        </w:rPr>
      </w:pPr>
      <w:r w:rsidRPr="009F2A39">
        <w:rPr>
          <w:rFonts w:eastAsia="Arial Unicode MS"/>
          <w:sz w:val="28"/>
          <w:szCs w:val="28"/>
        </w:rPr>
        <w:t xml:space="preserve"> языка на нижнюю губу. Удерживать его в таком положении под счёт от 1 до 5-10.</w:t>
      </w:r>
    </w:p>
    <w:p w:rsidR="00263373" w:rsidRDefault="00263373" w:rsidP="00344336">
      <w:pPr>
        <w:rPr>
          <w:rFonts w:eastAsia="Arial Unicode MS"/>
          <w:sz w:val="28"/>
          <w:szCs w:val="28"/>
        </w:rPr>
      </w:pPr>
    </w:p>
    <w:p w:rsidR="00344336" w:rsidRPr="00263373" w:rsidRDefault="00E97246" w:rsidP="00E97246">
      <w:pPr>
        <w:pStyle w:val="a3"/>
        <w:ind w:left="885"/>
        <w:jc w:val="center"/>
        <w:rPr>
          <w:rFonts w:eastAsia="Arial Unicode MS"/>
          <w:b/>
          <w:i/>
          <w:sz w:val="40"/>
          <w:szCs w:val="40"/>
          <w:u w:val="single"/>
        </w:rPr>
      </w:pPr>
      <w:r>
        <w:rPr>
          <w:rFonts w:eastAsia="Arial Unicode MS"/>
          <w:b/>
          <w:i/>
          <w:sz w:val="40"/>
          <w:szCs w:val="40"/>
          <w:u w:val="single"/>
        </w:rPr>
        <w:t>31.</w:t>
      </w:r>
      <w:r w:rsidR="00344336" w:rsidRPr="00263373">
        <w:rPr>
          <w:rFonts w:eastAsia="Arial Unicode MS"/>
          <w:b/>
          <w:i/>
          <w:sz w:val="40"/>
          <w:szCs w:val="40"/>
          <w:u w:val="single"/>
        </w:rPr>
        <w:t>«Дуем на лопаточку»</w:t>
      </w:r>
    </w:p>
    <w:p w:rsidR="00263373" w:rsidRDefault="00263373" w:rsidP="00263373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263373" w:rsidRDefault="00263373" w:rsidP="00263373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Дую, дую на «лопатку»,</w:t>
      </w:r>
    </w:p>
    <w:p w:rsidR="00263373" w:rsidRDefault="00263373" w:rsidP="00263373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Чтоб была широкой, гладкой.</w:t>
      </w:r>
    </w:p>
    <w:p w:rsidR="00263373" w:rsidRDefault="00263373" w:rsidP="00263373">
      <w:pPr>
        <w:jc w:val="center"/>
        <w:rPr>
          <w:rFonts w:eastAsia="Arial Unicode MS"/>
          <w:i/>
          <w:sz w:val="28"/>
          <w:szCs w:val="28"/>
        </w:rPr>
      </w:pPr>
    </w:p>
    <w:p w:rsidR="00A078E8" w:rsidRDefault="00263373" w:rsidP="00263373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 xml:space="preserve">вырабатывать умение дуть </w:t>
      </w:r>
      <w:proofErr w:type="gramStart"/>
      <w:r>
        <w:rPr>
          <w:rFonts w:eastAsia="Arial Unicode MS"/>
          <w:sz w:val="28"/>
          <w:szCs w:val="28"/>
        </w:rPr>
        <w:t>по середине</w:t>
      </w:r>
      <w:proofErr w:type="gramEnd"/>
      <w:r>
        <w:rPr>
          <w:rFonts w:eastAsia="Arial Unicode MS"/>
          <w:sz w:val="28"/>
          <w:szCs w:val="28"/>
        </w:rPr>
        <w:t xml:space="preserve"> широкого языка, спокойно </w:t>
      </w:r>
    </w:p>
    <w:p w:rsidR="00263373" w:rsidRPr="00263373" w:rsidRDefault="00263373" w:rsidP="00263373">
      <w:pPr>
        <w:rPr>
          <w:rFonts w:eastAsia="Arial Unicode MS"/>
          <w:sz w:val="28"/>
          <w:szCs w:val="28"/>
        </w:rPr>
      </w:pPr>
      <w:proofErr w:type="gramStart"/>
      <w:r>
        <w:rPr>
          <w:rFonts w:eastAsia="Arial Unicode MS"/>
          <w:sz w:val="28"/>
          <w:szCs w:val="28"/>
        </w:rPr>
        <w:t>лежащего</w:t>
      </w:r>
      <w:proofErr w:type="gramEnd"/>
      <w:r>
        <w:rPr>
          <w:rFonts w:eastAsia="Arial Unicode MS"/>
          <w:sz w:val="28"/>
          <w:szCs w:val="28"/>
        </w:rPr>
        <w:t xml:space="preserve"> на нижней губе.</w:t>
      </w:r>
    </w:p>
    <w:p w:rsidR="00A078E8" w:rsidRDefault="00263373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 w:rsidRPr="009F2A39">
        <w:rPr>
          <w:rFonts w:eastAsia="Arial Unicode MS"/>
          <w:sz w:val="28"/>
          <w:szCs w:val="28"/>
        </w:rPr>
        <w:t>Улыбнуться, приоткрыт</w:t>
      </w:r>
      <w:r w:rsidR="00344336">
        <w:rPr>
          <w:rFonts w:eastAsia="Arial Unicode MS"/>
          <w:sz w:val="28"/>
          <w:szCs w:val="28"/>
        </w:rPr>
        <w:t>ь рот, положить широкий</w:t>
      </w:r>
      <w:r w:rsidR="00344336" w:rsidRPr="009F2A39">
        <w:rPr>
          <w:rFonts w:eastAsia="Arial Unicode MS"/>
          <w:sz w:val="28"/>
          <w:szCs w:val="28"/>
        </w:rPr>
        <w:t xml:space="preserve"> край языка </w:t>
      </w:r>
      <w:proofErr w:type="gramStart"/>
      <w:r w:rsidR="00344336" w:rsidRPr="009F2A39">
        <w:rPr>
          <w:rFonts w:eastAsia="Arial Unicode MS"/>
          <w:sz w:val="28"/>
          <w:szCs w:val="28"/>
        </w:rPr>
        <w:t>на</w:t>
      </w:r>
      <w:proofErr w:type="gramEnd"/>
      <w:r w:rsidR="00344336" w:rsidRPr="009F2A39">
        <w:rPr>
          <w:rFonts w:eastAsia="Arial Unicode MS"/>
          <w:sz w:val="28"/>
          <w:szCs w:val="28"/>
        </w:rPr>
        <w:t xml:space="preserve"> </w:t>
      </w:r>
    </w:p>
    <w:p w:rsidR="00344336" w:rsidRDefault="00344336" w:rsidP="00344336">
      <w:pPr>
        <w:rPr>
          <w:rFonts w:eastAsia="Arial Unicode MS"/>
          <w:sz w:val="28"/>
          <w:szCs w:val="28"/>
        </w:rPr>
      </w:pPr>
      <w:r w:rsidRPr="009F2A39">
        <w:rPr>
          <w:rFonts w:eastAsia="Arial Unicode MS"/>
          <w:sz w:val="28"/>
          <w:szCs w:val="28"/>
        </w:rPr>
        <w:t>нижнюю губу</w:t>
      </w:r>
      <w:r>
        <w:rPr>
          <w:rFonts w:eastAsia="Arial Unicode MS"/>
          <w:sz w:val="28"/>
          <w:szCs w:val="28"/>
        </w:rPr>
        <w:t xml:space="preserve"> и спокойно подуть </w:t>
      </w:r>
      <w:proofErr w:type="gramStart"/>
      <w:r>
        <w:rPr>
          <w:rFonts w:eastAsia="Arial Unicode MS"/>
          <w:sz w:val="28"/>
          <w:szCs w:val="28"/>
        </w:rPr>
        <w:t>по середине</w:t>
      </w:r>
      <w:proofErr w:type="gramEnd"/>
      <w:r>
        <w:rPr>
          <w:rFonts w:eastAsia="Arial Unicode MS"/>
          <w:sz w:val="28"/>
          <w:szCs w:val="28"/>
        </w:rPr>
        <w:t xml:space="preserve"> языка.</w:t>
      </w:r>
      <w:r w:rsidR="00263373">
        <w:rPr>
          <w:rFonts w:eastAsia="Arial Unicode MS"/>
          <w:sz w:val="28"/>
          <w:szCs w:val="28"/>
        </w:rPr>
        <w:br/>
      </w:r>
    </w:p>
    <w:p w:rsidR="00344336" w:rsidRPr="00E94E79" w:rsidRDefault="00E97246" w:rsidP="00E97246">
      <w:pPr>
        <w:pStyle w:val="a3"/>
        <w:ind w:left="885"/>
        <w:jc w:val="center"/>
        <w:rPr>
          <w:rFonts w:eastAsia="Arial Unicode MS"/>
          <w:b/>
          <w:i/>
          <w:sz w:val="40"/>
          <w:szCs w:val="40"/>
          <w:u w:val="single"/>
        </w:rPr>
      </w:pPr>
      <w:r>
        <w:rPr>
          <w:rFonts w:eastAsia="Arial Unicode MS"/>
          <w:b/>
          <w:i/>
          <w:sz w:val="40"/>
          <w:szCs w:val="40"/>
          <w:u w:val="single"/>
        </w:rPr>
        <w:t>32.</w:t>
      </w:r>
      <w:r w:rsidR="00344336" w:rsidRPr="00E94E79">
        <w:rPr>
          <w:rFonts w:eastAsia="Arial Unicode MS"/>
          <w:b/>
          <w:i/>
          <w:sz w:val="40"/>
          <w:szCs w:val="40"/>
          <w:u w:val="single"/>
        </w:rPr>
        <w:t>«Горка» («мостик»)</w:t>
      </w:r>
    </w:p>
    <w:p w:rsidR="00E94E79" w:rsidRDefault="00E94E79" w:rsidP="00E94E79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E94E79" w:rsidRDefault="00E94E79" w:rsidP="00E94E79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 xml:space="preserve">Улыбаюсь, рот открыт – </w:t>
      </w:r>
    </w:p>
    <w:p w:rsidR="00E94E79" w:rsidRDefault="00E94E79" w:rsidP="00E94E79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Там язык лежит, свернувшись.</w:t>
      </w:r>
    </w:p>
    <w:p w:rsidR="00E94E79" w:rsidRDefault="00E94E79" w:rsidP="00E94E79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В зубы нижние уткнувшись,</w:t>
      </w:r>
    </w:p>
    <w:p w:rsidR="00E94E79" w:rsidRDefault="00E94E79" w:rsidP="00E94E79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Горку нам изобразит.</w:t>
      </w:r>
    </w:p>
    <w:p w:rsidR="00E94E79" w:rsidRDefault="00E94E79" w:rsidP="00E94E79">
      <w:pPr>
        <w:jc w:val="center"/>
        <w:rPr>
          <w:rFonts w:eastAsia="Arial Unicode MS"/>
          <w:i/>
          <w:sz w:val="28"/>
          <w:szCs w:val="28"/>
        </w:rPr>
      </w:pPr>
    </w:p>
    <w:p w:rsidR="00E94E79" w:rsidRPr="00E94E79" w:rsidRDefault="00E94E79" w:rsidP="00E94E79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научиться удерживать язык в положении, необходимом для произношения свистящих звуков. Развивать мускулатуру языка, укреплять кончик языка.</w:t>
      </w:r>
    </w:p>
    <w:p w:rsidR="00344336" w:rsidRDefault="00E94E79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 w:rsidRPr="009F2A39">
        <w:rPr>
          <w:rFonts w:eastAsia="Arial Unicode MS"/>
          <w:sz w:val="28"/>
          <w:szCs w:val="28"/>
        </w:rPr>
        <w:t>Улыбнуться, приоткрыт</w:t>
      </w:r>
      <w:r w:rsidR="00344336">
        <w:rPr>
          <w:rFonts w:eastAsia="Arial Unicode MS"/>
          <w:sz w:val="28"/>
          <w:szCs w:val="28"/>
        </w:rPr>
        <w:t>ь рот, кончик языка поставить за нижние зубы, широкий язык установить «горкой». Удерживать в таком положении под счёт от 1 до 5-10.</w:t>
      </w:r>
    </w:p>
    <w:p w:rsidR="00E94E79" w:rsidRDefault="00E94E79" w:rsidP="00344336">
      <w:pPr>
        <w:rPr>
          <w:rFonts w:eastAsia="Arial Unicode MS"/>
          <w:sz w:val="28"/>
          <w:szCs w:val="28"/>
        </w:rPr>
      </w:pPr>
    </w:p>
    <w:p w:rsidR="00344336" w:rsidRPr="00E94E79" w:rsidRDefault="00E97246" w:rsidP="00E97246">
      <w:pPr>
        <w:pStyle w:val="a3"/>
        <w:ind w:left="885"/>
        <w:jc w:val="center"/>
        <w:rPr>
          <w:rFonts w:eastAsia="Arial Unicode MS"/>
          <w:b/>
          <w:i/>
          <w:sz w:val="40"/>
          <w:szCs w:val="40"/>
          <w:u w:val="single"/>
        </w:rPr>
      </w:pPr>
      <w:r>
        <w:rPr>
          <w:rFonts w:eastAsia="Arial Unicode MS"/>
          <w:b/>
          <w:i/>
          <w:sz w:val="40"/>
          <w:szCs w:val="40"/>
          <w:u w:val="single"/>
        </w:rPr>
        <w:t>33.</w:t>
      </w:r>
      <w:r w:rsidR="00344336" w:rsidRPr="00E94E79">
        <w:rPr>
          <w:rFonts w:eastAsia="Arial Unicode MS"/>
          <w:b/>
          <w:i/>
          <w:sz w:val="40"/>
          <w:szCs w:val="40"/>
          <w:u w:val="single"/>
        </w:rPr>
        <w:t>«Ветерок дует с горки»</w:t>
      </w:r>
    </w:p>
    <w:p w:rsidR="00E94E79" w:rsidRDefault="00E94E79" w:rsidP="00E94E79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E94E79" w:rsidRDefault="00E94E79" w:rsidP="00E94E79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С горки дует ветерок,</w:t>
      </w:r>
    </w:p>
    <w:p w:rsidR="00E94E79" w:rsidRDefault="00E94E79" w:rsidP="00E94E79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И несет он холодок.</w:t>
      </w:r>
    </w:p>
    <w:p w:rsidR="00E94E79" w:rsidRDefault="00E94E79" w:rsidP="00E94E79">
      <w:pPr>
        <w:jc w:val="center"/>
        <w:rPr>
          <w:rFonts w:eastAsia="Arial Unicode MS"/>
          <w:i/>
          <w:sz w:val="28"/>
          <w:szCs w:val="28"/>
        </w:rPr>
      </w:pPr>
    </w:p>
    <w:p w:rsidR="00E94E79" w:rsidRPr="00E94E79" w:rsidRDefault="00E94E79" w:rsidP="00E94E79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 xml:space="preserve">научиться удерживать язык в положении, необходимом для произношения </w:t>
      </w:r>
      <w:proofErr w:type="gramStart"/>
      <w:r>
        <w:rPr>
          <w:rFonts w:eastAsia="Arial Unicode MS"/>
          <w:sz w:val="28"/>
          <w:szCs w:val="28"/>
        </w:rPr>
        <w:t>свистящих</w:t>
      </w:r>
      <w:proofErr w:type="gramEnd"/>
      <w:r>
        <w:rPr>
          <w:rFonts w:eastAsia="Arial Unicode MS"/>
          <w:sz w:val="28"/>
          <w:szCs w:val="28"/>
        </w:rPr>
        <w:t xml:space="preserve">. Укреплять мышцы языка. Научиться дуть </w:t>
      </w:r>
      <w:proofErr w:type="gramStart"/>
      <w:r>
        <w:rPr>
          <w:rFonts w:eastAsia="Arial Unicode MS"/>
          <w:sz w:val="28"/>
          <w:szCs w:val="28"/>
        </w:rPr>
        <w:t>по середине</w:t>
      </w:r>
      <w:proofErr w:type="gramEnd"/>
      <w:r>
        <w:rPr>
          <w:rFonts w:eastAsia="Arial Unicode MS"/>
          <w:sz w:val="28"/>
          <w:szCs w:val="28"/>
        </w:rPr>
        <w:t xml:space="preserve"> языка плавно и длительно.</w:t>
      </w:r>
    </w:p>
    <w:p w:rsidR="00344336" w:rsidRDefault="00E94E79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 w:rsidRPr="009F2A39">
        <w:rPr>
          <w:rFonts w:eastAsia="Arial Unicode MS"/>
          <w:sz w:val="28"/>
          <w:szCs w:val="28"/>
        </w:rPr>
        <w:t>Улыбнуться, приоткрыт</w:t>
      </w:r>
      <w:r w:rsidR="00344336">
        <w:rPr>
          <w:rFonts w:eastAsia="Arial Unicode MS"/>
          <w:sz w:val="28"/>
          <w:szCs w:val="28"/>
        </w:rPr>
        <w:t xml:space="preserve">ь рот. Установить язык «горкой», а затем спокойно и плавно подуть </w:t>
      </w:r>
      <w:proofErr w:type="gramStart"/>
      <w:r w:rsidR="00344336">
        <w:rPr>
          <w:rFonts w:eastAsia="Arial Unicode MS"/>
          <w:sz w:val="28"/>
          <w:szCs w:val="28"/>
        </w:rPr>
        <w:t>по середине</w:t>
      </w:r>
      <w:proofErr w:type="gramEnd"/>
      <w:r w:rsidR="00344336">
        <w:rPr>
          <w:rFonts w:eastAsia="Arial Unicode MS"/>
          <w:sz w:val="28"/>
          <w:szCs w:val="28"/>
        </w:rPr>
        <w:t xml:space="preserve"> языка. Воздух должен быть холодным.</w:t>
      </w:r>
    </w:p>
    <w:p w:rsidR="00E94E79" w:rsidRDefault="00E94E79" w:rsidP="00344336">
      <w:pPr>
        <w:rPr>
          <w:rFonts w:eastAsia="Arial Unicode MS"/>
          <w:sz w:val="28"/>
          <w:szCs w:val="28"/>
        </w:rPr>
      </w:pPr>
    </w:p>
    <w:p w:rsidR="00344336" w:rsidRPr="00E94E79" w:rsidRDefault="00E97246" w:rsidP="00E97246">
      <w:pPr>
        <w:pStyle w:val="a3"/>
        <w:ind w:left="885"/>
        <w:jc w:val="center"/>
        <w:rPr>
          <w:rFonts w:eastAsia="Arial Unicode MS"/>
          <w:b/>
          <w:i/>
          <w:sz w:val="40"/>
          <w:szCs w:val="40"/>
          <w:u w:val="single"/>
        </w:rPr>
      </w:pPr>
      <w:r>
        <w:rPr>
          <w:rFonts w:eastAsia="Arial Unicode MS"/>
          <w:b/>
          <w:i/>
          <w:sz w:val="40"/>
          <w:szCs w:val="40"/>
          <w:u w:val="single"/>
        </w:rPr>
        <w:t>34.</w:t>
      </w:r>
      <w:r w:rsidR="00344336" w:rsidRPr="00E94E79">
        <w:rPr>
          <w:rFonts w:eastAsia="Arial Unicode MS"/>
          <w:b/>
          <w:i/>
          <w:sz w:val="40"/>
          <w:szCs w:val="40"/>
          <w:u w:val="single"/>
        </w:rPr>
        <w:t>«Мостик построим – мостик разрушим»</w:t>
      </w:r>
    </w:p>
    <w:p w:rsidR="00E94E79" w:rsidRDefault="00E94E79" w:rsidP="00E94E79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E94E79" w:rsidRDefault="00E94E79" w:rsidP="00E94E79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Ставлю я язык «дугой»</w:t>
      </w:r>
    </w:p>
    <w:p w:rsidR="00E94E79" w:rsidRDefault="00E94E79" w:rsidP="00E94E79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И кладу – даю покой.</w:t>
      </w:r>
    </w:p>
    <w:p w:rsidR="00E94E79" w:rsidRDefault="00E94E79" w:rsidP="00E94E79">
      <w:pPr>
        <w:jc w:val="center"/>
        <w:rPr>
          <w:rFonts w:eastAsia="Arial Unicode MS"/>
          <w:i/>
          <w:sz w:val="28"/>
          <w:szCs w:val="28"/>
        </w:rPr>
      </w:pPr>
    </w:p>
    <w:p w:rsidR="00E94E79" w:rsidRPr="00E94E79" w:rsidRDefault="00E94E79" w:rsidP="00E94E79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 xml:space="preserve">научиться </w:t>
      </w:r>
      <w:proofErr w:type="gramStart"/>
      <w:r>
        <w:rPr>
          <w:rFonts w:eastAsia="Arial Unicode MS"/>
          <w:sz w:val="28"/>
          <w:szCs w:val="28"/>
        </w:rPr>
        <w:t>попеременно</w:t>
      </w:r>
      <w:proofErr w:type="gramEnd"/>
      <w:r>
        <w:rPr>
          <w:rFonts w:eastAsia="Arial Unicode MS"/>
          <w:sz w:val="28"/>
          <w:szCs w:val="28"/>
        </w:rPr>
        <w:t xml:space="preserve"> напрягать и расслаблять мышцы языка.</w:t>
      </w:r>
    </w:p>
    <w:p w:rsidR="00344336" w:rsidRDefault="00E94E79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>
        <w:rPr>
          <w:rFonts w:eastAsia="Arial Unicode MS"/>
          <w:sz w:val="28"/>
          <w:szCs w:val="28"/>
        </w:rPr>
        <w:t>Улыбнуться, установить кончик языка за нижние зубы, напрячь язык, чтобы он принял положение мостика или горки («Мостик построим»). Удержать язык в расслабленном и напряжённом состоянии по 3-5 секунд.</w:t>
      </w:r>
    </w:p>
    <w:p w:rsidR="00E94E79" w:rsidRDefault="00E94E79" w:rsidP="00344336">
      <w:pPr>
        <w:rPr>
          <w:rFonts w:eastAsia="Arial Unicode MS"/>
          <w:sz w:val="28"/>
          <w:szCs w:val="28"/>
        </w:rPr>
      </w:pPr>
    </w:p>
    <w:p w:rsidR="00E94E79" w:rsidRDefault="00E97246" w:rsidP="00E97246">
      <w:pPr>
        <w:pStyle w:val="a3"/>
        <w:ind w:left="885"/>
        <w:jc w:val="center"/>
        <w:rPr>
          <w:rFonts w:eastAsia="Arial Unicode MS"/>
          <w:b/>
          <w:i/>
          <w:sz w:val="40"/>
          <w:szCs w:val="40"/>
          <w:u w:val="single"/>
        </w:rPr>
      </w:pPr>
      <w:r>
        <w:rPr>
          <w:rFonts w:eastAsia="Arial Unicode MS"/>
          <w:b/>
          <w:i/>
          <w:sz w:val="40"/>
          <w:szCs w:val="40"/>
          <w:u w:val="single"/>
        </w:rPr>
        <w:t>35.</w:t>
      </w:r>
      <w:r w:rsidR="00344336" w:rsidRPr="00E94E79">
        <w:rPr>
          <w:rFonts w:eastAsia="Arial Unicode MS"/>
          <w:b/>
          <w:i/>
          <w:sz w:val="40"/>
          <w:szCs w:val="40"/>
          <w:u w:val="single"/>
        </w:rPr>
        <w:t>«Чистим нижние зубы»</w:t>
      </w:r>
    </w:p>
    <w:p w:rsidR="00344336" w:rsidRPr="00E94E79" w:rsidRDefault="00344336" w:rsidP="00E94E79">
      <w:pPr>
        <w:pStyle w:val="a3"/>
        <w:ind w:left="780"/>
        <w:jc w:val="center"/>
        <w:rPr>
          <w:rFonts w:eastAsia="Arial Unicode MS"/>
          <w:b/>
          <w:i/>
          <w:sz w:val="40"/>
          <w:szCs w:val="40"/>
          <w:u w:val="single"/>
        </w:rPr>
      </w:pPr>
      <w:r w:rsidRPr="00E94E79">
        <w:rPr>
          <w:rFonts w:eastAsia="Arial Unicode MS"/>
          <w:b/>
          <w:i/>
          <w:sz w:val="40"/>
          <w:szCs w:val="40"/>
          <w:u w:val="single"/>
        </w:rPr>
        <w:t>(с внутренней стороны)</w:t>
      </w:r>
    </w:p>
    <w:p w:rsidR="00E94E79" w:rsidRDefault="00E94E79" w:rsidP="00E94E79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E94E79" w:rsidRDefault="00E94E79" w:rsidP="00E94E79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Ходит «горка» влево – вправо,</w:t>
      </w:r>
    </w:p>
    <w:p w:rsidR="00E94E79" w:rsidRDefault="00E94E79" w:rsidP="00E94E79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 xml:space="preserve">Чистит зубки очень </w:t>
      </w:r>
      <w:proofErr w:type="gramStart"/>
      <w:r>
        <w:rPr>
          <w:rFonts w:eastAsia="Arial Unicode MS"/>
          <w:i/>
          <w:sz w:val="28"/>
          <w:szCs w:val="28"/>
        </w:rPr>
        <w:t>браво</w:t>
      </w:r>
      <w:proofErr w:type="gramEnd"/>
      <w:r>
        <w:rPr>
          <w:rFonts w:eastAsia="Arial Unicode MS"/>
          <w:i/>
          <w:sz w:val="28"/>
          <w:szCs w:val="28"/>
        </w:rPr>
        <w:t>.</w:t>
      </w:r>
    </w:p>
    <w:p w:rsidR="00E94E79" w:rsidRDefault="00E94E79" w:rsidP="00E94E79">
      <w:pPr>
        <w:jc w:val="center"/>
        <w:rPr>
          <w:rFonts w:eastAsia="Arial Unicode MS"/>
          <w:i/>
          <w:sz w:val="28"/>
          <w:szCs w:val="28"/>
        </w:rPr>
      </w:pPr>
    </w:p>
    <w:p w:rsidR="00E94E79" w:rsidRPr="00E94E79" w:rsidRDefault="00E94E79" w:rsidP="00E94E79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научиться удерживать кончик языка за нижними зубами. Укреплять кончик языка, развивать подвижность языка.</w:t>
      </w:r>
    </w:p>
    <w:p w:rsidR="00344336" w:rsidRDefault="00E94E79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>
        <w:rPr>
          <w:rFonts w:eastAsia="Arial Unicode MS"/>
          <w:sz w:val="28"/>
          <w:szCs w:val="28"/>
        </w:rPr>
        <w:t>Улыбнуться показать зубы, приоткрыть рот и кончиком языка «почистить» нижние зубы с внутренней стороны.</w:t>
      </w:r>
    </w:p>
    <w:p w:rsidR="00E94E79" w:rsidRDefault="00E94E79" w:rsidP="00344336">
      <w:pPr>
        <w:rPr>
          <w:rFonts w:eastAsia="Arial Unicode MS"/>
          <w:sz w:val="28"/>
          <w:szCs w:val="28"/>
        </w:rPr>
      </w:pPr>
    </w:p>
    <w:p w:rsidR="00344336" w:rsidRPr="00E94E79" w:rsidRDefault="00E97246" w:rsidP="00E97246">
      <w:pPr>
        <w:pStyle w:val="a3"/>
        <w:ind w:left="885"/>
        <w:jc w:val="center"/>
        <w:rPr>
          <w:rFonts w:eastAsia="Arial Unicode MS"/>
          <w:b/>
          <w:i/>
          <w:sz w:val="40"/>
          <w:szCs w:val="40"/>
          <w:u w:val="single"/>
        </w:rPr>
      </w:pPr>
      <w:r>
        <w:rPr>
          <w:rFonts w:eastAsia="Arial Unicode MS"/>
          <w:b/>
          <w:i/>
          <w:sz w:val="40"/>
          <w:szCs w:val="40"/>
          <w:u w:val="single"/>
        </w:rPr>
        <w:t>36.</w:t>
      </w:r>
      <w:r w:rsidR="00344336" w:rsidRPr="00E94E79">
        <w:rPr>
          <w:rFonts w:eastAsia="Arial Unicode MS"/>
          <w:b/>
          <w:i/>
          <w:sz w:val="40"/>
          <w:szCs w:val="40"/>
          <w:u w:val="single"/>
        </w:rPr>
        <w:t>«Катушка»</w:t>
      </w:r>
    </w:p>
    <w:p w:rsidR="00E94E79" w:rsidRDefault="00E94E79" w:rsidP="00E94E79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E94E79" w:rsidRDefault="00E94E79" w:rsidP="00E94E79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Широко раскрою рот,</w:t>
      </w:r>
    </w:p>
    <w:p w:rsidR="00E94E79" w:rsidRDefault="00E94E79" w:rsidP="00E94E79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«Горку» выведу вперед.</w:t>
      </w:r>
    </w:p>
    <w:p w:rsidR="00E94E79" w:rsidRDefault="00E94E79" w:rsidP="00E94E79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И, назад отодвигая,</w:t>
      </w:r>
    </w:p>
    <w:p w:rsidR="00E94E79" w:rsidRDefault="00E94E79" w:rsidP="00E94E79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Я ее не разрушаю.</w:t>
      </w:r>
    </w:p>
    <w:p w:rsidR="00E94E79" w:rsidRDefault="00E94E79" w:rsidP="00E94E79">
      <w:pPr>
        <w:jc w:val="center"/>
        <w:rPr>
          <w:rFonts w:eastAsia="Arial Unicode MS"/>
          <w:i/>
          <w:sz w:val="28"/>
          <w:szCs w:val="28"/>
        </w:rPr>
      </w:pPr>
    </w:p>
    <w:p w:rsidR="00E94E79" w:rsidRPr="00E94E79" w:rsidRDefault="00E94E79" w:rsidP="00E94E79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развивать подвижность языка и укреплять его мускулатуру.</w:t>
      </w:r>
    </w:p>
    <w:p w:rsidR="00A078E8" w:rsidRDefault="00E94E79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>
        <w:rPr>
          <w:rFonts w:eastAsia="Arial Unicode MS"/>
          <w:sz w:val="28"/>
          <w:szCs w:val="28"/>
        </w:rPr>
        <w:t xml:space="preserve">Улыбнуться, </w:t>
      </w:r>
      <w:r w:rsidR="00344336" w:rsidRPr="009F2A39">
        <w:rPr>
          <w:rFonts w:eastAsia="Arial Unicode MS"/>
          <w:sz w:val="28"/>
          <w:szCs w:val="28"/>
        </w:rPr>
        <w:t>открыт</w:t>
      </w:r>
      <w:r w:rsidR="00344336">
        <w:rPr>
          <w:rFonts w:eastAsia="Arial Unicode MS"/>
          <w:sz w:val="28"/>
          <w:szCs w:val="28"/>
        </w:rPr>
        <w:t xml:space="preserve">ь рот. Кончик языка упирается в нижние зубы. Широкий язык «выкатывать» вперёд и убирать </w:t>
      </w:r>
      <w:proofErr w:type="gramStart"/>
      <w:r w:rsidR="00344336">
        <w:rPr>
          <w:rFonts w:eastAsia="Arial Unicode MS"/>
          <w:sz w:val="28"/>
          <w:szCs w:val="28"/>
        </w:rPr>
        <w:t>в глубь</w:t>
      </w:r>
      <w:proofErr w:type="gramEnd"/>
      <w:r w:rsidR="00344336">
        <w:rPr>
          <w:rFonts w:eastAsia="Arial Unicode MS"/>
          <w:sz w:val="28"/>
          <w:szCs w:val="28"/>
        </w:rPr>
        <w:t xml:space="preserve"> рта. Упражнение </w:t>
      </w:r>
    </w:p>
    <w:p w:rsidR="00344336" w:rsidRDefault="00344336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овторить 8-10 раз в спокойном темпе.</w:t>
      </w:r>
    </w:p>
    <w:p w:rsidR="00E94E79" w:rsidRDefault="00E94E79" w:rsidP="00344336">
      <w:pPr>
        <w:rPr>
          <w:rFonts w:eastAsia="Arial Unicode MS"/>
          <w:sz w:val="28"/>
          <w:szCs w:val="28"/>
        </w:rPr>
      </w:pPr>
    </w:p>
    <w:p w:rsidR="00344336" w:rsidRPr="00E97246" w:rsidRDefault="00E97246" w:rsidP="00E97246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>
        <w:rPr>
          <w:rFonts w:eastAsia="Arial Unicode MS"/>
          <w:b/>
          <w:i/>
          <w:sz w:val="40"/>
          <w:szCs w:val="40"/>
          <w:u w:val="single"/>
        </w:rPr>
        <w:t>37.</w:t>
      </w:r>
      <w:r w:rsidR="00344336" w:rsidRPr="00E97246">
        <w:rPr>
          <w:rFonts w:eastAsia="Arial Unicode MS"/>
          <w:b/>
          <w:i/>
          <w:sz w:val="40"/>
          <w:szCs w:val="40"/>
          <w:u w:val="single"/>
        </w:rPr>
        <w:t>«Жуём блинчик»</w:t>
      </w:r>
    </w:p>
    <w:p w:rsidR="00E94E79" w:rsidRDefault="00E94E79" w:rsidP="00E94E79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E94E79" w:rsidRDefault="00E94E79" w:rsidP="00E94E79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Вот опять язык свернулся,</w:t>
      </w:r>
    </w:p>
    <w:p w:rsidR="00E94E79" w:rsidRDefault="00E94E79" w:rsidP="00E94E79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В зубы нижние уткнулся.</w:t>
      </w:r>
    </w:p>
    <w:p w:rsidR="00E94E79" w:rsidRDefault="00E94E79" w:rsidP="00E94E79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Двину чуть его вперед,</w:t>
      </w:r>
    </w:p>
    <w:p w:rsidR="00E94E79" w:rsidRDefault="00E94E79" w:rsidP="00E94E79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Разжую его вот-вот.</w:t>
      </w:r>
    </w:p>
    <w:p w:rsidR="00E94E79" w:rsidRDefault="00E94E79" w:rsidP="00E94E79">
      <w:pPr>
        <w:jc w:val="center"/>
        <w:rPr>
          <w:rFonts w:eastAsia="Arial Unicode MS"/>
          <w:i/>
          <w:sz w:val="28"/>
          <w:szCs w:val="28"/>
        </w:rPr>
      </w:pPr>
    </w:p>
    <w:p w:rsidR="00E94E79" w:rsidRPr="00E94E79" w:rsidRDefault="00E94E79" w:rsidP="00E94E79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научить ребенка распластывать язык в положении, нужном для свистящих звуков.</w:t>
      </w:r>
    </w:p>
    <w:p w:rsidR="00344336" w:rsidRDefault="00E94E79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lastRenderedPageBreak/>
        <w:t xml:space="preserve">Описание: </w:t>
      </w:r>
      <w:r w:rsidR="00344336">
        <w:rPr>
          <w:rFonts w:eastAsia="Arial Unicode MS"/>
          <w:sz w:val="28"/>
          <w:szCs w:val="28"/>
        </w:rPr>
        <w:t>Улыбнуться, приоткрыть рот, поставить кончик языка за нижние зубы (как в упражнении «Горка»), потом выдвинуть его чуть вперёд и покусывать свёрнутый язык 10-15 раз.</w:t>
      </w:r>
    </w:p>
    <w:p w:rsidR="00A078E8" w:rsidRDefault="00A078E8" w:rsidP="00A078E8">
      <w:pPr>
        <w:rPr>
          <w:rFonts w:eastAsia="Arial Unicode MS"/>
          <w:sz w:val="28"/>
          <w:szCs w:val="28"/>
        </w:rPr>
      </w:pPr>
    </w:p>
    <w:p w:rsidR="00A078E8" w:rsidRDefault="00A078E8" w:rsidP="00A078E8">
      <w:pPr>
        <w:rPr>
          <w:rFonts w:eastAsia="Arial Unicode MS"/>
          <w:sz w:val="28"/>
          <w:szCs w:val="28"/>
        </w:rPr>
      </w:pPr>
    </w:p>
    <w:p w:rsidR="005E07D1" w:rsidRDefault="00A078E8" w:rsidP="005E07D1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>
        <w:rPr>
          <w:rFonts w:eastAsia="Arial Unicode MS"/>
          <w:b/>
          <w:i/>
          <w:sz w:val="40"/>
          <w:szCs w:val="40"/>
          <w:u w:val="single"/>
        </w:rPr>
        <w:t>38</w:t>
      </w:r>
      <w:r w:rsidR="005B5F1B">
        <w:rPr>
          <w:rFonts w:eastAsia="Arial Unicode MS"/>
          <w:b/>
          <w:i/>
          <w:sz w:val="40"/>
          <w:szCs w:val="40"/>
          <w:u w:val="single"/>
        </w:rPr>
        <w:t>.«Гармошка</w:t>
      </w:r>
      <w:r w:rsidR="00344336" w:rsidRPr="005E07D1">
        <w:rPr>
          <w:rFonts w:eastAsia="Arial Unicode MS"/>
          <w:b/>
          <w:i/>
          <w:sz w:val="40"/>
          <w:szCs w:val="40"/>
          <w:u w:val="single"/>
        </w:rPr>
        <w:t xml:space="preserve">» </w:t>
      </w:r>
    </w:p>
    <w:p w:rsidR="005B5F1B" w:rsidRDefault="005B5F1B" w:rsidP="005B5F1B">
      <w:pPr>
        <w:rPr>
          <w:rFonts w:eastAsia="Arial Unicode MS"/>
          <w:b/>
          <w:i/>
          <w:sz w:val="40"/>
          <w:szCs w:val="40"/>
          <w:u w:val="single"/>
        </w:rPr>
      </w:pPr>
    </w:p>
    <w:p w:rsidR="005B5F1B" w:rsidRDefault="005B5F1B" w:rsidP="005B5F1B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Присосу язык на нёбо,</w:t>
      </w:r>
    </w:p>
    <w:p w:rsidR="005B5F1B" w:rsidRDefault="005B5F1B" w:rsidP="005B5F1B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А теперь смотрите в оба:</w:t>
      </w:r>
    </w:p>
    <w:p w:rsidR="005B5F1B" w:rsidRDefault="005B5F1B" w:rsidP="005B5F1B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Ходит челюсть вверх и вниз –</w:t>
      </w:r>
    </w:p>
    <w:p w:rsidR="005B5F1B" w:rsidRDefault="005B5F1B" w:rsidP="005B5F1B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У нее такой круиз.</w:t>
      </w:r>
    </w:p>
    <w:p w:rsidR="005E07D1" w:rsidRDefault="005E07D1" w:rsidP="005E07D1">
      <w:pPr>
        <w:jc w:val="center"/>
        <w:rPr>
          <w:rFonts w:eastAsia="Arial Unicode MS"/>
          <w:i/>
          <w:sz w:val="28"/>
          <w:szCs w:val="28"/>
        </w:rPr>
      </w:pPr>
    </w:p>
    <w:p w:rsidR="00A078E8" w:rsidRDefault="005E07D1" w:rsidP="005E07D1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 xml:space="preserve">развивать подвижность языка, укреплять кончик языка. Отрабатывать </w:t>
      </w:r>
    </w:p>
    <w:p w:rsidR="005E07D1" w:rsidRPr="005E07D1" w:rsidRDefault="005E07D1" w:rsidP="005E07D1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одъем языка.</w:t>
      </w:r>
    </w:p>
    <w:p w:rsidR="00344336" w:rsidRDefault="005E07D1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>
        <w:rPr>
          <w:rFonts w:eastAsia="Arial Unicode MS"/>
          <w:sz w:val="28"/>
          <w:szCs w:val="28"/>
        </w:rPr>
        <w:t xml:space="preserve">Улыбнуться, </w:t>
      </w:r>
      <w:r w:rsidR="00344336" w:rsidRPr="00BD7581">
        <w:rPr>
          <w:rFonts w:eastAsia="Arial Unicode MS"/>
          <w:sz w:val="28"/>
          <w:szCs w:val="28"/>
        </w:rPr>
        <w:t>открыть рот</w:t>
      </w:r>
      <w:r w:rsidR="00344336">
        <w:rPr>
          <w:rFonts w:eastAsia="Arial Unicode MS"/>
          <w:sz w:val="28"/>
          <w:szCs w:val="28"/>
        </w:rPr>
        <w:t xml:space="preserve"> (видны верхние и нижние зуб)</w:t>
      </w:r>
      <w:r w:rsidR="00344336" w:rsidRPr="00BD7581">
        <w:rPr>
          <w:rFonts w:eastAsia="Arial Unicode MS"/>
          <w:sz w:val="28"/>
          <w:szCs w:val="28"/>
        </w:rPr>
        <w:t xml:space="preserve"> и широким язычком «почистить»</w:t>
      </w:r>
      <w:r w:rsidR="00344336">
        <w:rPr>
          <w:rFonts w:eastAsia="Arial Unicode MS"/>
          <w:sz w:val="28"/>
          <w:szCs w:val="28"/>
        </w:rPr>
        <w:t xml:space="preserve"> верхние зубы с внутренней стороны, делая движения из стороны в сторону.</w:t>
      </w:r>
    </w:p>
    <w:p w:rsidR="00344336" w:rsidRDefault="00344336" w:rsidP="00344336">
      <w:pPr>
        <w:rPr>
          <w:rFonts w:eastAsia="Arial Unicode MS"/>
          <w:sz w:val="28"/>
          <w:szCs w:val="28"/>
        </w:rPr>
      </w:pPr>
    </w:p>
    <w:p w:rsidR="00344336" w:rsidRDefault="00A078E8" w:rsidP="005E07D1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>
        <w:rPr>
          <w:rFonts w:eastAsia="Arial Unicode MS"/>
          <w:b/>
          <w:i/>
          <w:sz w:val="40"/>
          <w:szCs w:val="40"/>
          <w:u w:val="single"/>
        </w:rPr>
        <w:t xml:space="preserve">39 </w:t>
      </w:r>
      <w:r w:rsidR="00344336" w:rsidRPr="005E07D1">
        <w:rPr>
          <w:rFonts w:eastAsia="Arial Unicode MS"/>
          <w:b/>
          <w:i/>
          <w:sz w:val="40"/>
          <w:szCs w:val="40"/>
          <w:u w:val="single"/>
        </w:rPr>
        <w:t>.«Маляр»</w:t>
      </w:r>
    </w:p>
    <w:p w:rsidR="005E07D1" w:rsidRDefault="005E07D1" w:rsidP="005E07D1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5E07D1" w:rsidRDefault="005E07D1" w:rsidP="005E07D1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Язык – как кисточка моя,</w:t>
      </w:r>
    </w:p>
    <w:p w:rsidR="005E07D1" w:rsidRDefault="005E07D1" w:rsidP="005E07D1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И ею нёбо крашу я.</w:t>
      </w:r>
    </w:p>
    <w:p w:rsidR="005E07D1" w:rsidRDefault="005E07D1" w:rsidP="005E07D1">
      <w:pPr>
        <w:jc w:val="center"/>
        <w:rPr>
          <w:rFonts w:eastAsia="Arial Unicode MS"/>
          <w:i/>
          <w:sz w:val="28"/>
          <w:szCs w:val="28"/>
        </w:rPr>
      </w:pPr>
    </w:p>
    <w:p w:rsidR="005E07D1" w:rsidRPr="005E07D1" w:rsidRDefault="005E07D1" w:rsidP="005E07D1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укреплять мышцы языка и развивать его подвижность.</w:t>
      </w:r>
    </w:p>
    <w:p w:rsidR="00344336" w:rsidRDefault="005E07D1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>
        <w:rPr>
          <w:rFonts w:eastAsia="Arial Unicode MS"/>
          <w:sz w:val="28"/>
          <w:szCs w:val="28"/>
        </w:rPr>
        <w:t>Улыбнуться, открыть рот и «покрасить» кончик</w:t>
      </w:r>
      <w:r>
        <w:rPr>
          <w:rFonts w:eastAsia="Arial Unicode MS"/>
          <w:sz w:val="28"/>
          <w:szCs w:val="28"/>
        </w:rPr>
        <w:t>ом языка твёрдое нёбо («потоло</w:t>
      </w:r>
      <w:r w:rsidR="00344336">
        <w:rPr>
          <w:rFonts w:eastAsia="Arial Unicode MS"/>
          <w:sz w:val="28"/>
          <w:szCs w:val="28"/>
        </w:rPr>
        <w:t>к»), делая движения языком вперёд-назад.</w:t>
      </w:r>
    </w:p>
    <w:p w:rsidR="00344336" w:rsidRDefault="00344336" w:rsidP="00344336">
      <w:pPr>
        <w:rPr>
          <w:rFonts w:eastAsia="Arial Unicode MS"/>
          <w:sz w:val="28"/>
          <w:szCs w:val="28"/>
        </w:rPr>
      </w:pPr>
    </w:p>
    <w:p w:rsidR="00344336" w:rsidRDefault="00A078E8" w:rsidP="005E07D1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>
        <w:rPr>
          <w:rFonts w:eastAsia="Arial Unicode MS"/>
          <w:b/>
          <w:i/>
          <w:sz w:val="40"/>
          <w:szCs w:val="40"/>
          <w:u w:val="single"/>
        </w:rPr>
        <w:t xml:space="preserve">40. </w:t>
      </w:r>
      <w:r w:rsidR="00344336" w:rsidRPr="005E07D1">
        <w:rPr>
          <w:rFonts w:eastAsia="Arial Unicode MS"/>
          <w:b/>
          <w:i/>
          <w:sz w:val="40"/>
          <w:szCs w:val="40"/>
          <w:u w:val="single"/>
        </w:rPr>
        <w:t>«Барабанщик»</w:t>
      </w:r>
    </w:p>
    <w:p w:rsidR="00FD1F19" w:rsidRDefault="00FD1F19" w:rsidP="005E07D1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FD1F19" w:rsidRDefault="00FD1F19" w:rsidP="005E07D1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За зубами в бугорок</w:t>
      </w:r>
    </w:p>
    <w:p w:rsidR="00FD1F19" w:rsidRDefault="00FD1F19" w:rsidP="005E07D1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Бьёт широкий язычок.</w:t>
      </w:r>
    </w:p>
    <w:p w:rsidR="00FD1F19" w:rsidRDefault="00FD1F19" w:rsidP="005E07D1">
      <w:pPr>
        <w:jc w:val="center"/>
        <w:rPr>
          <w:rFonts w:eastAsia="Arial Unicode MS"/>
          <w:i/>
          <w:sz w:val="28"/>
          <w:szCs w:val="28"/>
        </w:rPr>
      </w:pPr>
    </w:p>
    <w:p w:rsidR="00FD1F19" w:rsidRPr="00FD1F19" w:rsidRDefault="00FD1F19" w:rsidP="00FD1F19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отрабатывать подвижность языка и подготавливать его к вибрации, необходимой для звука «р». Укреплять мышцы языка (особенно кончика языка).</w:t>
      </w:r>
    </w:p>
    <w:p w:rsidR="00344336" w:rsidRDefault="00FD1F19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 w:rsidRPr="00650DE0">
        <w:rPr>
          <w:rFonts w:eastAsia="Arial Unicode MS"/>
          <w:sz w:val="28"/>
          <w:szCs w:val="28"/>
        </w:rPr>
        <w:t>Ул</w:t>
      </w:r>
      <w:r w:rsidR="00344336">
        <w:rPr>
          <w:rFonts w:eastAsia="Arial Unicode MS"/>
          <w:sz w:val="28"/>
          <w:szCs w:val="28"/>
        </w:rPr>
        <w:t>ыбнуться, открыть рот и постучать кончиком языка за верхними зубами, звонко, отчётливо и многократно повторяя: «д-д-д». Звук «д» нужно произносить так, чтобы ощущалась выдыхаемая воздушная струя (дуем на кончик языка). Темп убыстряется постепенно.</w:t>
      </w:r>
    </w:p>
    <w:p w:rsidR="00344336" w:rsidRDefault="00344336" w:rsidP="00344336">
      <w:pPr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Варианты: 1. Стучим кончиком языка за верхними зубами, произнося: «</w:t>
      </w:r>
      <w:proofErr w:type="spellStart"/>
      <w:r>
        <w:rPr>
          <w:rFonts w:eastAsia="Arial Unicode MS"/>
          <w:i/>
          <w:sz w:val="28"/>
          <w:szCs w:val="28"/>
        </w:rPr>
        <w:t>дын-дын-дын</w:t>
      </w:r>
      <w:proofErr w:type="spellEnd"/>
      <w:r>
        <w:rPr>
          <w:rFonts w:eastAsia="Arial Unicode MS"/>
          <w:i/>
          <w:sz w:val="28"/>
          <w:szCs w:val="28"/>
        </w:rPr>
        <w:t>» («звоночек»).</w:t>
      </w:r>
    </w:p>
    <w:p w:rsidR="00344336" w:rsidRDefault="00344336" w:rsidP="00344336">
      <w:pPr>
        <w:numPr>
          <w:ilvl w:val="0"/>
          <w:numId w:val="2"/>
        </w:numPr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 xml:space="preserve">Стучим и произносим: «т-д-т-д» («скачет лошадка»). </w:t>
      </w:r>
    </w:p>
    <w:p w:rsidR="00344336" w:rsidRDefault="00344336" w:rsidP="00344336">
      <w:pPr>
        <w:numPr>
          <w:ilvl w:val="0"/>
          <w:numId w:val="2"/>
        </w:numPr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Многократно произносим: «а-д-д-д», «а-д-д-д», «а-д-д-д» («песенка»).</w:t>
      </w:r>
    </w:p>
    <w:p w:rsidR="00344336" w:rsidRDefault="00344336" w:rsidP="00344336">
      <w:pPr>
        <w:rPr>
          <w:rFonts w:eastAsia="Arial Unicode MS"/>
          <w:i/>
          <w:sz w:val="28"/>
          <w:szCs w:val="28"/>
        </w:rPr>
      </w:pPr>
    </w:p>
    <w:p w:rsidR="00344336" w:rsidRDefault="00A078E8" w:rsidP="00FD1F19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>
        <w:rPr>
          <w:rFonts w:eastAsia="Arial Unicode MS"/>
          <w:b/>
          <w:i/>
          <w:sz w:val="40"/>
          <w:szCs w:val="40"/>
          <w:u w:val="single"/>
        </w:rPr>
        <w:t xml:space="preserve">41 </w:t>
      </w:r>
      <w:r w:rsidR="00344336" w:rsidRPr="00FD1F19">
        <w:rPr>
          <w:rFonts w:eastAsia="Arial Unicode MS"/>
          <w:b/>
          <w:i/>
          <w:sz w:val="40"/>
          <w:szCs w:val="40"/>
          <w:u w:val="single"/>
        </w:rPr>
        <w:t>.«Лошадка»</w:t>
      </w:r>
    </w:p>
    <w:p w:rsidR="00FD1F19" w:rsidRDefault="00FD1F19" w:rsidP="00FD1F19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FD1F19" w:rsidRDefault="00FD1F19" w:rsidP="00FD1F19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Рот широко открываю,</w:t>
      </w:r>
    </w:p>
    <w:p w:rsidR="00FD1F19" w:rsidRDefault="00FD1F19" w:rsidP="00FD1F19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К нёбу язык прижимаю.</w:t>
      </w:r>
    </w:p>
    <w:p w:rsidR="00FD1F19" w:rsidRDefault="00FD1F19" w:rsidP="00FD1F19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Прыгает вниз язычок.</w:t>
      </w:r>
    </w:p>
    <w:p w:rsidR="00FD1F19" w:rsidRDefault="00FD1F19" w:rsidP="00FD1F19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И раздается щелчок.</w:t>
      </w:r>
    </w:p>
    <w:p w:rsidR="00FD1F19" w:rsidRDefault="00FD1F19" w:rsidP="00FD1F19">
      <w:pPr>
        <w:jc w:val="center"/>
        <w:rPr>
          <w:rFonts w:eastAsia="Arial Unicode MS"/>
          <w:i/>
          <w:sz w:val="28"/>
          <w:szCs w:val="28"/>
        </w:rPr>
      </w:pPr>
    </w:p>
    <w:p w:rsidR="00FD1F19" w:rsidRPr="00FD1F19" w:rsidRDefault="00FD1F19" w:rsidP="00FD1F19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отрабатывать подъём языка, подготавливать его к выработке вибрации, растягивать подъязычную связку (уздечку). Укреплять мышцы языка.</w:t>
      </w:r>
    </w:p>
    <w:p w:rsidR="00A078E8" w:rsidRDefault="00FD1F19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proofErr w:type="gramStart"/>
      <w:r w:rsidR="00344336">
        <w:rPr>
          <w:rFonts w:eastAsia="Arial Unicode MS"/>
          <w:sz w:val="28"/>
          <w:szCs w:val="28"/>
        </w:rPr>
        <w:t>Улыбнуться, открыть рот и пощёлкать кончиком языка («лошадка</w:t>
      </w:r>
      <w:proofErr w:type="gramEnd"/>
    </w:p>
    <w:p w:rsidR="00344336" w:rsidRDefault="00344336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цокает копытами»).</w:t>
      </w:r>
    </w:p>
    <w:p w:rsidR="00344336" w:rsidRDefault="00344336" w:rsidP="00344336">
      <w:pPr>
        <w:rPr>
          <w:rFonts w:eastAsia="Arial Unicode MS"/>
          <w:sz w:val="28"/>
          <w:szCs w:val="28"/>
        </w:rPr>
      </w:pPr>
    </w:p>
    <w:p w:rsidR="00344336" w:rsidRDefault="00A078E8" w:rsidP="00FD1F19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>
        <w:rPr>
          <w:rFonts w:eastAsia="Arial Unicode MS"/>
          <w:b/>
          <w:i/>
          <w:sz w:val="40"/>
          <w:szCs w:val="40"/>
          <w:u w:val="single"/>
        </w:rPr>
        <w:t xml:space="preserve">42. </w:t>
      </w:r>
      <w:r w:rsidR="00344336" w:rsidRPr="00FD1F19">
        <w:rPr>
          <w:rFonts w:eastAsia="Arial Unicode MS"/>
          <w:b/>
          <w:i/>
          <w:sz w:val="40"/>
          <w:szCs w:val="40"/>
          <w:u w:val="single"/>
        </w:rPr>
        <w:t>«Грибок»</w:t>
      </w:r>
    </w:p>
    <w:p w:rsidR="00FD1F19" w:rsidRDefault="00FD1F19" w:rsidP="00FD1F19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FD1F19" w:rsidRDefault="00FD1F19" w:rsidP="00FD1F19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Широко открою рот,</w:t>
      </w:r>
    </w:p>
    <w:p w:rsidR="00FD1F19" w:rsidRDefault="00FD1F19" w:rsidP="00FD1F19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Будто щелкну я вот-вот.</w:t>
      </w:r>
    </w:p>
    <w:p w:rsidR="00FD1F19" w:rsidRDefault="00FD1F19" w:rsidP="00FD1F19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Присосу язык на нёбо,</w:t>
      </w:r>
    </w:p>
    <w:p w:rsidR="00FD1F19" w:rsidRDefault="00FD1F19" w:rsidP="00FD1F19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Челюсть вниз – и вся учеба.</w:t>
      </w:r>
    </w:p>
    <w:p w:rsidR="00FD1F19" w:rsidRDefault="00FD1F19" w:rsidP="00FD1F19">
      <w:pPr>
        <w:jc w:val="center"/>
        <w:rPr>
          <w:rFonts w:eastAsia="Arial Unicode MS"/>
          <w:i/>
          <w:sz w:val="28"/>
          <w:szCs w:val="28"/>
        </w:rPr>
      </w:pPr>
    </w:p>
    <w:p w:rsidR="00A078E8" w:rsidRDefault="00FD1F19" w:rsidP="00FD1F19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 w:rsidRPr="00FD1F19">
        <w:rPr>
          <w:rFonts w:eastAsia="Arial Unicode MS"/>
          <w:sz w:val="28"/>
          <w:szCs w:val="28"/>
        </w:rPr>
        <w:t xml:space="preserve">отрабатывать умение удерживать </w:t>
      </w:r>
      <w:r>
        <w:rPr>
          <w:rFonts w:eastAsia="Arial Unicode MS"/>
          <w:sz w:val="28"/>
          <w:szCs w:val="28"/>
        </w:rPr>
        <w:t xml:space="preserve">язык наверху в положении, необходимом для звука «р». Укреплять мышцы языка, растягивать подъязычную связку </w:t>
      </w:r>
    </w:p>
    <w:p w:rsidR="00FD1F19" w:rsidRPr="00FD1F19" w:rsidRDefault="00FD1F19" w:rsidP="00FD1F19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(уздечку).</w:t>
      </w:r>
    </w:p>
    <w:p w:rsidR="00344336" w:rsidRDefault="00FD1F19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>
        <w:rPr>
          <w:rFonts w:eastAsia="Arial Unicode MS"/>
          <w:sz w:val="28"/>
          <w:szCs w:val="28"/>
        </w:rPr>
        <w:t>Улыбнуться, приоткрыть рот, присосать язык к нёбу, открывать и закрывать рот (как растягиваются меха гармошки). При этом растягивается подъязычная связка. Постепенно надо раскрывать рот всё шире и дольше удерживать язык в верхнем положении.</w:t>
      </w:r>
    </w:p>
    <w:p w:rsidR="00344336" w:rsidRDefault="00344336" w:rsidP="00344336">
      <w:pPr>
        <w:rPr>
          <w:rFonts w:eastAsia="Arial Unicode MS"/>
          <w:sz w:val="28"/>
          <w:szCs w:val="28"/>
        </w:rPr>
      </w:pPr>
    </w:p>
    <w:p w:rsidR="00344336" w:rsidRDefault="00A078E8" w:rsidP="00FD1F19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>
        <w:rPr>
          <w:rFonts w:eastAsia="Arial Unicode MS"/>
          <w:b/>
          <w:i/>
          <w:sz w:val="40"/>
          <w:szCs w:val="40"/>
          <w:u w:val="single"/>
        </w:rPr>
        <w:t xml:space="preserve">43. </w:t>
      </w:r>
      <w:r w:rsidR="00344336" w:rsidRPr="00FD1F19">
        <w:rPr>
          <w:rFonts w:eastAsia="Arial Unicode MS"/>
          <w:b/>
          <w:i/>
          <w:sz w:val="40"/>
          <w:szCs w:val="40"/>
          <w:u w:val="single"/>
        </w:rPr>
        <w:t xml:space="preserve"> «Кучер»</w:t>
      </w:r>
    </w:p>
    <w:p w:rsidR="00FD1F19" w:rsidRDefault="00FD1F19" w:rsidP="00FD1F19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FD1F19" w:rsidRDefault="00FD1F19" w:rsidP="00FD1F19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Губы вместе я сведу,</w:t>
      </w:r>
    </w:p>
    <w:p w:rsidR="00FD1F19" w:rsidRDefault="00FD1F19" w:rsidP="00FD1F19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Через губы буду дуть.</w:t>
      </w:r>
    </w:p>
    <w:p w:rsidR="00FD1F19" w:rsidRDefault="00FD1F19" w:rsidP="00FD1F19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Поиграю я в игру</w:t>
      </w:r>
    </w:p>
    <w:p w:rsidR="00FD1F19" w:rsidRDefault="00FD1F19" w:rsidP="00FD1F19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И скажу лошадке: «Тпру!».</w:t>
      </w:r>
    </w:p>
    <w:p w:rsidR="00FD1F19" w:rsidRDefault="00FD1F19" w:rsidP="00FD1F19">
      <w:pPr>
        <w:jc w:val="center"/>
        <w:rPr>
          <w:rFonts w:eastAsia="Arial Unicode MS"/>
          <w:i/>
          <w:sz w:val="28"/>
          <w:szCs w:val="28"/>
        </w:rPr>
      </w:pPr>
    </w:p>
    <w:p w:rsidR="00FD1F19" w:rsidRPr="00FD1F19" w:rsidRDefault="00FD1F19" w:rsidP="00FD1F19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отрабатывать вибрацию губ  и языка, подготавливать артикуляционные органы к произношению «р». Развивать силу выдоха.</w:t>
      </w:r>
    </w:p>
    <w:p w:rsidR="00A078E8" w:rsidRDefault="00FD1F19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>
        <w:rPr>
          <w:rFonts w:eastAsia="Arial Unicode MS"/>
          <w:sz w:val="28"/>
          <w:szCs w:val="28"/>
        </w:rPr>
        <w:t xml:space="preserve">Сомкнуть губы и достаточно сильно подуть через них. Губы </w:t>
      </w:r>
    </w:p>
    <w:p w:rsidR="00344336" w:rsidRDefault="00344336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вибрируют и слышен характерный звук «тпру-у-у».</w:t>
      </w:r>
    </w:p>
    <w:p w:rsidR="00A078E8" w:rsidRDefault="00344336" w:rsidP="00344336">
      <w:pPr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 xml:space="preserve">Варианты: положить между губ широкий край языка и подуть. Край языка </w:t>
      </w:r>
    </w:p>
    <w:p w:rsidR="00344336" w:rsidRPr="009B3B76" w:rsidRDefault="00344336" w:rsidP="00344336">
      <w:pPr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будет вибрировать вместе с губами («едем на мотоцикле»).</w:t>
      </w:r>
    </w:p>
    <w:p w:rsidR="00A078E8" w:rsidRDefault="00A078E8" w:rsidP="00A078E8">
      <w:pPr>
        <w:jc w:val="center"/>
        <w:rPr>
          <w:rFonts w:eastAsia="Arial Unicode MS"/>
          <w:sz w:val="28"/>
          <w:szCs w:val="28"/>
        </w:rPr>
      </w:pPr>
    </w:p>
    <w:p w:rsidR="00A078E8" w:rsidRDefault="00A078E8" w:rsidP="00A078E8">
      <w:pPr>
        <w:jc w:val="center"/>
        <w:rPr>
          <w:rFonts w:eastAsia="Arial Unicode MS"/>
          <w:sz w:val="28"/>
          <w:szCs w:val="28"/>
        </w:rPr>
      </w:pPr>
    </w:p>
    <w:p w:rsidR="00344336" w:rsidRPr="00A078E8" w:rsidRDefault="005B5F1B" w:rsidP="00A078E8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>
        <w:rPr>
          <w:rFonts w:eastAsia="Arial Unicode MS"/>
          <w:b/>
          <w:i/>
          <w:sz w:val="40"/>
          <w:szCs w:val="40"/>
          <w:u w:val="single"/>
        </w:rPr>
        <w:t xml:space="preserve">44. </w:t>
      </w:r>
      <w:r w:rsidR="00344336" w:rsidRPr="00A078E8">
        <w:rPr>
          <w:rFonts w:eastAsia="Arial Unicode MS"/>
          <w:b/>
          <w:i/>
          <w:sz w:val="40"/>
          <w:szCs w:val="40"/>
          <w:u w:val="single"/>
        </w:rPr>
        <w:t>«Парус»</w:t>
      </w:r>
    </w:p>
    <w:p w:rsidR="00A078E8" w:rsidRDefault="00A078E8" w:rsidP="00A078E8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A078E8" w:rsidRDefault="00A078E8" w:rsidP="00A078E8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Улыбаюсь, рот открыт:</w:t>
      </w:r>
    </w:p>
    <w:p w:rsidR="00A078E8" w:rsidRDefault="00A078E8" w:rsidP="00A078E8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lastRenderedPageBreak/>
        <w:t>«Парус» там уже стоит.</w:t>
      </w:r>
    </w:p>
    <w:p w:rsidR="00A078E8" w:rsidRDefault="00A078E8" w:rsidP="00A078E8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Прислоню язык, смотрю,</w:t>
      </w:r>
    </w:p>
    <w:p w:rsidR="00A078E8" w:rsidRDefault="00A078E8" w:rsidP="00A078E8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К зубкам верхним изнутри.</w:t>
      </w:r>
    </w:p>
    <w:p w:rsidR="00A078E8" w:rsidRDefault="00A078E8" w:rsidP="00A078E8">
      <w:pPr>
        <w:jc w:val="center"/>
        <w:rPr>
          <w:rFonts w:eastAsia="Arial Unicode MS"/>
          <w:i/>
          <w:sz w:val="28"/>
          <w:szCs w:val="28"/>
        </w:rPr>
      </w:pPr>
    </w:p>
    <w:p w:rsidR="00A078E8" w:rsidRPr="00A078E8" w:rsidRDefault="00A078E8" w:rsidP="00A078E8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удерживать язык за верхними зубами. Укреплять мышцы языка.</w:t>
      </w:r>
    </w:p>
    <w:p w:rsidR="00344336" w:rsidRDefault="00A078E8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>
        <w:rPr>
          <w:rFonts w:eastAsia="Arial Unicode MS"/>
          <w:sz w:val="28"/>
          <w:szCs w:val="28"/>
        </w:rPr>
        <w:t>Улыбнуться, широко открыть рот, поставить язык за верхние зубы так, чтобы кончик языка крепко упирался в зубы. Удерживать 5-10 секунд.</w:t>
      </w:r>
    </w:p>
    <w:p w:rsidR="00344336" w:rsidRPr="009B3B76" w:rsidRDefault="00344336" w:rsidP="00344336">
      <w:pPr>
        <w:rPr>
          <w:rFonts w:eastAsia="Arial Unicode MS"/>
          <w:sz w:val="28"/>
          <w:szCs w:val="28"/>
        </w:rPr>
      </w:pPr>
    </w:p>
    <w:p w:rsidR="00344336" w:rsidRPr="005B5F1B" w:rsidRDefault="005B5F1B" w:rsidP="005B5F1B">
      <w:pPr>
        <w:pStyle w:val="a3"/>
        <w:ind w:left="1410"/>
        <w:jc w:val="center"/>
        <w:rPr>
          <w:rFonts w:eastAsia="Arial Unicode MS"/>
          <w:b/>
          <w:i/>
          <w:sz w:val="40"/>
          <w:szCs w:val="40"/>
          <w:u w:val="single"/>
        </w:rPr>
      </w:pPr>
      <w:r>
        <w:rPr>
          <w:rFonts w:eastAsia="Arial Unicode MS"/>
          <w:b/>
          <w:i/>
          <w:sz w:val="40"/>
          <w:szCs w:val="40"/>
          <w:u w:val="single"/>
        </w:rPr>
        <w:t>45.</w:t>
      </w:r>
      <w:r w:rsidR="00344336" w:rsidRPr="005B5F1B">
        <w:rPr>
          <w:rFonts w:eastAsia="Arial Unicode MS"/>
          <w:b/>
          <w:i/>
          <w:sz w:val="40"/>
          <w:szCs w:val="40"/>
          <w:u w:val="single"/>
        </w:rPr>
        <w:t>«Иголочка»</w:t>
      </w:r>
    </w:p>
    <w:p w:rsidR="00A078E8" w:rsidRDefault="00A078E8" w:rsidP="00A078E8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A078E8" w:rsidRDefault="00A078E8" w:rsidP="00A078E8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 xml:space="preserve">Улыбаюсь: вот шутник – </w:t>
      </w:r>
    </w:p>
    <w:p w:rsidR="00A078E8" w:rsidRDefault="00A078E8" w:rsidP="00A078E8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Узким – узким стал язык.</w:t>
      </w:r>
    </w:p>
    <w:p w:rsidR="00A078E8" w:rsidRDefault="00A078E8" w:rsidP="00A078E8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Меж зубами, как сучок,</w:t>
      </w:r>
    </w:p>
    <w:p w:rsidR="00A078E8" w:rsidRDefault="00A078E8" w:rsidP="00A078E8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Вылез длинный язычок.</w:t>
      </w:r>
    </w:p>
    <w:p w:rsidR="00A078E8" w:rsidRDefault="00A078E8" w:rsidP="00A078E8">
      <w:pPr>
        <w:jc w:val="center"/>
        <w:rPr>
          <w:rFonts w:eastAsia="Arial Unicode MS"/>
          <w:i/>
          <w:sz w:val="28"/>
          <w:szCs w:val="28"/>
        </w:rPr>
      </w:pPr>
    </w:p>
    <w:p w:rsidR="00A078E8" w:rsidRPr="00A078E8" w:rsidRDefault="00A078E8" w:rsidP="00A078E8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научиться делать язык узким и удерживать его в таком положении.</w:t>
      </w:r>
    </w:p>
    <w:p w:rsidR="00A078E8" w:rsidRDefault="00A078E8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>
        <w:rPr>
          <w:rFonts w:eastAsia="Arial Unicode MS"/>
          <w:sz w:val="28"/>
          <w:szCs w:val="28"/>
        </w:rPr>
        <w:t xml:space="preserve">Открыть рот, язык высунуть как можно чаще, </w:t>
      </w:r>
      <w:proofErr w:type="gramStart"/>
      <w:r w:rsidR="00344336">
        <w:rPr>
          <w:rFonts w:eastAsia="Arial Unicode MS"/>
          <w:sz w:val="28"/>
          <w:szCs w:val="28"/>
        </w:rPr>
        <w:t>напрячь его</w:t>
      </w:r>
      <w:proofErr w:type="gramEnd"/>
      <w:r w:rsidR="00344336">
        <w:rPr>
          <w:rFonts w:eastAsia="Arial Unicode MS"/>
          <w:sz w:val="28"/>
          <w:szCs w:val="28"/>
        </w:rPr>
        <w:t xml:space="preserve">, сделать </w:t>
      </w:r>
    </w:p>
    <w:p w:rsidR="00344336" w:rsidRDefault="00344336" w:rsidP="00344336">
      <w:pPr>
        <w:rPr>
          <w:rFonts w:eastAsia="Arial Unicode MS"/>
          <w:sz w:val="28"/>
          <w:szCs w:val="28"/>
        </w:rPr>
      </w:pPr>
      <w:proofErr w:type="gramStart"/>
      <w:r>
        <w:rPr>
          <w:rFonts w:eastAsia="Arial Unicode MS"/>
          <w:sz w:val="28"/>
          <w:szCs w:val="28"/>
        </w:rPr>
        <w:t>узким</w:t>
      </w:r>
      <w:proofErr w:type="gramEnd"/>
      <w:r>
        <w:rPr>
          <w:rFonts w:eastAsia="Arial Unicode MS"/>
          <w:sz w:val="28"/>
          <w:szCs w:val="28"/>
        </w:rPr>
        <w:t xml:space="preserve"> и удерживать в таком положении под счёт от 1 до 5-10.</w:t>
      </w:r>
    </w:p>
    <w:p w:rsidR="00344336" w:rsidRPr="00BB638E" w:rsidRDefault="00344336" w:rsidP="00344336">
      <w:pPr>
        <w:rPr>
          <w:rFonts w:eastAsia="Arial Unicode MS"/>
          <w:sz w:val="28"/>
          <w:szCs w:val="28"/>
        </w:rPr>
      </w:pPr>
    </w:p>
    <w:p w:rsidR="00344336" w:rsidRPr="00A078E8" w:rsidRDefault="005B5F1B" w:rsidP="005B5F1B">
      <w:pPr>
        <w:pStyle w:val="a3"/>
        <w:ind w:left="780"/>
        <w:jc w:val="center"/>
        <w:rPr>
          <w:rFonts w:eastAsia="Arial Unicode MS"/>
          <w:b/>
          <w:i/>
          <w:sz w:val="40"/>
          <w:szCs w:val="40"/>
          <w:u w:val="single"/>
        </w:rPr>
      </w:pPr>
      <w:r>
        <w:rPr>
          <w:rFonts w:eastAsia="Arial Unicode MS"/>
          <w:b/>
          <w:i/>
          <w:sz w:val="40"/>
          <w:szCs w:val="40"/>
          <w:u w:val="single"/>
        </w:rPr>
        <w:t>46.</w:t>
      </w:r>
      <w:r w:rsidR="00344336" w:rsidRPr="00A078E8">
        <w:rPr>
          <w:rFonts w:eastAsia="Arial Unicode MS"/>
          <w:b/>
          <w:i/>
          <w:sz w:val="40"/>
          <w:szCs w:val="40"/>
          <w:u w:val="single"/>
        </w:rPr>
        <w:t>«Маятник»</w:t>
      </w:r>
    </w:p>
    <w:p w:rsidR="00A078E8" w:rsidRDefault="00A078E8" w:rsidP="00A078E8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A078E8" w:rsidRDefault="00A078E8" w:rsidP="00A078E8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Влево-вправо кончик ходит,</w:t>
      </w:r>
    </w:p>
    <w:p w:rsidR="00A078E8" w:rsidRDefault="00A078E8" w:rsidP="00A078E8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Будто места не находит.</w:t>
      </w:r>
    </w:p>
    <w:p w:rsidR="00A078E8" w:rsidRDefault="00A078E8" w:rsidP="00A078E8">
      <w:pPr>
        <w:jc w:val="center"/>
        <w:rPr>
          <w:rFonts w:eastAsia="Arial Unicode MS"/>
          <w:i/>
          <w:sz w:val="28"/>
          <w:szCs w:val="28"/>
        </w:rPr>
      </w:pPr>
    </w:p>
    <w:p w:rsidR="00A078E8" w:rsidRPr="00A078E8" w:rsidRDefault="00A078E8" w:rsidP="00A078E8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укреплять мышцы языка, отрабатывать его подвижность.</w:t>
      </w:r>
    </w:p>
    <w:p w:rsidR="00344336" w:rsidRDefault="00A078E8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>
        <w:rPr>
          <w:rFonts w:eastAsia="Arial Unicode MS"/>
          <w:sz w:val="28"/>
          <w:szCs w:val="28"/>
        </w:rPr>
        <w:t>Улыбнуться, приоткрыть рот, высунуть язык как можно дальше и производить им плавные движения от одного уголка рта к другому. Проделать упражнение 10-15 раз.</w:t>
      </w:r>
    </w:p>
    <w:p w:rsidR="00344336" w:rsidRPr="00BB638E" w:rsidRDefault="00344336" w:rsidP="00344336">
      <w:pPr>
        <w:rPr>
          <w:rFonts w:eastAsia="Arial Unicode MS"/>
          <w:sz w:val="28"/>
          <w:szCs w:val="28"/>
        </w:rPr>
      </w:pPr>
    </w:p>
    <w:p w:rsidR="005B5F1B" w:rsidRDefault="005B5F1B" w:rsidP="005B5F1B">
      <w:pPr>
        <w:pStyle w:val="a3"/>
        <w:ind w:left="780"/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5B5F1B" w:rsidRDefault="005B5F1B" w:rsidP="005B5F1B">
      <w:pPr>
        <w:pStyle w:val="a3"/>
        <w:ind w:left="780"/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344336" w:rsidRPr="00A078E8" w:rsidRDefault="005B5F1B" w:rsidP="005B5F1B">
      <w:pPr>
        <w:pStyle w:val="a3"/>
        <w:ind w:left="780"/>
        <w:jc w:val="center"/>
        <w:rPr>
          <w:rFonts w:eastAsia="Arial Unicode MS"/>
          <w:b/>
          <w:i/>
          <w:sz w:val="40"/>
          <w:szCs w:val="40"/>
          <w:u w:val="single"/>
        </w:rPr>
      </w:pPr>
      <w:r>
        <w:rPr>
          <w:rFonts w:eastAsia="Arial Unicode MS"/>
          <w:b/>
          <w:i/>
          <w:sz w:val="40"/>
          <w:szCs w:val="40"/>
          <w:u w:val="single"/>
        </w:rPr>
        <w:t>47.</w:t>
      </w:r>
      <w:r w:rsidR="00344336" w:rsidRPr="00A078E8">
        <w:rPr>
          <w:rFonts w:eastAsia="Arial Unicode MS"/>
          <w:b/>
          <w:i/>
          <w:sz w:val="40"/>
          <w:szCs w:val="40"/>
          <w:u w:val="single"/>
        </w:rPr>
        <w:t>«Змейка»</w:t>
      </w:r>
    </w:p>
    <w:p w:rsidR="00A078E8" w:rsidRDefault="00A078E8" w:rsidP="00A078E8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A078E8" w:rsidRDefault="00A078E8" w:rsidP="00A078E8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А у змейки язычок</w:t>
      </w:r>
    </w:p>
    <w:p w:rsidR="00A078E8" w:rsidRDefault="00A078E8" w:rsidP="00A078E8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Узок, тонок, как сучок.</w:t>
      </w:r>
    </w:p>
    <w:p w:rsidR="00A078E8" w:rsidRDefault="00A078E8" w:rsidP="00A078E8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Ходит-ходит взад-вперед:</w:t>
      </w:r>
    </w:p>
    <w:p w:rsidR="00A078E8" w:rsidRDefault="00A078E8" w:rsidP="00A078E8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Как же он не устает?</w:t>
      </w:r>
    </w:p>
    <w:p w:rsidR="00A078E8" w:rsidRDefault="00A078E8" w:rsidP="00A078E8">
      <w:pPr>
        <w:jc w:val="center"/>
        <w:rPr>
          <w:rFonts w:eastAsia="Arial Unicode MS"/>
          <w:i/>
          <w:sz w:val="28"/>
          <w:szCs w:val="28"/>
        </w:rPr>
      </w:pPr>
    </w:p>
    <w:p w:rsidR="00A078E8" w:rsidRPr="00A078E8" w:rsidRDefault="00A078E8" w:rsidP="00A078E8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развивать подвижность языка, переменно выдвигая и убирая узкий язык.</w:t>
      </w:r>
    </w:p>
    <w:p w:rsidR="00A078E8" w:rsidRDefault="00A078E8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>
        <w:rPr>
          <w:rFonts w:eastAsia="Arial Unicode MS"/>
          <w:sz w:val="28"/>
          <w:szCs w:val="28"/>
        </w:rPr>
        <w:t xml:space="preserve">Открыть рот и производить узким языком движения вперёд-назад </w:t>
      </w:r>
    </w:p>
    <w:p w:rsidR="00344336" w:rsidRDefault="00344336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(«жало змейки»).</w:t>
      </w:r>
    </w:p>
    <w:p w:rsidR="00344336" w:rsidRPr="00BB638E" w:rsidRDefault="00344336" w:rsidP="00344336">
      <w:pPr>
        <w:rPr>
          <w:rFonts w:eastAsia="Arial Unicode MS"/>
          <w:sz w:val="28"/>
          <w:szCs w:val="28"/>
        </w:rPr>
      </w:pPr>
    </w:p>
    <w:p w:rsidR="00344336" w:rsidRPr="005B5F1B" w:rsidRDefault="005B5F1B" w:rsidP="005B5F1B">
      <w:pPr>
        <w:pStyle w:val="a3"/>
        <w:ind w:left="885"/>
        <w:jc w:val="center"/>
        <w:rPr>
          <w:rFonts w:eastAsia="Arial Unicode MS"/>
          <w:b/>
          <w:i/>
          <w:sz w:val="40"/>
          <w:szCs w:val="40"/>
          <w:u w:val="single"/>
        </w:rPr>
      </w:pPr>
      <w:r>
        <w:rPr>
          <w:rFonts w:eastAsia="Arial Unicode MS"/>
          <w:b/>
          <w:i/>
          <w:sz w:val="40"/>
          <w:szCs w:val="40"/>
          <w:u w:val="single"/>
        </w:rPr>
        <w:t>48.</w:t>
      </w:r>
      <w:r w:rsidR="00344336" w:rsidRPr="005B5F1B">
        <w:rPr>
          <w:rFonts w:eastAsia="Arial Unicode MS"/>
          <w:b/>
          <w:i/>
          <w:sz w:val="40"/>
          <w:szCs w:val="40"/>
          <w:u w:val="single"/>
        </w:rPr>
        <w:t>«Индюк»</w:t>
      </w:r>
    </w:p>
    <w:p w:rsidR="00A078E8" w:rsidRDefault="00A078E8" w:rsidP="00A078E8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A078E8" w:rsidRDefault="00A078E8" w:rsidP="00A078E8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Широко открыт мой рот,</w:t>
      </w:r>
    </w:p>
    <w:p w:rsidR="00A078E8" w:rsidRDefault="00A078E8" w:rsidP="00A078E8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Язычок – назад – вперед.</w:t>
      </w:r>
    </w:p>
    <w:p w:rsidR="00A078E8" w:rsidRDefault="00A078E8" w:rsidP="00A078E8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Лижет «чашечкой» губу</w:t>
      </w:r>
    </w:p>
    <w:p w:rsidR="00A078E8" w:rsidRDefault="00A078E8" w:rsidP="00A078E8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И «</w:t>
      </w:r>
      <w:proofErr w:type="spellStart"/>
      <w:r>
        <w:rPr>
          <w:rFonts w:eastAsia="Arial Unicode MS"/>
          <w:i/>
          <w:sz w:val="28"/>
          <w:szCs w:val="28"/>
        </w:rPr>
        <w:t>болбочет</w:t>
      </w:r>
      <w:proofErr w:type="spellEnd"/>
      <w:r>
        <w:rPr>
          <w:rFonts w:eastAsia="Arial Unicode MS"/>
          <w:i/>
          <w:sz w:val="28"/>
          <w:szCs w:val="28"/>
        </w:rPr>
        <w:t>» на бегу.</w:t>
      </w:r>
    </w:p>
    <w:p w:rsidR="00A078E8" w:rsidRDefault="00A078E8" w:rsidP="00A078E8">
      <w:pPr>
        <w:jc w:val="center"/>
        <w:rPr>
          <w:rFonts w:eastAsia="Arial Unicode MS"/>
          <w:i/>
          <w:sz w:val="28"/>
          <w:szCs w:val="28"/>
        </w:rPr>
      </w:pPr>
    </w:p>
    <w:p w:rsidR="00A078E8" w:rsidRPr="00A078E8" w:rsidRDefault="00A078E8" w:rsidP="00A078E8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отрабатывать подъем языка и подвижность кончика языка.</w:t>
      </w:r>
    </w:p>
    <w:p w:rsidR="00344336" w:rsidRDefault="00A078E8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>
        <w:rPr>
          <w:rFonts w:eastAsia="Arial Unicode MS"/>
          <w:sz w:val="28"/>
          <w:szCs w:val="28"/>
        </w:rPr>
        <w:t>Приоткрыть рот, положить язык на верхнюю губу и производить движения кончиком языка по верхней губе вперёд и назад, стараясь не отрывать язык от губы, как бы поглаживая её. Темп движения постепенно убыстрять, затем включить голос, пока не послышится «</w:t>
      </w:r>
      <w:proofErr w:type="spellStart"/>
      <w:r w:rsidR="00344336">
        <w:rPr>
          <w:rFonts w:eastAsia="Arial Unicode MS"/>
          <w:sz w:val="28"/>
          <w:szCs w:val="28"/>
        </w:rPr>
        <w:t>бл-бл</w:t>
      </w:r>
      <w:proofErr w:type="spellEnd"/>
      <w:r w:rsidR="00344336">
        <w:rPr>
          <w:rFonts w:eastAsia="Arial Unicode MS"/>
          <w:sz w:val="28"/>
          <w:szCs w:val="28"/>
        </w:rPr>
        <w:t>» (так «</w:t>
      </w:r>
      <w:proofErr w:type="spellStart"/>
      <w:r w:rsidR="00344336">
        <w:rPr>
          <w:rFonts w:eastAsia="Arial Unicode MS"/>
          <w:sz w:val="28"/>
          <w:szCs w:val="28"/>
        </w:rPr>
        <w:t>болбочет</w:t>
      </w:r>
      <w:proofErr w:type="spellEnd"/>
      <w:r w:rsidR="00344336">
        <w:rPr>
          <w:rFonts w:eastAsia="Arial Unicode MS"/>
          <w:sz w:val="28"/>
          <w:szCs w:val="28"/>
        </w:rPr>
        <w:t>» индюк).</w:t>
      </w:r>
    </w:p>
    <w:p w:rsidR="00344336" w:rsidRPr="00BB638E" w:rsidRDefault="00344336" w:rsidP="00344336">
      <w:pPr>
        <w:rPr>
          <w:rFonts w:eastAsia="Arial Unicode MS"/>
          <w:sz w:val="28"/>
          <w:szCs w:val="28"/>
        </w:rPr>
      </w:pPr>
    </w:p>
    <w:p w:rsidR="00344336" w:rsidRPr="00A078E8" w:rsidRDefault="005B5F1B" w:rsidP="005B5F1B">
      <w:pPr>
        <w:pStyle w:val="a3"/>
        <w:ind w:left="780"/>
        <w:jc w:val="center"/>
        <w:rPr>
          <w:rFonts w:eastAsia="Arial Unicode MS"/>
          <w:b/>
          <w:i/>
          <w:sz w:val="40"/>
          <w:szCs w:val="40"/>
          <w:u w:val="single"/>
        </w:rPr>
      </w:pPr>
      <w:r>
        <w:rPr>
          <w:rFonts w:eastAsia="Arial Unicode MS"/>
          <w:b/>
          <w:i/>
          <w:sz w:val="40"/>
          <w:szCs w:val="40"/>
          <w:u w:val="single"/>
        </w:rPr>
        <w:t>49.</w:t>
      </w:r>
      <w:r w:rsidR="00344336" w:rsidRPr="00A078E8">
        <w:rPr>
          <w:rFonts w:eastAsia="Arial Unicode MS"/>
          <w:b/>
          <w:i/>
          <w:sz w:val="40"/>
          <w:szCs w:val="40"/>
          <w:u w:val="single"/>
        </w:rPr>
        <w:t>«Качели»</w:t>
      </w:r>
    </w:p>
    <w:p w:rsidR="00A078E8" w:rsidRDefault="00A078E8" w:rsidP="00A078E8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A078E8" w:rsidRDefault="00A078E8" w:rsidP="00A078E8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«Чашкой» вверх</w:t>
      </w:r>
    </w:p>
    <w:p w:rsidR="00A078E8" w:rsidRDefault="00A078E8" w:rsidP="00A078E8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И «горкой» вниз</w:t>
      </w:r>
    </w:p>
    <w:p w:rsidR="00A078E8" w:rsidRDefault="00A078E8" w:rsidP="00A078E8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Гнется мой язык –</w:t>
      </w:r>
    </w:p>
    <w:p w:rsidR="00A078E8" w:rsidRDefault="00A078E8" w:rsidP="00A078E8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Артист!</w:t>
      </w:r>
    </w:p>
    <w:p w:rsidR="00A078E8" w:rsidRDefault="00A078E8" w:rsidP="00A078E8">
      <w:pPr>
        <w:jc w:val="center"/>
        <w:rPr>
          <w:rFonts w:eastAsia="Arial Unicode MS"/>
          <w:i/>
          <w:sz w:val="28"/>
          <w:szCs w:val="28"/>
        </w:rPr>
      </w:pPr>
    </w:p>
    <w:p w:rsidR="00A078E8" w:rsidRPr="00A078E8" w:rsidRDefault="00A078E8" w:rsidP="00A078E8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вырабатывать умение быстро менять положение языка, развивать его гибкость, подвижность. Развивать гибкость и подвижность кончика  языка.</w:t>
      </w:r>
    </w:p>
    <w:p w:rsidR="00A078E8" w:rsidRDefault="00A078E8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</w:t>
      </w:r>
      <w:r w:rsidR="00344336">
        <w:rPr>
          <w:rFonts w:eastAsia="Arial Unicode MS"/>
          <w:sz w:val="28"/>
          <w:szCs w:val="28"/>
        </w:rPr>
        <w:t xml:space="preserve">Улыбнуться, показать зубы, приоткрыть рот, положить широкий язык </w:t>
      </w:r>
    </w:p>
    <w:p w:rsidR="00A078E8" w:rsidRDefault="00344336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за нижние зубы (с внутренней стороны), удерживать в таком положении 3-5 </w:t>
      </w:r>
    </w:p>
    <w:p w:rsidR="00344336" w:rsidRDefault="00344336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екунд. Потом поднять широкий язык за верхние зубы (с</w:t>
      </w:r>
      <w:r w:rsidRPr="00295AC6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внутренней стороны) и удерживать 3-5 секунд. Так, поочерёдно, менять положение языка 4-6 раз.</w:t>
      </w:r>
    </w:p>
    <w:p w:rsidR="00344336" w:rsidRDefault="00344336" w:rsidP="00344336">
      <w:pPr>
        <w:rPr>
          <w:rFonts w:eastAsia="Arial Unicode MS"/>
          <w:sz w:val="28"/>
          <w:szCs w:val="28"/>
        </w:rPr>
      </w:pPr>
    </w:p>
    <w:p w:rsidR="00344336" w:rsidRDefault="005B5F1B" w:rsidP="00A078E8">
      <w:pPr>
        <w:jc w:val="center"/>
        <w:rPr>
          <w:rFonts w:eastAsia="Arial Unicode MS"/>
          <w:b/>
          <w:i/>
          <w:sz w:val="40"/>
          <w:szCs w:val="40"/>
          <w:u w:val="single"/>
        </w:rPr>
      </w:pPr>
      <w:r>
        <w:rPr>
          <w:rFonts w:eastAsia="Arial Unicode MS"/>
          <w:b/>
          <w:i/>
          <w:sz w:val="40"/>
          <w:szCs w:val="40"/>
          <w:u w:val="single"/>
        </w:rPr>
        <w:t>50.</w:t>
      </w:r>
      <w:r w:rsidR="00344336" w:rsidRPr="00A078E8">
        <w:rPr>
          <w:rFonts w:eastAsia="Arial Unicode MS"/>
          <w:b/>
          <w:i/>
          <w:sz w:val="40"/>
          <w:szCs w:val="40"/>
          <w:u w:val="single"/>
        </w:rPr>
        <w:t>«Пароход»</w:t>
      </w:r>
    </w:p>
    <w:p w:rsidR="00A078E8" w:rsidRDefault="00A078E8" w:rsidP="00A078E8">
      <w:pPr>
        <w:jc w:val="center"/>
        <w:rPr>
          <w:rFonts w:eastAsia="Arial Unicode MS"/>
          <w:b/>
          <w:i/>
          <w:sz w:val="40"/>
          <w:szCs w:val="40"/>
          <w:u w:val="single"/>
        </w:rPr>
      </w:pPr>
    </w:p>
    <w:p w:rsidR="00A078E8" w:rsidRDefault="00A078E8" w:rsidP="00A078E8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Вывожу язык вперед,</w:t>
      </w:r>
    </w:p>
    <w:p w:rsidR="00A078E8" w:rsidRDefault="00A078E8" w:rsidP="00A078E8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Закушу его – и вот:</w:t>
      </w:r>
    </w:p>
    <w:p w:rsidR="00A078E8" w:rsidRDefault="00A078E8" w:rsidP="00A078E8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«</w:t>
      </w:r>
      <w:proofErr w:type="gramStart"/>
      <w:r>
        <w:rPr>
          <w:rFonts w:eastAsia="Arial Unicode MS"/>
          <w:i/>
          <w:sz w:val="28"/>
          <w:szCs w:val="28"/>
        </w:rPr>
        <w:t>Ы</w:t>
      </w:r>
      <w:proofErr w:type="gramEnd"/>
      <w:r>
        <w:rPr>
          <w:rFonts w:eastAsia="Arial Unicode MS"/>
          <w:i/>
          <w:sz w:val="28"/>
          <w:szCs w:val="28"/>
        </w:rPr>
        <w:t>» тяну – и к нам идет</w:t>
      </w:r>
    </w:p>
    <w:p w:rsidR="00A078E8" w:rsidRDefault="00A078E8" w:rsidP="00A078E8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>Белый-белый пароход.</w:t>
      </w:r>
    </w:p>
    <w:p w:rsidR="00A078E8" w:rsidRDefault="00A078E8" w:rsidP="00A078E8">
      <w:pPr>
        <w:jc w:val="center"/>
        <w:rPr>
          <w:rFonts w:eastAsia="Arial Unicode MS"/>
          <w:i/>
          <w:sz w:val="28"/>
          <w:szCs w:val="28"/>
        </w:rPr>
      </w:pPr>
    </w:p>
    <w:p w:rsidR="00A078E8" w:rsidRDefault="00A078E8" w:rsidP="00A078E8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Цель: </w:t>
      </w:r>
      <w:r>
        <w:rPr>
          <w:rFonts w:eastAsia="Arial Unicode MS"/>
          <w:sz w:val="28"/>
          <w:szCs w:val="28"/>
        </w:rPr>
        <w:t>отрабатывать положение языка, необходимое для постановки «л»</w:t>
      </w:r>
    </w:p>
    <w:p w:rsidR="00A078E8" w:rsidRPr="00A078E8" w:rsidRDefault="00A078E8" w:rsidP="00A078E8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( особенно при напряженности языка и замене твердого «л» </w:t>
      </w:r>
      <w:proofErr w:type="gramStart"/>
      <w:r>
        <w:rPr>
          <w:rFonts w:eastAsia="Arial Unicode MS"/>
          <w:sz w:val="28"/>
          <w:szCs w:val="28"/>
        </w:rPr>
        <w:t>на</w:t>
      </w:r>
      <w:proofErr w:type="gramEnd"/>
      <w:r>
        <w:rPr>
          <w:rFonts w:eastAsia="Arial Unicode MS"/>
          <w:sz w:val="28"/>
          <w:szCs w:val="28"/>
        </w:rPr>
        <w:t xml:space="preserve"> мягкий «ль»).</w:t>
      </w:r>
    </w:p>
    <w:p w:rsidR="00A078E8" w:rsidRDefault="00A078E8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i/>
          <w:sz w:val="28"/>
          <w:szCs w:val="28"/>
          <w:u w:val="single"/>
        </w:rPr>
        <w:t xml:space="preserve">Описание:  </w:t>
      </w:r>
      <w:r w:rsidR="00344336">
        <w:rPr>
          <w:rFonts w:eastAsia="Arial Unicode MS"/>
          <w:sz w:val="28"/>
          <w:szCs w:val="28"/>
        </w:rPr>
        <w:t>Слегка улыбнуться, высунуть язык, зажать его зубами и петь звук</w:t>
      </w:r>
    </w:p>
    <w:p w:rsidR="00344336" w:rsidRPr="00524E4F" w:rsidRDefault="00344336" w:rsidP="00344336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«ы-ы-ы» («пароход гудит»).</w:t>
      </w:r>
    </w:p>
    <w:p w:rsidR="00344336" w:rsidRPr="00A6083D" w:rsidRDefault="00344336" w:rsidP="00344336">
      <w:pPr>
        <w:rPr>
          <w:rFonts w:eastAsia="Arial Unicode MS"/>
          <w:sz w:val="28"/>
          <w:szCs w:val="28"/>
        </w:rPr>
      </w:pPr>
    </w:p>
    <w:p w:rsidR="009E5F02" w:rsidRDefault="009E5F02"/>
    <w:sectPr w:rsidR="009E5F02" w:rsidSect="006D381B">
      <w:headerReference w:type="default" r:id="rId9"/>
      <w:pgSz w:w="11906" w:h="16838"/>
      <w:pgMar w:top="567" w:right="284" w:bottom="567" w:left="1418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349" w:rsidRDefault="00EF7349" w:rsidP="006D381B">
      <w:r>
        <w:separator/>
      </w:r>
    </w:p>
  </w:endnote>
  <w:endnote w:type="continuationSeparator" w:id="0">
    <w:p w:rsidR="00EF7349" w:rsidRDefault="00EF7349" w:rsidP="006D3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349" w:rsidRDefault="00EF7349" w:rsidP="006D381B">
      <w:r>
        <w:separator/>
      </w:r>
    </w:p>
  </w:footnote>
  <w:footnote w:type="continuationSeparator" w:id="0">
    <w:p w:rsidR="00EF7349" w:rsidRDefault="00EF7349" w:rsidP="006D3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81B" w:rsidRDefault="00A308F7" w:rsidP="00A308F7">
    <w:pPr>
      <w:pStyle w:val="a4"/>
      <w:jc w:val="center"/>
    </w:pPr>
    <w:proofErr w:type="spellStart"/>
    <w:r>
      <w:t>Гагаринова</w:t>
    </w:r>
    <w:proofErr w:type="spellEnd"/>
    <w:r>
      <w:t xml:space="preserve"> Татьяна Олегов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DA1"/>
    <w:multiLevelType w:val="hybridMultilevel"/>
    <w:tmpl w:val="538EF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F1A2D"/>
    <w:multiLevelType w:val="hybridMultilevel"/>
    <w:tmpl w:val="1DEC3E2C"/>
    <w:lvl w:ilvl="0" w:tplc="1700C708">
      <w:start w:val="45"/>
      <w:numFmt w:val="decimal"/>
      <w:lvlText w:val="%1."/>
      <w:lvlJc w:val="left"/>
      <w:pPr>
        <w:ind w:left="141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>
    <w:nsid w:val="0A064666"/>
    <w:multiLevelType w:val="hybridMultilevel"/>
    <w:tmpl w:val="C3D44926"/>
    <w:lvl w:ilvl="0" w:tplc="A88A3976">
      <w:start w:val="45"/>
      <w:numFmt w:val="decimal"/>
      <w:lvlText w:val="%1."/>
      <w:lvlJc w:val="left"/>
      <w:pPr>
        <w:ind w:left="885" w:hanging="525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1FEC"/>
    <w:multiLevelType w:val="hybridMultilevel"/>
    <w:tmpl w:val="E2EE6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51658A"/>
    <w:multiLevelType w:val="hybridMultilevel"/>
    <w:tmpl w:val="8CE243C8"/>
    <w:lvl w:ilvl="0" w:tplc="DD0223D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A1390"/>
    <w:multiLevelType w:val="hybridMultilevel"/>
    <w:tmpl w:val="5D0E75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D4363C"/>
    <w:multiLevelType w:val="hybridMultilevel"/>
    <w:tmpl w:val="C77A1B12"/>
    <w:lvl w:ilvl="0" w:tplc="C0ACFF04">
      <w:start w:val="27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D7207"/>
    <w:multiLevelType w:val="hybridMultilevel"/>
    <w:tmpl w:val="50CE7560"/>
    <w:lvl w:ilvl="0" w:tplc="64B6F734">
      <w:start w:val="48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F6D5E"/>
    <w:multiLevelType w:val="hybridMultilevel"/>
    <w:tmpl w:val="145EE154"/>
    <w:lvl w:ilvl="0" w:tplc="E73A56C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618D2"/>
    <w:multiLevelType w:val="hybridMultilevel"/>
    <w:tmpl w:val="B158072A"/>
    <w:lvl w:ilvl="0" w:tplc="B6FED19A">
      <w:start w:val="45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336"/>
    <w:rsid w:val="00015101"/>
    <w:rsid w:val="00034C99"/>
    <w:rsid w:val="00052949"/>
    <w:rsid w:val="00074BC4"/>
    <w:rsid w:val="000E6A18"/>
    <w:rsid w:val="00127EAB"/>
    <w:rsid w:val="00131CD7"/>
    <w:rsid w:val="001D3AFE"/>
    <w:rsid w:val="00233475"/>
    <w:rsid w:val="0024192E"/>
    <w:rsid w:val="002542C6"/>
    <w:rsid w:val="00263373"/>
    <w:rsid w:val="002C4BB4"/>
    <w:rsid w:val="00344336"/>
    <w:rsid w:val="003B1C11"/>
    <w:rsid w:val="0044129E"/>
    <w:rsid w:val="00441CE6"/>
    <w:rsid w:val="00481DC2"/>
    <w:rsid w:val="00485E42"/>
    <w:rsid w:val="00486D64"/>
    <w:rsid w:val="00527DD2"/>
    <w:rsid w:val="0053400F"/>
    <w:rsid w:val="0058018F"/>
    <w:rsid w:val="00580970"/>
    <w:rsid w:val="005B5F1B"/>
    <w:rsid w:val="005E07D1"/>
    <w:rsid w:val="00625CAD"/>
    <w:rsid w:val="006539B0"/>
    <w:rsid w:val="006560AD"/>
    <w:rsid w:val="00694B85"/>
    <w:rsid w:val="006D381B"/>
    <w:rsid w:val="007818D2"/>
    <w:rsid w:val="007A539F"/>
    <w:rsid w:val="008122CF"/>
    <w:rsid w:val="00885C33"/>
    <w:rsid w:val="008B1BF3"/>
    <w:rsid w:val="0090329C"/>
    <w:rsid w:val="00903D32"/>
    <w:rsid w:val="009E5F02"/>
    <w:rsid w:val="009F4F82"/>
    <w:rsid w:val="00A036A7"/>
    <w:rsid w:val="00A078E8"/>
    <w:rsid w:val="00A24990"/>
    <w:rsid w:val="00A308F7"/>
    <w:rsid w:val="00A67166"/>
    <w:rsid w:val="00AA7830"/>
    <w:rsid w:val="00AD3FF4"/>
    <w:rsid w:val="00B73C96"/>
    <w:rsid w:val="00BD5C8E"/>
    <w:rsid w:val="00BF66A1"/>
    <w:rsid w:val="00C02BA7"/>
    <w:rsid w:val="00C221B5"/>
    <w:rsid w:val="00C3108C"/>
    <w:rsid w:val="00C3166E"/>
    <w:rsid w:val="00C946CB"/>
    <w:rsid w:val="00D47BBD"/>
    <w:rsid w:val="00D677CE"/>
    <w:rsid w:val="00DC6883"/>
    <w:rsid w:val="00DD4341"/>
    <w:rsid w:val="00DD75EA"/>
    <w:rsid w:val="00DE4901"/>
    <w:rsid w:val="00E70C66"/>
    <w:rsid w:val="00E754A4"/>
    <w:rsid w:val="00E94E79"/>
    <w:rsid w:val="00E97246"/>
    <w:rsid w:val="00EC560E"/>
    <w:rsid w:val="00EF7349"/>
    <w:rsid w:val="00FD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3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D38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3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D38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D3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5CA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5C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3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D38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3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D38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D3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5CA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5C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8284-0441-421D-A27A-D1E71C17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5</Pages>
  <Words>2915</Words>
  <Characters>1662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ЕЛЕЦ</cp:lastModifiedBy>
  <cp:revision>28</cp:revision>
  <cp:lastPrinted>2013-03-22T20:41:00Z</cp:lastPrinted>
  <dcterms:created xsi:type="dcterms:W3CDTF">2013-03-10T10:44:00Z</dcterms:created>
  <dcterms:modified xsi:type="dcterms:W3CDTF">2015-03-18T08:43:00Z</dcterms:modified>
</cp:coreProperties>
</file>